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ED465" w14:textId="5ED6C6AD" w:rsidR="00097A8F" w:rsidRPr="00710DCA" w:rsidRDefault="00097A8F" w:rsidP="00710DCA">
      <w:pPr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941A7">
        <w:rPr>
          <w:rFonts w:ascii="Times New Roman" w:hAnsi="Times New Roman" w:cs="Times New Roman"/>
          <w:b/>
          <w:bCs/>
          <w:sz w:val="20"/>
          <w:szCs w:val="20"/>
        </w:rPr>
        <w:t xml:space="preserve">Supplementary Table 1 </w:t>
      </w:r>
      <w:r w:rsidRPr="002941A7">
        <w:rPr>
          <w:rFonts w:ascii="Times New Roman" w:hAnsi="Times New Roman" w:cs="Times New Roman"/>
          <w:sz w:val="20"/>
          <w:szCs w:val="20"/>
        </w:rPr>
        <w:t>List of clinical and pathological factors for osteopenia group.</w:t>
      </w:r>
    </w:p>
    <w:tbl>
      <w:tblPr>
        <w:tblStyle w:val="aff0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1806"/>
        <w:gridCol w:w="1560"/>
        <w:gridCol w:w="1559"/>
        <w:gridCol w:w="1559"/>
        <w:gridCol w:w="779"/>
      </w:tblGrid>
      <w:tr w:rsidR="00097A8F" w:rsidRPr="002941A7" w14:paraId="6FF63720" w14:textId="77777777" w:rsidTr="00C53CC6">
        <w:trPr>
          <w:trHeight w:val="170"/>
        </w:trPr>
        <w:tc>
          <w:tcPr>
            <w:tcW w:w="2961" w:type="dxa"/>
            <w:noWrap/>
            <w:hideMark/>
          </w:tcPr>
          <w:p w14:paraId="2726DB85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noWrap/>
            <w:hideMark/>
          </w:tcPr>
          <w:p w14:paraId="18C032F8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207009AB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52FBA18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Osteopenia</w:t>
            </w:r>
          </w:p>
        </w:tc>
        <w:tc>
          <w:tcPr>
            <w:tcW w:w="779" w:type="dxa"/>
            <w:noWrap/>
            <w:hideMark/>
          </w:tcPr>
          <w:p w14:paraId="1302DD73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8F" w:rsidRPr="002941A7" w14:paraId="7079FACC" w14:textId="77777777" w:rsidTr="00C53CC6">
        <w:trPr>
          <w:trHeight w:val="170"/>
        </w:trPr>
        <w:tc>
          <w:tcPr>
            <w:tcW w:w="2961" w:type="dxa"/>
            <w:hideMark/>
          </w:tcPr>
          <w:p w14:paraId="53ADC939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noWrap/>
            <w:hideMark/>
          </w:tcPr>
          <w:p w14:paraId="4D0D80A0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1A0C49B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64742E1E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581A29C9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9" w:type="dxa"/>
            <w:noWrap/>
            <w:hideMark/>
          </w:tcPr>
          <w:p w14:paraId="7EC1EBA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8F" w:rsidRPr="002941A7" w14:paraId="3FF9D9CD" w14:textId="77777777" w:rsidTr="00C53CC6">
        <w:trPr>
          <w:trHeight w:val="170"/>
        </w:trPr>
        <w:tc>
          <w:tcPr>
            <w:tcW w:w="2961" w:type="dxa"/>
            <w:tcBorders>
              <w:bottom w:val="single" w:sz="4" w:space="0" w:color="auto"/>
            </w:tcBorders>
            <w:hideMark/>
          </w:tcPr>
          <w:p w14:paraId="129746A5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noWrap/>
            <w:hideMark/>
          </w:tcPr>
          <w:p w14:paraId="507DD606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068872D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(n=27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3BAB0AC2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(n=11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2BC88E18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(n=162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noWrap/>
            <w:hideMark/>
          </w:tcPr>
          <w:p w14:paraId="47FFEB7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</w:tr>
      <w:tr w:rsidR="00097A8F" w:rsidRPr="002941A7" w14:paraId="1B3664AC" w14:textId="77777777" w:rsidTr="00C53CC6">
        <w:trPr>
          <w:trHeight w:val="170"/>
        </w:trPr>
        <w:tc>
          <w:tcPr>
            <w:tcW w:w="2961" w:type="dxa"/>
            <w:tcBorders>
              <w:top w:val="single" w:sz="4" w:space="0" w:color="auto"/>
            </w:tcBorders>
            <w:hideMark/>
          </w:tcPr>
          <w:p w14:paraId="6F255A92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noWrap/>
            <w:hideMark/>
          </w:tcPr>
          <w:p w14:paraId="07108FB9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Male, n (%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21666947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89 (69.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70E17DB1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8 (70.3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159FD249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11 (68.5)</w:t>
            </w:r>
          </w:p>
        </w:tc>
        <w:tc>
          <w:tcPr>
            <w:tcW w:w="779" w:type="dxa"/>
            <w:tcBorders>
              <w:top w:val="single" w:sz="4" w:space="0" w:color="auto"/>
            </w:tcBorders>
            <w:noWrap/>
            <w:hideMark/>
          </w:tcPr>
          <w:p w14:paraId="2F52EC0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097A8F" w:rsidRPr="002941A7" w14:paraId="4F39430D" w14:textId="77777777" w:rsidTr="00C53CC6">
        <w:trPr>
          <w:trHeight w:val="170"/>
        </w:trPr>
        <w:tc>
          <w:tcPr>
            <w:tcW w:w="2961" w:type="dxa"/>
            <w:hideMark/>
          </w:tcPr>
          <w:p w14:paraId="10C0EBEF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Age (year)</w:t>
            </w:r>
          </w:p>
        </w:tc>
        <w:tc>
          <w:tcPr>
            <w:tcW w:w="1806" w:type="dxa"/>
            <w:noWrap/>
            <w:hideMark/>
          </w:tcPr>
          <w:p w14:paraId="5427F44F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median [IQR]</w:t>
            </w:r>
          </w:p>
        </w:tc>
        <w:tc>
          <w:tcPr>
            <w:tcW w:w="1560" w:type="dxa"/>
            <w:noWrap/>
            <w:hideMark/>
          </w:tcPr>
          <w:p w14:paraId="1BD4554A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68.0 [61.0, 76.0]</w:t>
            </w:r>
          </w:p>
        </w:tc>
        <w:tc>
          <w:tcPr>
            <w:tcW w:w="1559" w:type="dxa"/>
            <w:noWrap/>
            <w:hideMark/>
          </w:tcPr>
          <w:p w14:paraId="3BD8C283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4.0 [67.0, 81.0]</w:t>
            </w:r>
          </w:p>
        </w:tc>
        <w:tc>
          <w:tcPr>
            <w:tcW w:w="1559" w:type="dxa"/>
            <w:noWrap/>
            <w:hideMark/>
          </w:tcPr>
          <w:p w14:paraId="05AAF223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4.0 [57.0, 71.8]</w:t>
            </w:r>
          </w:p>
        </w:tc>
        <w:tc>
          <w:tcPr>
            <w:tcW w:w="779" w:type="dxa"/>
            <w:noWrap/>
            <w:hideMark/>
          </w:tcPr>
          <w:p w14:paraId="0A17D45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097A8F" w:rsidRPr="002941A7" w14:paraId="550AC05C" w14:textId="77777777" w:rsidTr="00C53CC6">
        <w:trPr>
          <w:trHeight w:val="170"/>
        </w:trPr>
        <w:tc>
          <w:tcPr>
            <w:tcW w:w="2961" w:type="dxa"/>
            <w:hideMark/>
          </w:tcPr>
          <w:p w14:paraId="62CE2DD3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BMI (kg×m</w:t>
            </w:r>
            <w:r w:rsidRPr="002941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noWrap/>
            <w:hideMark/>
          </w:tcPr>
          <w:p w14:paraId="1AC0EB45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median [IQR]</w:t>
            </w:r>
          </w:p>
        </w:tc>
        <w:tc>
          <w:tcPr>
            <w:tcW w:w="1560" w:type="dxa"/>
            <w:noWrap/>
            <w:hideMark/>
          </w:tcPr>
          <w:p w14:paraId="760E73F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22.7 [20.3, 24.4]</w:t>
            </w:r>
          </w:p>
        </w:tc>
        <w:tc>
          <w:tcPr>
            <w:tcW w:w="1559" w:type="dxa"/>
            <w:noWrap/>
            <w:hideMark/>
          </w:tcPr>
          <w:p w14:paraId="23835932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3.1 [20.2, 25.0]</w:t>
            </w:r>
          </w:p>
        </w:tc>
        <w:tc>
          <w:tcPr>
            <w:tcW w:w="1559" w:type="dxa"/>
            <w:noWrap/>
            <w:hideMark/>
          </w:tcPr>
          <w:p w14:paraId="010188E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2.2 [20.5, 24.1]</w:t>
            </w:r>
          </w:p>
        </w:tc>
        <w:tc>
          <w:tcPr>
            <w:tcW w:w="779" w:type="dxa"/>
            <w:noWrap/>
            <w:hideMark/>
          </w:tcPr>
          <w:p w14:paraId="32ED4F5F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097A8F" w:rsidRPr="002941A7" w14:paraId="385A7F46" w14:textId="77777777" w:rsidTr="00C53CC6">
        <w:trPr>
          <w:trHeight w:val="170"/>
        </w:trPr>
        <w:tc>
          <w:tcPr>
            <w:tcW w:w="2961" w:type="dxa"/>
            <w:hideMark/>
          </w:tcPr>
          <w:p w14:paraId="18826E64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1806" w:type="dxa"/>
            <w:noWrap/>
            <w:hideMark/>
          </w:tcPr>
          <w:p w14:paraId="5ED1AFC5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Yes, n (%)</w:t>
            </w:r>
          </w:p>
        </w:tc>
        <w:tc>
          <w:tcPr>
            <w:tcW w:w="1560" w:type="dxa"/>
            <w:noWrap/>
            <w:hideMark/>
          </w:tcPr>
          <w:p w14:paraId="2D50F04F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67 (61.2)</w:t>
            </w:r>
          </w:p>
        </w:tc>
        <w:tc>
          <w:tcPr>
            <w:tcW w:w="1559" w:type="dxa"/>
            <w:noWrap/>
            <w:hideMark/>
          </w:tcPr>
          <w:p w14:paraId="151FD51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8 (61.3)</w:t>
            </w:r>
          </w:p>
        </w:tc>
        <w:tc>
          <w:tcPr>
            <w:tcW w:w="1559" w:type="dxa"/>
            <w:noWrap/>
            <w:hideMark/>
          </w:tcPr>
          <w:p w14:paraId="013E1398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99 (61.1)</w:t>
            </w:r>
          </w:p>
        </w:tc>
        <w:tc>
          <w:tcPr>
            <w:tcW w:w="779" w:type="dxa"/>
            <w:noWrap/>
            <w:hideMark/>
          </w:tcPr>
          <w:p w14:paraId="458271F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097A8F" w:rsidRPr="002941A7" w14:paraId="57043561" w14:textId="77777777" w:rsidTr="00C53CC6">
        <w:trPr>
          <w:trHeight w:val="170"/>
        </w:trPr>
        <w:tc>
          <w:tcPr>
            <w:tcW w:w="2961" w:type="dxa"/>
            <w:hideMark/>
          </w:tcPr>
          <w:p w14:paraId="02D17960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Neoadjuvant chemotherapy</w:t>
            </w:r>
          </w:p>
        </w:tc>
        <w:tc>
          <w:tcPr>
            <w:tcW w:w="1806" w:type="dxa"/>
            <w:noWrap/>
            <w:hideMark/>
          </w:tcPr>
          <w:p w14:paraId="3929FC4A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Yes, n (%)</w:t>
            </w:r>
          </w:p>
        </w:tc>
        <w:tc>
          <w:tcPr>
            <w:tcW w:w="1560" w:type="dxa"/>
            <w:noWrap/>
            <w:hideMark/>
          </w:tcPr>
          <w:p w14:paraId="1AC0875E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8 (6.6)</w:t>
            </w:r>
          </w:p>
        </w:tc>
        <w:tc>
          <w:tcPr>
            <w:tcW w:w="1559" w:type="dxa"/>
            <w:noWrap/>
            <w:hideMark/>
          </w:tcPr>
          <w:p w14:paraId="6715DB8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 (7.2)</w:t>
            </w:r>
          </w:p>
        </w:tc>
        <w:tc>
          <w:tcPr>
            <w:tcW w:w="1559" w:type="dxa"/>
            <w:noWrap/>
            <w:hideMark/>
          </w:tcPr>
          <w:p w14:paraId="4C9343E6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 (6.2)</w:t>
            </w:r>
          </w:p>
        </w:tc>
        <w:tc>
          <w:tcPr>
            <w:tcW w:w="779" w:type="dxa"/>
            <w:noWrap/>
            <w:hideMark/>
          </w:tcPr>
          <w:p w14:paraId="48A0AC71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097A8F" w:rsidRPr="002941A7" w14:paraId="162BAD3B" w14:textId="77777777" w:rsidTr="00C53CC6">
        <w:trPr>
          <w:trHeight w:val="170"/>
        </w:trPr>
        <w:tc>
          <w:tcPr>
            <w:tcW w:w="2961" w:type="dxa"/>
            <w:hideMark/>
          </w:tcPr>
          <w:p w14:paraId="5780AB45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CEA (mg/dl)</w:t>
            </w:r>
          </w:p>
        </w:tc>
        <w:tc>
          <w:tcPr>
            <w:tcW w:w="1806" w:type="dxa"/>
            <w:noWrap/>
            <w:hideMark/>
          </w:tcPr>
          <w:p w14:paraId="7E375885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5, n (%)</w:t>
            </w:r>
          </w:p>
        </w:tc>
        <w:tc>
          <w:tcPr>
            <w:tcW w:w="1560" w:type="dxa"/>
            <w:noWrap/>
            <w:hideMark/>
          </w:tcPr>
          <w:p w14:paraId="2C4BDA15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3 (12.1)</w:t>
            </w:r>
          </w:p>
        </w:tc>
        <w:tc>
          <w:tcPr>
            <w:tcW w:w="1559" w:type="dxa"/>
            <w:noWrap/>
            <w:hideMark/>
          </w:tcPr>
          <w:p w14:paraId="74FA2387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8 (16.2)</w:t>
            </w:r>
          </w:p>
        </w:tc>
        <w:tc>
          <w:tcPr>
            <w:tcW w:w="1559" w:type="dxa"/>
            <w:noWrap/>
            <w:hideMark/>
          </w:tcPr>
          <w:p w14:paraId="3B31F252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5 (9.3)</w:t>
            </w:r>
          </w:p>
        </w:tc>
        <w:tc>
          <w:tcPr>
            <w:tcW w:w="779" w:type="dxa"/>
            <w:noWrap/>
            <w:hideMark/>
          </w:tcPr>
          <w:p w14:paraId="062A0C6F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097A8F" w:rsidRPr="002941A7" w14:paraId="0027D1EB" w14:textId="77777777" w:rsidTr="00C53CC6">
        <w:trPr>
          <w:trHeight w:val="170"/>
        </w:trPr>
        <w:tc>
          <w:tcPr>
            <w:tcW w:w="2961" w:type="dxa"/>
            <w:hideMark/>
          </w:tcPr>
          <w:p w14:paraId="24A17F09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CA19-9 (U/dl)</w:t>
            </w:r>
          </w:p>
        </w:tc>
        <w:tc>
          <w:tcPr>
            <w:tcW w:w="1806" w:type="dxa"/>
            <w:noWrap/>
            <w:hideMark/>
          </w:tcPr>
          <w:p w14:paraId="62934480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37, n (%)</w:t>
            </w:r>
          </w:p>
        </w:tc>
        <w:tc>
          <w:tcPr>
            <w:tcW w:w="1560" w:type="dxa"/>
            <w:noWrap/>
            <w:hideMark/>
          </w:tcPr>
          <w:p w14:paraId="46B7C03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3 (4.8)</w:t>
            </w:r>
          </w:p>
        </w:tc>
        <w:tc>
          <w:tcPr>
            <w:tcW w:w="1559" w:type="dxa"/>
            <w:noWrap/>
            <w:hideMark/>
          </w:tcPr>
          <w:p w14:paraId="1256A08E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 (1.8)</w:t>
            </w:r>
          </w:p>
        </w:tc>
        <w:tc>
          <w:tcPr>
            <w:tcW w:w="1559" w:type="dxa"/>
            <w:noWrap/>
            <w:hideMark/>
          </w:tcPr>
          <w:p w14:paraId="205A2A80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1 (6.8)</w:t>
            </w:r>
          </w:p>
        </w:tc>
        <w:tc>
          <w:tcPr>
            <w:tcW w:w="779" w:type="dxa"/>
            <w:noWrap/>
            <w:hideMark/>
          </w:tcPr>
          <w:p w14:paraId="3E1D2BD8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097A8F" w:rsidRPr="002941A7" w14:paraId="2D4880E7" w14:textId="77777777" w:rsidTr="00C53CC6">
        <w:trPr>
          <w:trHeight w:val="170"/>
        </w:trPr>
        <w:tc>
          <w:tcPr>
            <w:tcW w:w="2961" w:type="dxa"/>
            <w:hideMark/>
          </w:tcPr>
          <w:p w14:paraId="12ACCCB0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PLR</w:t>
            </w:r>
          </w:p>
        </w:tc>
        <w:tc>
          <w:tcPr>
            <w:tcW w:w="1806" w:type="dxa"/>
            <w:noWrap/>
            <w:hideMark/>
          </w:tcPr>
          <w:p w14:paraId="0A3524C7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150, n (%)</w:t>
            </w:r>
          </w:p>
        </w:tc>
        <w:tc>
          <w:tcPr>
            <w:tcW w:w="1560" w:type="dxa"/>
            <w:noWrap/>
            <w:hideMark/>
          </w:tcPr>
          <w:p w14:paraId="33D0A7EA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17 (42.9)</w:t>
            </w:r>
          </w:p>
        </w:tc>
        <w:tc>
          <w:tcPr>
            <w:tcW w:w="1559" w:type="dxa"/>
            <w:noWrap/>
            <w:hideMark/>
          </w:tcPr>
          <w:p w14:paraId="66C67BD3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6 (41.4)</w:t>
            </w:r>
          </w:p>
        </w:tc>
        <w:tc>
          <w:tcPr>
            <w:tcW w:w="1559" w:type="dxa"/>
            <w:noWrap/>
            <w:hideMark/>
          </w:tcPr>
          <w:p w14:paraId="67894C6E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1 (43.8)</w:t>
            </w:r>
          </w:p>
        </w:tc>
        <w:tc>
          <w:tcPr>
            <w:tcW w:w="779" w:type="dxa"/>
            <w:noWrap/>
            <w:hideMark/>
          </w:tcPr>
          <w:p w14:paraId="1945FEB1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097A8F" w:rsidRPr="002941A7" w14:paraId="18BC3394" w14:textId="77777777" w:rsidTr="00C53CC6">
        <w:trPr>
          <w:trHeight w:val="170"/>
        </w:trPr>
        <w:tc>
          <w:tcPr>
            <w:tcW w:w="2961" w:type="dxa"/>
            <w:hideMark/>
          </w:tcPr>
          <w:p w14:paraId="5185E506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NLR</w:t>
            </w:r>
          </w:p>
        </w:tc>
        <w:tc>
          <w:tcPr>
            <w:tcW w:w="1806" w:type="dxa"/>
            <w:noWrap/>
            <w:hideMark/>
          </w:tcPr>
          <w:p w14:paraId="18AFFF7C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2.5, n (%)</w:t>
            </w:r>
          </w:p>
        </w:tc>
        <w:tc>
          <w:tcPr>
            <w:tcW w:w="1560" w:type="dxa"/>
            <w:noWrap/>
            <w:hideMark/>
          </w:tcPr>
          <w:p w14:paraId="32E8E588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96 (35.2)</w:t>
            </w:r>
          </w:p>
        </w:tc>
        <w:tc>
          <w:tcPr>
            <w:tcW w:w="1559" w:type="dxa"/>
            <w:noWrap/>
            <w:hideMark/>
          </w:tcPr>
          <w:p w14:paraId="2BBA4FB3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3 (38.7)</w:t>
            </w:r>
          </w:p>
        </w:tc>
        <w:tc>
          <w:tcPr>
            <w:tcW w:w="1559" w:type="dxa"/>
            <w:noWrap/>
            <w:hideMark/>
          </w:tcPr>
          <w:p w14:paraId="25904FD5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3 (32.7)</w:t>
            </w:r>
          </w:p>
        </w:tc>
        <w:tc>
          <w:tcPr>
            <w:tcW w:w="779" w:type="dxa"/>
            <w:noWrap/>
            <w:hideMark/>
          </w:tcPr>
          <w:p w14:paraId="2C5374FF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097A8F" w:rsidRPr="002941A7" w14:paraId="37DBC614" w14:textId="77777777" w:rsidTr="00C53CC6">
        <w:trPr>
          <w:trHeight w:val="170"/>
        </w:trPr>
        <w:tc>
          <w:tcPr>
            <w:tcW w:w="2961" w:type="dxa"/>
            <w:hideMark/>
          </w:tcPr>
          <w:p w14:paraId="07137F8C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CAR</w:t>
            </w:r>
          </w:p>
        </w:tc>
        <w:tc>
          <w:tcPr>
            <w:tcW w:w="1806" w:type="dxa"/>
            <w:noWrap/>
            <w:hideMark/>
          </w:tcPr>
          <w:p w14:paraId="1210DBFA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0.05, n (%)</w:t>
            </w:r>
          </w:p>
        </w:tc>
        <w:tc>
          <w:tcPr>
            <w:tcW w:w="1560" w:type="dxa"/>
            <w:noWrap/>
            <w:hideMark/>
          </w:tcPr>
          <w:p w14:paraId="2BD3CF8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64 (23.4)</w:t>
            </w:r>
          </w:p>
        </w:tc>
        <w:tc>
          <w:tcPr>
            <w:tcW w:w="1559" w:type="dxa"/>
            <w:noWrap/>
            <w:hideMark/>
          </w:tcPr>
          <w:p w14:paraId="77CE23DE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2 (28.8)</w:t>
            </w:r>
          </w:p>
        </w:tc>
        <w:tc>
          <w:tcPr>
            <w:tcW w:w="1559" w:type="dxa"/>
            <w:noWrap/>
            <w:hideMark/>
          </w:tcPr>
          <w:p w14:paraId="3A42FF13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2 (19.8)</w:t>
            </w:r>
          </w:p>
        </w:tc>
        <w:tc>
          <w:tcPr>
            <w:tcW w:w="779" w:type="dxa"/>
            <w:noWrap/>
            <w:hideMark/>
          </w:tcPr>
          <w:p w14:paraId="37404675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097A8F" w:rsidRPr="002941A7" w14:paraId="5CDFE228" w14:textId="77777777" w:rsidTr="00C53CC6">
        <w:trPr>
          <w:trHeight w:val="170"/>
        </w:trPr>
        <w:tc>
          <w:tcPr>
            <w:tcW w:w="2961" w:type="dxa"/>
            <w:hideMark/>
          </w:tcPr>
          <w:p w14:paraId="054AC35D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NRI</w:t>
            </w:r>
          </w:p>
        </w:tc>
        <w:tc>
          <w:tcPr>
            <w:tcW w:w="1806" w:type="dxa"/>
            <w:noWrap/>
            <w:hideMark/>
          </w:tcPr>
          <w:p w14:paraId="20356EF3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&lt; 100, n (%)</w:t>
            </w:r>
          </w:p>
        </w:tc>
        <w:tc>
          <w:tcPr>
            <w:tcW w:w="1560" w:type="dxa"/>
            <w:noWrap/>
            <w:hideMark/>
          </w:tcPr>
          <w:p w14:paraId="3CEE218A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81 (29.7)</w:t>
            </w:r>
          </w:p>
        </w:tc>
        <w:tc>
          <w:tcPr>
            <w:tcW w:w="1559" w:type="dxa"/>
            <w:noWrap/>
            <w:hideMark/>
          </w:tcPr>
          <w:p w14:paraId="16898CFE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6 (32.4)</w:t>
            </w:r>
          </w:p>
        </w:tc>
        <w:tc>
          <w:tcPr>
            <w:tcW w:w="1559" w:type="dxa"/>
            <w:noWrap/>
            <w:hideMark/>
          </w:tcPr>
          <w:p w14:paraId="35F2A84B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5 (27.8)</w:t>
            </w:r>
          </w:p>
        </w:tc>
        <w:tc>
          <w:tcPr>
            <w:tcW w:w="779" w:type="dxa"/>
            <w:noWrap/>
            <w:hideMark/>
          </w:tcPr>
          <w:p w14:paraId="392F0BAE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097A8F" w:rsidRPr="002941A7" w14:paraId="7991639F" w14:textId="77777777" w:rsidTr="00C53CC6">
        <w:trPr>
          <w:trHeight w:val="170"/>
        </w:trPr>
        <w:tc>
          <w:tcPr>
            <w:tcW w:w="2961" w:type="dxa"/>
            <w:hideMark/>
          </w:tcPr>
          <w:p w14:paraId="13F41178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SII</w:t>
            </w:r>
          </w:p>
        </w:tc>
        <w:tc>
          <w:tcPr>
            <w:tcW w:w="1806" w:type="dxa"/>
            <w:noWrap/>
            <w:hideMark/>
          </w:tcPr>
          <w:p w14:paraId="154EE284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50x10^4, n (%)</w:t>
            </w:r>
          </w:p>
        </w:tc>
        <w:tc>
          <w:tcPr>
            <w:tcW w:w="1560" w:type="dxa"/>
            <w:noWrap/>
            <w:hideMark/>
          </w:tcPr>
          <w:p w14:paraId="0E54A518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31 (48.0)</w:t>
            </w:r>
          </w:p>
        </w:tc>
        <w:tc>
          <w:tcPr>
            <w:tcW w:w="1559" w:type="dxa"/>
            <w:noWrap/>
            <w:hideMark/>
          </w:tcPr>
          <w:p w14:paraId="604E339A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5 (49.5)</w:t>
            </w:r>
          </w:p>
        </w:tc>
        <w:tc>
          <w:tcPr>
            <w:tcW w:w="1559" w:type="dxa"/>
            <w:noWrap/>
            <w:hideMark/>
          </w:tcPr>
          <w:p w14:paraId="331E896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6 (46.9)</w:t>
            </w:r>
          </w:p>
        </w:tc>
        <w:tc>
          <w:tcPr>
            <w:tcW w:w="779" w:type="dxa"/>
            <w:noWrap/>
            <w:hideMark/>
          </w:tcPr>
          <w:p w14:paraId="35899121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097A8F" w:rsidRPr="002941A7" w14:paraId="633A9C76" w14:textId="77777777" w:rsidTr="00C53CC6">
        <w:trPr>
          <w:trHeight w:val="170"/>
        </w:trPr>
        <w:tc>
          <w:tcPr>
            <w:tcW w:w="2961" w:type="dxa"/>
            <w:hideMark/>
          </w:tcPr>
          <w:p w14:paraId="59A7B349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PNI</w:t>
            </w:r>
          </w:p>
        </w:tc>
        <w:tc>
          <w:tcPr>
            <w:tcW w:w="1806" w:type="dxa"/>
            <w:noWrap/>
            <w:hideMark/>
          </w:tcPr>
          <w:p w14:paraId="1195E059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&lt; 45, n (%)</w:t>
            </w:r>
          </w:p>
        </w:tc>
        <w:tc>
          <w:tcPr>
            <w:tcW w:w="1560" w:type="dxa"/>
            <w:noWrap/>
            <w:hideMark/>
          </w:tcPr>
          <w:p w14:paraId="3DCC6E3B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67 (24.5)</w:t>
            </w:r>
          </w:p>
        </w:tc>
        <w:tc>
          <w:tcPr>
            <w:tcW w:w="1559" w:type="dxa"/>
            <w:noWrap/>
            <w:hideMark/>
          </w:tcPr>
          <w:p w14:paraId="66AD943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6 (32.4)</w:t>
            </w:r>
          </w:p>
        </w:tc>
        <w:tc>
          <w:tcPr>
            <w:tcW w:w="1559" w:type="dxa"/>
            <w:noWrap/>
            <w:hideMark/>
          </w:tcPr>
          <w:p w14:paraId="2C1CDAF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1 (19.1)</w:t>
            </w:r>
          </w:p>
        </w:tc>
        <w:tc>
          <w:tcPr>
            <w:tcW w:w="779" w:type="dxa"/>
            <w:noWrap/>
            <w:hideMark/>
          </w:tcPr>
          <w:p w14:paraId="6A08809B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097A8F" w:rsidRPr="002941A7" w14:paraId="464208FD" w14:textId="77777777" w:rsidTr="00C53CC6">
        <w:trPr>
          <w:trHeight w:val="170"/>
        </w:trPr>
        <w:tc>
          <w:tcPr>
            <w:tcW w:w="2961" w:type="dxa"/>
            <w:hideMark/>
          </w:tcPr>
          <w:p w14:paraId="5A91591F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CONUT score</w:t>
            </w:r>
          </w:p>
        </w:tc>
        <w:tc>
          <w:tcPr>
            <w:tcW w:w="1806" w:type="dxa"/>
            <w:noWrap/>
            <w:hideMark/>
          </w:tcPr>
          <w:p w14:paraId="1514D694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2, n (%)</w:t>
            </w:r>
          </w:p>
        </w:tc>
        <w:tc>
          <w:tcPr>
            <w:tcW w:w="1560" w:type="dxa"/>
            <w:noWrap/>
            <w:hideMark/>
          </w:tcPr>
          <w:p w14:paraId="5B7896D9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05 (38.5)</w:t>
            </w:r>
          </w:p>
        </w:tc>
        <w:tc>
          <w:tcPr>
            <w:tcW w:w="1559" w:type="dxa"/>
            <w:noWrap/>
            <w:hideMark/>
          </w:tcPr>
          <w:p w14:paraId="3C3FEDAE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7 (42.3)</w:t>
            </w:r>
          </w:p>
        </w:tc>
        <w:tc>
          <w:tcPr>
            <w:tcW w:w="1559" w:type="dxa"/>
            <w:noWrap/>
            <w:hideMark/>
          </w:tcPr>
          <w:p w14:paraId="7B8E06C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8 (35.8)</w:t>
            </w:r>
          </w:p>
        </w:tc>
        <w:tc>
          <w:tcPr>
            <w:tcW w:w="779" w:type="dxa"/>
            <w:noWrap/>
            <w:hideMark/>
          </w:tcPr>
          <w:p w14:paraId="12A7B11B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097A8F" w:rsidRPr="002941A7" w14:paraId="7497B504" w14:textId="77777777" w:rsidTr="00C53CC6">
        <w:trPr>
          <w:trHeight w:val="170"/>
        </w:trPr>
        <w:tc>
          <w:tcPr>
            <w:tcW w:w="2961" w:type="dxa"/>
            <w:hideMark/>
          </w:tcPr>
          <w:p w14:paraId="6E5FA3E1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mGPS</w:t>
            </w:r>
          </w:p>
        </w:tc>
        <w:tc>
          <w:tcPr>
            <w:tcW w:w="1806" w:type="dxa"/>
            <w:noWrap/>
            <w:hideMark/>
          </w:tcPr>
          <w:p w14:paraId="661EE400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-2, n (%)</w:t>
            </w:r>
          </w:p>
        </w:tc>
        <w:tc>
          <w:tcPr>
            <w:tcW w:w="1560" w:type="dxa"/>
            <w:noWrap/>
            <w:hideMark/>
          </w:tcPr>
          <w:p w14:paraId="4A1DB82E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28 (10.3)</w:t>
            </w:r>
          </w:p>
        </w:tc>
        <w:tc>
          <w:tcPr>
            <w:tcW w:w="1559" w:type="dxa"/>
            <w:noWrap/>
            <w:hideMark/>
          </w:tcPr>
          <w:p w14:paraId="712F90E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5 (13.5)</w:t>
            </w:r>
          </w:p>
        </w:tc>
        <w:tc>
          <w:tcPr>
            <w:tcW w:w="1559" w:type="dxa"/>
            <w:noWrap/>
            <w:hideMark/>
          </w:tcPr>
          <w:p w14:paraId="48D7DA98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3 (8.0)</w:t>
            </w:r>
          </w:p>
        </w:tc>
        <w:tc>
          <w:tcPr>
            <w:tcW w:w="779" w:type="dxa"/>
            <w:noWrap/>
            <w:hideMark/>
          </w:tcPr>
          <w:p w14:paraId="1BE9D4D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097A8F" w:rsidRPr="002941A7" w14:paraId="0F20CE6F" w14:textId="77777777" w:rsidTr="00C53CC6">
        <w:trPr>
          <w:trHeight w:val="170"/>
        </w:trPr>
        <w:tc>
          <w:tcPr>
            <w:tcW w:w="2961" w:type="dxa"/>
            <w:hideMark/>
          </w:tcPr>
          <w:p w14:paraId="7B084406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Operative time (min)</w:t>
            </w:r>
          </w:p>
        </w:tc>
        <w:tc>
          <w:tcPr>
            <w:tcW w:w="1806" w:type="dxa"/>
            <w:noWrap/>
            <w:hideMark/>
          </w:tcPr>
          <w:p w14:paraId="072697D7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median [IQR]</w:t>
            </w:r>
          </w:p>
        </w:tc>
        <w:tc>
          <w:tcPr>
            <w:tcW w:w="1560" w:type="dxa"/>
            <w:noWrap/>
            <w:hideMark/>
          </w:tcPr>
          <w:p w14:paraId="6E9BB7BE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274 [234, 317]</w:t>
            </w:r>
          </w:p>
        </w:tc>
        <w:tc>
          <w:tcPr>
            <w:tcW w:w="1559" w:type="dxa"/>
            <w:noWrap/>
            <w:hideMark/>
          </w:tcPr>
          <w:p w14:paraId="66E4ED68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83 [241, 317]</w:t>
            </w:r>
          </w:p>
        </w:tc>
        <w:tc>
          <w:tcPr>
            <w:tcW w:w="1559" w:type="dxa"/>
            <w:noWrap/>
            <w:hideMark/>
          </w:tcPr>
          <w:p w14:paraId="77749282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70 [226, 318]</w:t>
            </w:r>
          </w:p>
        </w:tc>
        <w:tc>
          <w:tcPr>
            <w:tcW w:w="779" w:type="dxa"/>
            <w:noWrap/>
            <w:hideMark/>
          </w:tcPr>
          <w:p w14:paraId="4E257C5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0</w:t>
            </w:r>
          </w:p>
        </w:tc>
      </w:tr>
      <w:tr w:rsidR="00097A8F" w:rsidRPr="002941A7" w14:paraId="0A4E1249" w14:textId="77777777" w:rsidTr="00C53CC6">
        <w:trPr>
          <w:trHeight w:val="170"/>
        </w:trPr>
        <w:tc>
          <w:tcPr>
            <w:tcW w:w="2961" w:type="dxa"/>
            <w:hideMark/>
          </w:tcPr>
          <w:p w14:paraId="789C3936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Bleeding (ml)</w:t>
            </w:r>
          </w:p>
        </w:tc>
        <w:tc>
          <w:tcPr>
            <w:tcW w:w="1806" w:type="dxa"/>
            <w:noWrap/>
            <w:hideMark/>
          </w:tcPr>
          <w:p w14:paraId="1C4BB1FF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median [IQR]</w:t>
            </w:r>
          </w:p>
        </w:tc>
        <w:tc>
          <w:tcPr>
            <w:tcW w:w="1560" w:type="dxa"/>
            <w:noWrap/>
            <w:hideMark/>
          </w:tcPr>
          <w:p w14:paraId="1EF85456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43.0 [20.0, 105]</w:t>
            </w:r>
          </w:p>
        </w:tc>
        <w:tc>
          <w:tcPr>
            <w:tcW w:w="1559" w:type="dxa"/>
            <w:noWrap/>
            <w:hideMark/>
          </w:tcPr>
          <w:p w14:paraId="37C832C5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6.0 [20.0, 132]</w:t>
            </w:r>
          </w:p>
        </w:tc>
        <w:tc>
          <w:tcPr>
            <w:tcW w:w="1559" w:type="dxa"/>
            <w:noWrap/>
            <w:hideMark/>
          </w:tcPr>
          <w:p w14:paraId="16508D01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8.5 [20.0, 100]</w:t>
            </w:r>
          </w:p>
        </w:tc>
        <w:tc>
          <w:tcPr>
            <w:tcW w:w="779" w:type="dxa"/>
            <w:noWrap/>
            <w:hideMark/>
          </w:tcPr>
          <w:p w14:paraId="2B3E263F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097A8F" w:rsidRPr="002941A7" w14:paraId="42565AA5" w14:textId="77777777" w:rsidTr="00C53CC6">
        <w:trPr>
          <w:trHeight w:val="170"/>
        </w:trPr>
        <w:tc>
          <w:tcPr>
            <w:tcW w:w="2961" w:type="dxa"/>
            <w:vMerge w:val="restart"/>
            <w:hideMark/>
          </w:tcPr>
          <w:p w14:paraId="7020345D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pStage</w:t>
            </w:r>
          </w:p>
        </w:tc>
        <w:tc>
          <w:tcPr>
            <w:tcW w:w="1806" w:type="dxa"/>
            <w:noWrap/>
            <w:hideMark/>
          </w:tcPr>
          <w:p w14:paraId="1E85B651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I, n (%)</w:t>
            </w:r>
          </w:p>
        </w:tc>
        <w:tc>
          <w:tcPr>
            <w:tcW w:w="1560" w:type="dxa"/>
            <w:noWrap/>
            <w:hideMark/>
          </w:tcPr>
          <w:p w14:paraId="0AB015E0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74 (63.7)</w:t>
            </w:r>
          </w:p>
        </w:tc>
        <w:tc>
          <w:tcPr>
            <w:tcW w:w="1559" w:type="dxa"/>
            <w:noWrap/>
            <w:hideMark/>
          </w:tcPr>
          <w:p w14:paraId="2043DAB0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9 (62.2)</w:t>
            </w:r>
          </w:p>
        </w:tc>
        <w:tc>
          <w:tcPr>
            <w:tcW w:w="1559" w:type="dxa"/>
            <w:noWrap/>
            <w:hideMark/>
          </w:tcPr>
          <w:p w14:paraId="66296122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5 (64.8)</w:t>
            </w:r>
          </w:p>
        </w:tc>
        <w:tc>
          <w:tcPr>
            <w:tcW w:w="779" w:type="dxa"/>
            <w:noWrap/>
            <w:hideMark/>
          </w:tcPr>
          <w:p w14:paraId="5C80555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097A8F" w:rsidRPr="002941A7" w14:paraId="787E1B39" w14:textId="77777777" w:rsidTr="00C53CC6">
        <w:trPr>
          <w:trHeight w:val="170"/>
        </w:trPr>
        <w:tc>
          <w:tcPr>
            <w:tcW w:w="2961" w:type="dxa"/>
            <w:vMerge/>
            <w:hideMark/>
          </w:tcPr>
          <w:p w14:paraId="05E051B3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noWrap/>
            <w:hideMark/>
          </w:tcPr>
          <w:p w14:paraId="09AAE6C5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II, n (%)</w:t>
            </w:r>
          </w:p>
        </w:tc>
        <w:tc>
          <w:tcPr>
            <w:tcW w:w="1560" w:type="dxa"/>
            <w:noWrap/>
            <w:hideMark/>
          </w:tcPr>
          <w:p w14:paraId="7C63C38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53 (19.4)</w:t>
            </w:r>
          </w:p>
        </w:tc>
        <w:tc>
          <w:tcPr>
            <w:tcW w:w="1559" w:type="dxa"/>
            <w:noWrap/>
            <w:hideMark/>
          </w:tcPr>
          <w:p w14:paraId="1A50A8C0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3 (20.7)</w:t>
            </w:r>
          </w:p>
        </w:tc>
        <w:tc>
          <w:tcPr>
            <w:tcW w:w="1559" w:type="dxa"/>
            <w:noWrap/>
            <w:hideMark/>
          </w:tcPr>
          <w:p w14:paraId="236682BA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0 (18.5)</w:t>
            </w:r>
          </w:p>
        </w:tc>
        <w:tc>
          <w:tcPr>
            <w:tcW w:w="779" w:type="dxa"/>
            <w:noWrap/>
            <w:hideMark/>
          </w:tcPr>
          <w:p w14:paraId="2EB1DD28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8F" w:rsidRPr="002941A7" w14:paraId="0AA877EA" w14:textId="77777777" w:rsidTr="00C53CC6">
        <w:trPr>
          <w:trHeight w:val="170"/>
        </w:trPr>
        <w:tc>
          <w:tcPr>
            <w:tcW w:w="2961" w:type="dxa"/>
            <w:vMerge/>
            <w:hideMark/>
          </w:tcPr>
          <w:p w14:paraId="18E755CA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noWrap/>
            <w:hideMark/>
          </w:tcPr>
          <w:p w14:paraId="7DD2F86D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III, n (%)</w:t>
            </w:r>
          </w:p>
        </w:tc>
        <w:tc>
          <w:tcPr>
            <w:tcW w:w="1560" w:type="dxa"/>
            <w:noWrap/>
            <w:hideMark/>
          </w:tcPr>
          <w:p w14:paraId="219169D5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46 (16.8)</w:t>
            </w:r>
          </w:p>
        </w:tc>
        <w:tc>
          <w:tcPr>
            <w:tcW w:w="1559" w:type="dxa"/>
            <w:noWrap/>
            <w:hideMark/>
          </w:tcPr>
          <w:p w14:paraId="6295CA26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9 (17.1)</w:t>
            </w:r>
          </w:p>
        </w:tc>
        <w:tc>
          <w:tcPr>
            <w:tcW w:w="1559" w:type="dxa"/>
            <w:noWrap/>
            <w:hideMark/>
          </w:tcPr>
          <w:p w14:paraId="2778EF5E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7 (16.7)</w:t>
            </w:r>
          </w:p>
        </w:tc>
        <w:tc>
          <w:tcPr>
            <w:tcW w:w="779" w:type="dxa"/>
            <w:noWrap/>
            <w:hideMark/>
          </w:tcPr>
          <w:p w14:paraId="6583C1A3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8F" w:rsidRPr="002941A7" w14:paraId="361C63EA" w14:textId="77777777" w:rsidTr="00C53CC6">
        <w:trPr>
          <w:trHeight w:val="170"/>
        </w:trPr>
        <w:tc>
          <w:tcPr>
            <w:tcW w:w="2961" w:type="dxa"/>
            <w:hideMark/>
          </w:tcPr>
          <w:p w14:paraId="7C0CFC7C" w14:textId="32811D02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Postoperative</w:t>
            </w:r>
            <w:r w:rsidR="0006382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complication (CD)</w:t>
            </w:r>
          </w:p>
        </w:tc>
        <w:tc>
          <w:tcPr>
            <w:tcW w:w="1806" w:type="dxa"/>
            <w:noWrap/>
            <w:hideMark/>
          </w:tcPr>
          <w:p w14:paraId="193F0EE5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Grade III, n (%)</w:t>
            </w:r>
          </w:p>
        </w:tc>
        <w:tc>
          <w:tcPr>
            <w:tcW w:w="1560" w:type="dxa"/>
            <w:noWrap/>
            <w:hideMark/>
          </w:tcPr>
          <w:p w14:paraId="232B25C2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29 (10.6)</w:t>
            </w:r>
          </w:p>
        </w:tc>
        <w:tc>
          <w:tcPr>
            <w:tcW w:w="1559" w:type="dxa"/>
            <w:noWrap/>
            <w:hideMark/>
          </w:tcPr>
          <w:p w14:paraId="495450A7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7 (15.3)</w:t>
            </w:r>
          </w:p>
        </w:tc>
        <w:tc>
          <w:tcPr>
            <w:tcW w:w="1559" w:type="dxa"/>
            <w:noWrap/>
            <w:hideMark/>
          </w:tcPr>
          <w:p w14:paraId="42A6F3F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2 (7.4)</w:t>
            </w:r>
          </w:p>
        </w:tc>
        <w:tc>
          <w:tcPr>
            <w:tcW w:w="779" w:type="dxa"/>
            <w:noWrap/>
            <w:hideMark/>
          </w:tcPr>
          <w:p w14:paraId="19E9B6F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097A8F" w:rsidRPr="002941A7" w14:paraId="79A76942" w14:textId="77777777" w:rsidTr="00C53CC6">
        <w:trPr>
          <w:trHeight w:val="170"/>
        </w:trPr>
        <w:tc>
          <w:tcPr>
            <w:tcW w:w="2961" w:type="dxa"/>
            <w:hideMark/>
          </w:tcPr>
          <w:p w14:paraId="7A31E777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Postoperative hospital stay (day)</w:t>
            </w:r>
          </w:p>
        </w:tc>
        <w:tc>
          <w:tcPr>
            <w:tcW w:w="1806" w:type="dxa"/>
            <w:noWrap/>
            <w:hideMark/>
          </w:tcPr>
          <w:p w14:paraId="6789A9CD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median [IQR]</w:t>
            </w:r>
          </w:p>
        </w:tc>
        <w:tc>
          <w:tcPr>
            <w:tcW w:w="1560" w:type="dxa"/>
            <w:noWrap/>
            <w:hideMark/>
          </w:tcPr>
          <w:p w14:paraId="27441B21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0.0 [9.0, 14.0]</w:t>
            </w:r>
          </w:p>
        </w:tc>
        <w:tc>
          <w:tcPr>
            <w:tcW w:w="1559" w:type="dxa"/>
            <w:noWrap/>
            <w:hideMark/>
          </w:tcPr>
          <w:p w14:paraId="7AD18BEA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1.0 [9.0, 17.5]</w:t>
            </w:r>
          </w:p>
        </w:tc>
        <w:tc>
          <w:tcPr>
            <w:tcW w:w="1559" w:type="dxa"/>
            <w:noWrap/>
            <w:hideMark/>
          </w:tcPr>
          <w:p w14:paraId="53F1826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.0 [8.0, 13.0]</w:t>
            </w:r>
          </w:p>
        </w:tc>
        <w:tc>
          <w:tcPr>
            <w:tcW w:w="779" w:type="dxa"/>
            <w:noWrap/>
            <w:hideMark/>
          </w:tcPr>
          <w:p w14:paraId="73255128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04</w:t>
            </w:r>
          </w:p>
        </w:tc>
      </w:tr>
      <w:tr w:rsidR="00097A8F" w:rsidRPr="002941A7" w14:paraId="0A758096" w14:textId="77777777" w:rsidTr="00C53CC6">
        <w:trPr>
          <w:trHeight w:val="170"/>
        </w:trPr>
        <w:tc>
          <w:tcPr>
            <w:tcW w:w="2961" w:type="dxa"/>
            <w:tcBorders>
              <w:bottom w:val="single" w:sz="4" w:space="0" w:color="auto"/>
            </w:tcBorders>
            <w:hideMark/>
          </w:tcPr>
          <w:p w14:paraId="267E0163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Adjuvant chemotherapy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noWrap/>
            <w:hideMark/>
          </w:tcPr>
          <w:p w14:paraId="4B0808E8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Yes, n (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0E4A933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63 (23.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5DFF2E4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9 (17.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21A02115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4 (27.2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noWrap/>
            <w:hideMark/>
          </w:tcPr>
          <w:p w14:paraId="1721E5B1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</w:tbl>
    <w:p w14:paraId="58D2A054" w14:textId="77777777" w:rsidR="00097A8F" w:rsidRPr="002941A7" w:rsidRDefault="00097A8F" w:rsidP="00710D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5DAC4E" w14:textId="77777777" w:rsidR="00097A8F" w:rsidRPr="002941A7" w:rsidRDefault="00097A8F" w:rsidP="00710D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941A7">
        <w:rPr>
          <w:rFonts w:ascii="Times New Roman" w:hAnsi="Times New Roman" w:cs="Times New Roman"/>
          <w:sz w:val="20"/>
          <w:szCs w:val="20"/>
        </w:rPr>
        <w:t>IQR, interquartile range; BMI, body mass index; CEA, carcinoembryonic antigen; CA19-9, carbohydrate antigen; PLR, platelet-to-lymphocyte ratio; NLR, neutrophil-to-lymphocyte ratio; CAR, C-reactive protein–to–albumin ratio; NRI, nutritional risk index; SII, systemic immune-inflammation index; PNI, prognostic nutritional index; CONUT score, controlling nutritional status score; mGPS, modified Glasgow prognostic score; CD, Clavien–Dindo classification.</w:t>
      </w:r>
    </w:p>
    <w:p w14:paraId="5BA7F47E" w14:textId="77777777" w:rsidR="00097A8F" w:rsidRPr="002941A7" w:rsidRDefault="00097A8F" w:rsidP="00710D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941A7">
        <w:rPr>
          <w:rFonts w:ascii="Times New Roman" w:hAnsi="Times New Roman" w:cs="Times New Roman"/>
          <w:sz w:val="20"/>
          <w:szCs w:val="20"/>
        </w:rPr>
        <w:br w:type="page"/>
      </w:r>
    </w:p>
    <w:p w14:paraId="555B5C8A" w14:textId="77777777" w:rsidR="00097A8F" w:rsidRPr="002941A7" w:rsidRDefault="00097A8F" w:rsidP="00710DC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941A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2 </w:t>
      </w:r>
      <w:r w:rsidRPr="002941A7">
        <w:rPr>
          <w:rFonts w:ascii="Times New Roman" w:hAnsi="Times New Roman" w:cs="Times New Roman"/>
          <w:sz w:val="20"/>
          <w:szCs w:val="20"/>
        </w:rPr>
        <w:t>List of clinical and pathological factors for sarcopenia group.</w:t>
      </w:r>
    </w:p>
    <w:tbl>
      <w:tblPr>
        <w:tblStyle w:val="aff0"/>
        <w:tblW w:w="10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560"/>
        <w:gridCol w:w="1701"/>
        <w:gridCol w:w="1701"/>
        <w:gridCol w:w="779"/>
      </w:tblGrid>
      <w:tr w:rsidR="00097A8F" w:rsidRPr="002941A7" w14:paraId="51AD2852" w14:textId="77777777" w:rsidTr="00451D8E">
        <w:trPr>
          <w:trHeight w:val="170"/>
        </w:trPr>
        <w:tc>
          <w:tcPr>
            <w:tcW w:w="2835" w:type="dxa"/>
            <w:noWrap/>
            <w:hideMark/>
          </w:tcPr>
          <w:p w14:paraId="2CFA0103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0E0592A1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06D6E95B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DC30ABE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Sarcopenia</w:t>
            </w:r>
          </w:p>
        </w:tc>
        <w:tc>
          <w:tcPr>
            <w:tcW w:w="779" w:type="dxa"/>
            <w:noWrap/>
            <w:hideMark/>
          </w:tcPr>
          <w:p w14:paraId="3E800E30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8F" w:rsidRPr="002941A7" w14:paraId="16977794" w14:textId="77777777" w:rsidTr="00451D8E">
        <w:trPr>
          <w:trHeight w:val="170"/>
        </w:trPr>
        <w:tc>
          <w:tcPr>
            <w:tcW w:w="2835" w:type="dxa"/>
            <w:hideMark/>
          </w:tcPr>
          <w:p w14:paraId="7AF0A64E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7D28FA57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2818CD20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5A81FF4B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482BC2B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9" w:type="dxa"/>
            <w:noWrap/>
            <w:hideMark/>
          </w:tcPr>
          <w:p w14:paraId="51D940CA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8F" w:rsidRPr="002941A7" w14:paraId="76706C4A" w14:textId="77777777" w:rsidTr="00451D8E">
        <w:trPr>
          <w:trHeight w:val="170"/>
        </w:trPr>
        <w:tc>
          <w:tcPr>
            <w:tcW w:w="2835" w:type="dxa"/>
            <w:tcBorders>
              <w:bottom w:val="single" w:sz="4" w:space="0" w:color="auto"/>
            </w:tcBorders>
            <w:hideMark/>
          </w:tcPr>
          <w:p w14:paraId="4BD31559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7BE6D417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6163719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(n=27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0A663B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(n=13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D00C93E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(n=138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3500E6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097A8F" w:rsidRPr="002941A7" w14:paraId="1B50484E" w14:textId="77777777" w:rsidTr="00451D8E">
        <w:trPr>
          <w:trHeight w:val="170"/>
        </w:trPr>
        <w:tc>
          <w:tcPr>
            <w:tcW w:w="2835" w:type="dxa"/>
            <w:tcBorders>
              <w:top w:val="single" w:sz="4" w:space="0" w:color="auto"/>
            </w:tcBorders>
            <w:hideMark/>
          </w:tcPr>
          <w:p w14:paraId="51F75316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183B44BE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Male, n (%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34C8E705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89 (69.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1A5374E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93 (68.9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EB94DD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96 (69.6) </w:t>
            </w:r>
          </w:p>
        </w:tc>
        <w:tc>
          <w:tcPr>
            <w:tcW w:w="779" w:type="dxa"/>
            <w:tcBorders>
              <w:top w:val="single" w:sz="4" w:space="0" w:color="auto"/>
            </w:tcBorders>
            <w:noWrap/>
            <w:hideMark/>
          </w:tcPr>
          <w:p w14:paraId="75ECDFB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097A8F" w:rsidRPr="002941A7" w14:paraId="0EF76084" w14:textId="77777777" w:rsidTr="00451D8E">
        <w:trPr>
          <w:trHeight w:val="170"/>
        </w:trPr>
        <w:tc>
          <w:tcPr>
            <w:tcW w:w="2835" w:type="dxa"/>
            <w:hideMark/>
          </w:tcPr>
          <w:p w14:paraId="71F28883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Age (year)</w:t>
            </w:r>
          </w:p>
        </w:tc>
        <w:tc>
          <w:tcPr>
            <w:tcW w:w="1701" w:type="dxa"/>
            <w:noWrap/>
            <w:hideMark/>
          </w:tcPr>
          <w:p w14:paraId="006C01EE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median [IQR]</w:t>
            </w:r>
          </w:p>
        </w:tc>
        <w:tc>
          <w:tcPr>
            <w:tcW w:w="1560" w:type="dxa"/>
            <w:noWrap/>
            <w:hideMark/>
          </w:tcPr>
          <w:p w14:paraId="4A92B026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68.0 [61.0, 76.0]</w:t>
            </w:r>
          </w:p>
        </w:tc>
        <w:tc>
          <w:tcPr>
            <w:tcW w:w="1701" w:type="dxa"/>
            <w:noWrap/>
            <w:hideMark/>
          </w:tcPr>
          <w:p w14:paraId="787C6D7B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69.0 [62.0, 77.5]</w:t>
            </w:r>
          </w:p>
        </w:tc>
        <w:tc>
          <w:tcPr>
            <w:tcW w:w="1701" w:type="dxa"/>
            <w:noWrap/>
            <w:hideMark/>
          </w:tcPr>
          <w:p w14:paraId="5880FE85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68.0 [60.0, 74.0]</w:t>
            </w:r>
          </w:p>
        </w:tc>
        <w:tc>
          <w:tcPr>
            <w:tcW w:w="779" w:type="dxa"/>
            <w:noWrap/>
            <w:hideMark/>
          </w:tcPr>
          <w:p w14:paraId="67B11173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097A8F" w:rsidRPr="002941A7" w14:paraId="7C35EAAF" w14:textId="77777777" w:rsidTr="00451D8E">
        <w:trPr>
          <w:trHeight w:val="170"/>
        </w:trPr>
        <w:tc>
          <w:tcPr>
            <w:tcW w:w="2835" w:type="dxa"/>
            <w:hideMark/>
          </w:tcPr>
          <w:p w14:paraId="433E6578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BMI (kg×m</w:t>
            </w:r>
            <w:r w:rsidRPr="002941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4BC78B4D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median [IQR]</w:t>
            </w:r>
          </w:p>
        </w:tc>
        <w:tc>
          <w:tcPr>
            <w:tcW w:w="1560" w:type="dxa"/>
            <w:noWrap/>
            <w:hideMark/>
          </w:tcPr>
          <w:p w14:paraId="4137F997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22.7 [20.3, 24.4]</w:t>
            </w:r>
          </w:p>
        </w:tc>
        <w:tc>
          <w:tcPr>
            <w:tcW w:w="1701" w:type="dxa"/>
            <w:noWrap/>
            <w:hideMark/>
          </w:tcPr>
          <w:p w14:paraId="1B6EEFE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20.8 [19.2, 23.1]</w:t>
            </w:r>
          </w:p>
        </w:tc>
        <w:tc>
          <w:tcPr>
            <w:tcW w:w="1701" w:type="dxa"/>
            <w:noWrap/>
            <w:hideMark/>
          </w:tcPr>
          <w:p w14:paraId="09F6F0F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23.5 [22.1, 25.1]</w:t>
            </w:r>
          </w:p>
        </w:tc>
        <w:tc>
          <w:tcPr>
            <w:tcW w:w="779" w:type="dxa"/>
            <w:noWrap/>
            <w:hideMark/>
          </w:tcPr>
          <w:p w14:paraId="6186674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097A8F" w:rsidRPr="002941A7" w14:paraId="00C021C1" w14:textId="77777777" w:rsidTr="00451D8E">
        <w:trPr>
          <w:trHeight w:val="170"/>
        </w:trPr>
        <w:tc>
          <w:tcPr>
            <w:tcW w:w="2835" w:type="dxa"/>
            <w:hideMark/>
          </w:tcPr>
          <w:p w14:paraId="3B792320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1701" w:type="dxa"/>
            <w:noWrap/>
            <w:hideMark/>
          </w:tcPr>
          <w:p w14:paraId="31455DAA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Yes, n (%)</w:t>
            </w:r>
          </w:p>
        </w:tc>
        <w:tc>
          <w:tcPr>
            <w:tcW w:w="1560" w:type="dxa"/>
            <w:noWrap/>
            <w:hideMark/>
          </w:tcPr>
          <w:p w14:paraId="4D2710D5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67 (61.2)</w:t>
            </w:r>
          </w:p>
        </w:tc>
        <w:tc>
          <w:tcPr>
            <w:tcW w:w="1701" w:type="dxa"/>
            <w:noWrap/>
            <w:hideMark/>
          </w:tcPr>
          <w:p w14:paraId="6EBD9F8E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83 (61.5) </w:t>
            </w:r>
          </w:p>
        </w:tc>
        <w:tc>
          <w:tcPr>
            <w:tcW w:w="1701" w:type="dxa"/>
            <w:noWrap/>
            <w:hideMark/>
          </w:tcPr>
          <w:p w14:paraId="7B9F052A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84 (60.9) </w:t>
            </w:r>
          </w:p>
        </w:tc>
        <w:tc>
          <w:tcPr>
            <w:tcW w:w="779" w:type="dxa"/>
            <w:noWrap/>
            <w:hideMark/>
          </w:tcPr>
          <w:p w14:paraId="1E9622C2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097A8F" w:rsidRPr="002941A7" w14:paraId="41280608" w14:textId="77777777" w:rsidTr="00451D8E">
        <w:trPr>
          <w:trHeight w:val="170"/>
        </w:trPr>
        <w:tc>
          <w:tcPr>
            <w:tcW w:w="2835" w:type="dxa"/>
            <w:hideMark/>
          </w:tcPr>
          <w:p w14:paraId="65DBA235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Neoadjuvant chemotherapy</w:t>
            </w:r>
          </w:p>
        </w:tc>
        <w:tc>
          <w:tcPr>
            <w:tcW w:w="1701" w:type="dxa"/>
            <w:noWrap/>
            <w:hideMark/>
          </w:tcPr>
          <w:p w14:paraId="35EAB4D4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Yes, n (%)</w:t>
            </w:r>
          </w:p>
        </w:tc>
        <w:tc>
          <w:tcPr>
            <w:tcW w:w="1560" w:type="dxa"/>
            <w:noWrap/>
            <w:hideMark/>
          </w:tcPr>
          <w:p w14:paraId="08280BB3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8 (6.6)</w:t>
            </w:r>
          </w:p>
        </w:tc>
        <w:tc>
          <w:tcPr>
            <w:tcW w:w="1701" w:type="dxa"/>
            <w:noWrap/>
            <w:hideMark/>
          </w:tcPr>
          <w:p w14:paraId="03558DF9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14 (10.4) </w:t>
            </w:r>
          </w:p>
        </w:tc>
        <w:tc>
          <w:tcPr>
            <w:tcW w:w="1701" w:type="dxa"/>
            <w:noWrap/>
            <w:hideMark/>
          </w:tcPr>
          <w:p w14:paraId="043448E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 4 (2.9) </w:t>
            </w:r>
          </w:p>
        </w:tc>
        <w:tc>
          <w:tcPr>
            <w:tcW w:w="779" w:type="dxa"/>
            <w:noWrap/>
            <w:hideMark/>
          </w:tcPr>
          <w:p w14:paraId="64DE59C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097A8F" w:rsidRPr="002941A7" w14:paraId="1FF93355" w14:textId="77777777" w:rsidTr="00451D8E">
        <w:trPr>
          <w:trHeight w:val="170"/>
        </w:trPr>
        <w:tc>
          <w:tcPr>
            <w:tcW w:w="2835" w:type="dxa"/>
            <w:hideMark/>
          </w:tcPr>
          <w:p w14:paraId="377C44B6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CEA (mg/dl)</w:t>
            </w:r>
          </w:p>
        </w:tc>
        <w:tc>
          <w:tcPr>
            <w:tcW w:w="1701" w:type="dxa"/>
            <w:noWrap/>
            <w:hideMark/>
          </w:tcPr>
          <w:p w14:paraId="3564D1DC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5, n (%)</w:t>
            </w:r>
          </w:p>
        </w:tc>
        <w:tc>
          <w:tcPr>
            <w:tcW w:w="1560" w:type="dxa"/>
            <w:noWrap/>
            <w:hideMark/>
          </w:tcPr>
          <w:p w14:paraId="77D3B34B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3 (12.1)</w:t>
            </w:r>
          </w:p>
        </w:tc>
        <w:tc>
          <w:tcPr>
            <w:tcW w:w="1701" w:type="dxa"/>
            <w:noWrap/>
            <w:hideMark/>
          </w:tcPr>
          <w:p w14:paraId="0F92444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19 (14.1) </w:t>
            </w:r>
          </w:p>
        </w:tc>
        <w:tc>
          <w:tcPr>
            <w:tcW w:w="1701" w:type="dxa"/>
            <w:noWrap/>
            <w:hideMark/>
          </w:tcPr>
          <w:p w14:paraId="795301C8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14 (10.1) </w:t>
            </w:r>
          </w:p>
        </w:tc>
        <w:tc>
          <w:tcPr>
            <w:tcW w:w="779" w:type="dxa"/>
            <w:noWrap/>
            <w:hideMark/>
          </w:tcPr>
          <w:p w14:paraId="00783E43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097A8F" w:rsidRPr="002941A7" w14:paraId="31FEEB09" w14:textId="77777777" w:rsidTr="00451D8E">
        <w:trPr>
          <w:trHeight w:val="170"/>
        </w:trPr>
        <w:tc>
          <w:tcPr>
            <w:tcW w:w="2835" w:type="dxa"/>
            <w:hideMark/>
          </w:tcPr>
          <w:p w14:paraId="3633170D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CA19-9 (U/dl)</w:t>
            </w:r>
          </w:p>
        </w:tc>
        <w:tc>
          <w:tcPr>
            <w:tcW w:w="1701" w:type="dxa"/>
            <w:noWrap/>
            <w:hideMark/>
          </w:tcPr>
          <w:p w14:paraId="61082487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37, n (%)</w:t>
            </w:r>
          </w:p>
        </w:tc>
        <w:tc>
          <w:tcPr>
            <w:tcW w:w="1560" w:type="dxa"/>
            <w:noWrap/>
            <w:hideMark/>
          </w:tcPr>
          <w:p w14:paraId="106E2643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3 (4.8)</w:t>
            </w:r>
          </w:p>
        </w:tc>
        <w:tc>
          <w:tcPr>
            <w:tcW w:w="1701" w:type="dxa"/>
            <w:noWrap/>
            <w:hideMark/>
          </w:tcPr>
          <w:p w14:paraId="6CBE9C4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 8 (5.9) </w:t>
            </w:r>
          </w:p>
        </w:tc>
        <w:tc>
          <w:tcPr>
            <w:tcW w:w="1701" w:type="dxa"/>
            <w:noWrap/>
            <w:hideMark/>
          </w:tcPr>
          <w:p w14:paraId="677F0625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 5 (3.6) </w:t>
            </w:r>
          </w:p>
        </w:tc>
        <w:tc>
          <w:tcPr>
            <w:tcW w:w="779" w:type="dxa"/>
            <w:noWrap/>
            <w:hideMark/>
          </w:tcPr>
          <w:p w14:paraId="0F1BA112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097A8F" w:rsidRPr="002941A7" w14:paraId="21744F82" w14:textId="77777777" w:rsidTr="00451D8E">
        <w:trPr>
          <w:trHeight w:val="170"/>
        </w:trPr>
        <w:tc>
          <w:tcPr>
            <w:tcW w:w="2835" w:type="dxa"/>
            <w:hideMark/>
          </w:tcPr>
          <w:p w14:paraId="1B8B744A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PLR</w:t>
            </w:r>
          </w:p>
        </w:tc>
        <w:tc>
          <w:tcPr>
            <w:tcW w:w="1701" w:type="dxa"/>
            <w:noWrap/>
            <w:hideMark/>
          </w:tcPr>
          <w:p w14:paraId="4FF90151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150, n (%)</w:t>
            </w:r>
          </w:p>
        </w:tc>
        <w:tc>
          <w:tcPr>
            <w:tcW w:w="1560" w:type="dxa"/>
            <w:noWrap/>
            <w:hideMark/>
          </w:tcPr>
          <w:p w14:paraId="1EB45060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17 (42.9)</w:t>
            </w:r>
          </w:p>
        </w:tc>
        <w:tc>
          <w:tcPr>
            <w:tcW w:w="1701" w:type="dxa"/>
            <w:noWrap/>
            <w:hideMark/>
          </w:tcPr>
          <w:p w14:paraId="067C4573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55 (40.7) </w:t>
            </w:r>
          </w:p>
        </w:tc>
        <w:tc>
          <w:tcPr>
            <w:tcW w:w="1701" w:type="dxa"/>
            <w:noWrap/>
            <w:hideMark/>
          </w:tcPr>
          <w:p w14:paraId="688106B2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62 (44.9) </w:t>
            </w:r>
          </w:p>
        </w:tc>
        <w:tc>
          <w:tcPr>
            <w:tcW w:w="779" w:type="dxa"/>
            <w:noWrap/>
            <w:hideMark/>
          </w:tcPr>
          <w:p w14:paraId="38EAC42A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097A8F" w:rsidRPr="002941A7" w14:paraId="05A97D1F" w14:textId="77777777" w:rsidTr="00451D8E">
        <w:trPr>
          <w:trHeight w:val="170"/>
        </w:trPr>
        <w:tc>
          <w:tcPr>
            <w:tcW w:w="2835" w:type="dxa"/>
            <w:hideMark/>
          </w:tcPr>
          <w:p w14:paraId="061AF650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NLR</w:t>
            </w:r>
          </w:p>
        </w:tc>
        <w:tc>
          <w:tcPr>
            <w:tcW w:w="1701" w:type="dxa"/>
            <w:noWrap/>
            <w:hideMark/>
          </w:tcPr>
          <w:p w14:paraId="5368047F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2.5, n (%)</w:t>
            </w:r>
          </w:p>
        </w:tc>
        <w:tc>
          <w:tcPr>
            <w:tcW w:w="1560" w:type="dxa"/>
            <w:noWrap/>
            <w:hideMark/>
          </w:tcPr>
          <w:p w14:paraId="58816722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96 (35.2)</w:t>
            </w:r>
          </w:p>
        </w:tc>
        <w:tc>
          <w:tcPr>
            <w:tcW w:w="1701" w:type="dxa"/>
            <w:noWrap/>
            <w:hideMark/>
          </w:tcPr>
          <w:p w14:paraId="775E6BE0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50 (37.0) </w:t>
            </w:r>
          </w:p>
        </w:tc>
        <w:tc>
          <w:tcPr>
            <w:tcW w:w="1701" w:type="dxa"/>
            <w:noWrap/>
            <w:hideMark/>
          </w:tcPr>
          <w:p w14:paraId="7C5D591F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46 (33.3) </w:t>
            </w:r>
          </w:p>
        </w:tc>
        <w:tc>
          <w:tcPr>
            <w:tcW w:w="779" w:type="dxa"/>
            <w:noWrap/>
            <w:hideMark/>
          </w:tcPr>
          <w:p w14:paraId="2430F811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097A8F" w:rsidRPr="002941A7" w14:paraId="3FFEA4A8" w14:textId="77777777" w:rsidTr="00451D8E">
        <w:trPr>
          <w:trHeight w:val="170"/>
        </w:trPr>
        <w:tc>
          <w:tcPr>
            <w:tcW w:w="2835" w:type="dxa"/>
            <w:hideMark/>
          </w:tcPr>
          <w:p w14:paraId="5231B2AD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CAR</w:t>
            </w:r>
          </w:p>
        </w:tc>
        <w:tc>
          <w:tcPr>
            <w:tcW w:w="1701" w:type="dxa"/>
            <w:noWrap/>
            <w:hideMark/>
          </w:tcPr>
          <w:p w14:paraId="57A07B53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0.05, n (%)</w:t>
            </w:r>
          </w:p>
        </w:tc>
        <w:tc>
          <w:tcPr>
            <w:tcW w:w="1560" w:type="dxa"/>
            <w:noWrap/>
            <w:hideMark/>
          </w:tcPr>
          <w:p w14:paraId="42A80F3F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64 (23.4)</w:t>
            </w:r>
          </w:p>
        </w:tc>
        <w:tc>
          <w:tcPr>
            <w:tcW w:w="1701" w:type="dxa"/>
            <w:noWrap/>
            <w:hideMark/>
          </w:tcPr>
          <w:p w14:paraId="445DB389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35 (25.9) </w:t>
            </w:r>
          </w:p>
        </w:tc>
        <w:tc>
          <w:tcPr>
            <w:tcW w:w="1701" w:type="dxa"/>
            <w:noWrap/>
            <w:hideMark/>
          </w:tcPr>
          <w:p w14:paraId="59BD6BD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29 (21.0) </w:t>
            </w:r>
          </w:p>
        </w:tc>
        <w:tc>
          <w:tcPr>
            <w:tcW w:w="779" w:type="dxa"/>
            <w:noWrap/>
            <w:hideMark/>
          </w:tcPr>
          <w:p w14:paraId="52DE94C8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097A8F" w:rsidRPr="002941A7" w14:paraId="2B56614B" w14:textId="77777777" w:rsidTr="00451D8E">
        <w:trPr>
          <w:trHeight w:val="170"/>
        </w:trPr>
        <w:tc>
          <w:tcPr>
            <w:tcW w:w="2835" w:type="dxa"/>
            <w:hideMark/>
          </w:tcPr>
          <w:p w14:paraId="26FF9F5E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NRI</w:t>
            </w:r>
          </w:p>
        </w:tc>
        <w:tc>
          <w:tcPr>
            <w:tcW w:w="1701" w:type="dxa"/>
            <w:noWrap/>
            <w:hideMark/>
          </w:tcPr>
          <w:p w14:paraId="3791A6ED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&lt; 100, n (%)</w:t>
            </w:r>
          </w:p>
        </w:tc>
        <w:tc>
          <w:tcPr>
            <w:tcW w:w="1560" w:type="dxa"/>
            <w:noWrap/>
            <w:hideMark/>
          </w:tcPr>
          <w:p w14:paraId="69BD9A67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81 (29.7)</w:t>
            </w:r>
          </w:p>
        </w:tc>
        <w:tc>
          <w:tcPr>
            <w:tcW w:w="1701" w:type="dxa"/>
            <w:noWrap/>
            <w:hideMark/>
          </w:tcPr>
          <w:p w14:paraId="29D94620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57 (42.2) </w:t>
            </w:r>
          </w:p>
        </w:tc>
        <w:tc>
          <w:tcPr>
            <w:tcW w:w="1701" w:type="dxa"/>
            <w:noWrap/>
            <w:hideMark/>
          </w:tcPr>
          <w:p w14:paraId="0F63F1E6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24 (17.4) </w:t>
            </w:r>
          </w:p>
        </w:tc>
        <w:tc>
          <w:tcPr>
            <w:tcW w:w="779" w:type="dxa"/>
            <w:noWrap/>
            <w:hideMark/>
          </w:tcPr>
          <w:p w14:paraId="0843C7D8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097A8F" w:rsidRPr="002941A7" w14:paraId="4B41A8DF" w14:textId="77777777" w:rsidTr="00451D8E">
        <w:trPr>
          <w:trHeight w:val="170"/>
        </w:trPr>
        <w:tc>
          <w:tcPr>
            <w:tcW w:w="2835" w:type="dxa"/>
            <w:hideMark/>
          </w:tcPr>
          <w:p w14:paraId="2BDF3A16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SII</w:t>
            </w:r>
          </w:p>
        </w:tc>
        <w:tc>
          <w:tcPr>
            <w:tcW w:w="1701" w:type="dxa"/>
            <w:noWrap/>
            <w:hideMark/>
          </w:tcPr>
          <w:p w14:paraId="2DC42E8B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50x10^4, n (%)</w:t>
            </w:r>
          </w:p>
        </w:tc>
        <w:tc>
          <w:tcPr>
            <w:tcW w:w="1560" w:type="dxa"/>
            <w:noWrap/>
            <w:hideMark/>
          </w:tcPr>
          <w:p w14:paraId="5A3A4816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31 (48.0)</w:t>
            </w:r>
          </w:p>
        </w:tc>
        <w:tc>
          <w:tcPr>
            <w:tcW w:w="1701" w:type="dxa"/>
            <w:noWrap/>
            <w:hideMark/>
          </w:tcPr>
          <w:p w14:paraId="08EC59A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68 (50.4) </w:t>
            </w:r>
          </w:p>
        </w:tc>
        <w:tc>
          <w:tcPr>
            <w:tcW w:w="1701" w:type="dxa"/>
            <w:noWrap/>
            <w:hideMark/>
          </w:tcPr>
          <w:p w14:paraId="6E38E19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63 (45.7) </w:t>
            </w:r>
          </w:p>
        </w:tc>
        <w:tc>
          <w:tcPr>
            <w:tcW w:w="779" w:type="dxa"/>
            <w:noWrap/>
            <w:hideMark/>
          </w:tcPr>
          <w:p w14:paraId="173444D7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1</w:t>
            </w:r>
          </w:p>
        </w:tc>
      </w:tr>
      <w:tr w:rsidR="00097A8F" w:rsidRPr="002941A7" w14:paraId="49A90218" w14:textId="77777777" w:rsidTr="00451D8E">
        <w:trPr>
          <w:trHeight w:val="170"/>
        </w:trPr>
        <w:tc>
          <w:tcPr>
            <w:tcW w:w="2835" w:type="dxa"/>
            <w:hideMark/>
          </w:tcPr>
          <w:p w14:paraId="30F858C4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PNI</w:t>
            </w:r>
          </w:p>
        </w:tc>
        <w:tc>
          <w:tcPr>
            <w:tcW w:w="1701" w:type="dxa"/>
            <w:noWrap/>
            <w:hideMark/>
          </w:tcPr>
          <w:p w14:paraId="4272244E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&lt; 45, n (%)</w:t>
            </w:r>
          </w:p>
        </w:tc>
        <w:tc>
          <w:tcPr>
            <w:tcW w:w="1560" w:type="dxa"/>
            <w:noWrap/>
            <w:hideMark/>
          </w:tcPr>
          <w:p w14:paraId="2FE79AA8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67 (24.5)</w:t>
            </w:r>
          </w:p>
        </w:tc>
        <w:tc>
          <w:tcPr>
            <w:tcW w:w="1701" w:type="dxa"/>
            <w:noWrap/>
            <w:hideMark/>
          </w:tcPr>
          <w:p w14:paraId="6324DC19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38 (28.1) </w:t>
            </w:r>
          </w:p>
        </w:tc>
        <w:tc>
          <w:tcPr>
            <w:tcW w:w="1701" w:type="dxa"/>
            <w:noWrap/>
            <w:hideMark/>
          </w:tcPr>
          <w:p w14:paraId="181C8659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29 (21.0) </w:t>
            </w:r>
          </w:p>
        </w:tc>
        <w:tc>
          <w:tcPr>
            <w:tcW w:w="779" w:type="dxa"/>
            <w:noWrap/>
            <w:hideMark/>
          </w:tcPr>
          <w:p w14:paraId="195AC0F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097A8F" w:rsidRPr="002941A7" w14:paraId="0FFF47A1" w14:textId="77777777" w:rsidTr="00451D8E">
        <w:trPr>
          <w:trHeight w:val="170"/>
        </w:trPr>
        <w:tc>
          <w:tcPr>
            <w:tcW w:w="2835" w:type="dxa"/>
            <w:hideMark/>
          </w:tcPr>
          <w:p w14:paraId="73C2280F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CONUT score</w:t>
            </w:r>
          </w:p>
        </w:tc>
        <w:tc>
          <w:tcPr>
            <w:tcW w:w="1701" w:type="dxa"/>
            <w:noWrap/>
            <w:hideMark/>
          </w:tcPr>
          <w:p w14:paraId="7A87C361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2, n (%)</w:t>
            </w:r>
          </w:p>
        </w:tc>
        <w:tc>
          <w:tcPr>
            <w:tcW w:w="1560" w:type="dxa"/>
            <w:noWrap/>
            <w:hideMark/>
          </w:tcPr>
          <w:p w14:paraId="455F4AD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05 (38.5)</w:t>
            </w:r>
          </w:p>
        </w:tc>
        <w:tc>
          <w:tcPr>
            <w:tcW w:w="1701" w:type="dxa"/>
            <w:noWrap/>
            <w:hideMark/>
          </w:tcPr>
          <w:p w14:paraId="73C7C60A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56 (41.5) </w:t>
            </w:r>
          </w:p>
        </w:tc>
        <w:tc>
          <w:tcPr>
            <w:tcW w:w="1701" w:type="dxa"/>
            <w:noWrap/>
            <w:hideMark/>
          </w:tcPr>
          <w:p w14:paraId="520571F5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49 (35.5) </w:t>
            </w:r>
          </w:p>
        </w:tc>
        <w:tc>
          <w:tcPr>
            <w:tcW w:w="779" w:type="dxa"/>
            <w:noWrap/>
            <w:hideMark/>
          </w:tcPr>
          <w:p w14:paraId="35F1957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097A8F" w:rsidRPr="002941A7" w14:paraId="1AED101E" w14:textId="77777777" w:rsidTr="00451D8E">
        <w:trPr>
          <w:trHeight w:val="170"/>
        </w:trPr>
        <w:tc>
          <w:tcPr>
            <w:tcW w:w="2835" w:type="dxa"/>
            <w:hideMark/>
          </w:tcPr>
          <w:p w14:paraId="4F6B9FB6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mGPS</w:t>
            </w:r>
          </w:p>
        </w:tc>
        <w:tc>
          <w:tcPr>
            <w:tcW w:w="1701" w:type="dxa"/>
            <w:noWrap/>
            <w:hideMark/>
          </w:tcPr>
          <w:p w14:paraId="6EDAFA1B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-2, n (%)</w:t>
            </w:r>
          </w:p>
        </w:tc>
        <w:tc>
          <w:tcPr>
            <w:tcW w:w="1560" w:type="dxa"/>
            <w:noWrap/>
            <w:hideMark/>
          </w:tcPr>
          <w:p w14:paraId="61B9DAB6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28 (10.3)</w:t>
            </w:r>
          </w:p>
        </w:tc>
        <w:tc>
          <w:tcPr>
            <w:tcW w:w="1701" w:type="dxa"/>
            <w:noWrap/>
            <w:hideMark/>
          </w:tcPr>
          <w:p w14:paraId="32087087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16 (11.9) </w:t>
            </w:r>
          </w:p>
        </w:tc>
        <w:tc>
          <w:tcPr>
            <w:tcW w:w="1701" w:type="dxa"/>
            <w:noWrap/>
            <w:hideMark/>
          </w:tcPr>
          <w:p w14:paraId="08D1C0EA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12 (8.7) </w:t>
            </w:r>
          </w:p>
        </w:tc>
        <w:tc>
          <w:tcPr>
            <w:tcW w:w="779" w:type="dxa"/>
            <w:noWrap/>
            <w:hideMark/>
          </w:tcPr>
          <w:p w14:paraId="71E28AA0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1</w:t>
            </w:r>
          </w:p>
        </w:tc>
      </w:tr>
      <w:tr w:rsidR="00097A8F" w:rsidRPr="002941A7" w14:paraId="0E2651D5" w14:textId="77777777" w:rsidTr="00451D8E">
        <w:trPr>
          <w:trHeight w:val="170"/>
        </w:trPr>
        <w:tc>
          <w:tcPr>
            <w:tcW w:w="2835" w:type="dxa"/>
            <w:hideMark/>
          </w:tcPr>
          <w:p w14:paraId="13900945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Operative time (min)</w:t>
            </w:r>
          </w:p>
        </w:tc>
        <w:tc>
          <w:tcPr>
            <w:tcW w:w="1701" w:type="dxa"/>
            <w:noWrap/>
            <w:hideMark/>
          </w:tcPr>
          <w:p w14:paraId="17C062A7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median [IQR]</w:t>
            </w:r>
          </w:p>
        </w:tc>
        <w:tc>
          <w:tcPr>
            <w:tcW w:w="1560" w:type="dxa"/>
            <w:noWrap/>
            <w:hideMark/>
          </w:tcPr>
          <w:p w14:paraId="4A955831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274 [234, 317]</w:t>
            </w:r>
          </w:p>
        </w:tc>
        <w:tc>
          <w:tcPr>
            <w:tcW w:w="1701" w:type="dxa"/>
            <w:noWrap/>
            <w:hideMark/>
          </w:tcPr>
          <w:p w14:paraId="5E651A21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70 [218, 314]</w:t>
            </w:r>
          </w:p>
        </w:tc>
        <w:tc>
          <w:tcPr>
            <w:tcW w:w="1701" w:type="dxa"/>
            <w:noWrap/>
            <w:hideMark/>
          </w:tcPr>
          <w:p w14:paraId="67A84505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79 [253, 320]</w:t>
            </w:r>
          </w:p>
        </w:tc>
        <w:tc>
          <w:tcPr>
            <w:tcW w:w="779" w:type="dxa"/>
            <w:noWrap/>
            <w:hideMark/>
          </w:tcPr>
          <w:p w14:paraId="3D6CB346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097A8F" w:rsidRPr="002941A7" w14:paraId="67703A67" w14:textId="77777777" w:rsidTr="00451D8E">
        <w:trPr>
          <w:trHeight w:val="170"/>
        </w:trPr>
        <w:tc>
          <w:tcPr>
            <w:tcW w:w="2835" w:type="dxa"/>
            <w:hideMark/>
          </w:tcPr>
          <w:p w14:paraId="6F1E2434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Bleeding (ml)</w:t>
            </w:r>
          </w:p>
        </w:tc>
        <w:tc>
          <w:tcPr>
            <w:tcW w:w="1701" w:type="dxa"/>
            <w:noWrap/>
            <w:hideMark/>
          </w:tcPr>
          <w:p w14:paraId="725FD832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median [IQR]</w:t>
            </w:r>
          </w:p>
        </w:tc>
        <w:tc>
          <w:tcPr>
            <w:tcW w:w="1560" w:type="dxa"/>
            <w:noWrap/>
            <w:hideMark/>
          </w:tcPr>
          <w:p w14:paraId="61F5F95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43.0 [20.0, 105]</w:t>
            </w:r>
          </w:p>
        </w:tc>
        <w:tc>
          <w:tcPr>
            <w:tcW w:w="1701" w:type="dxa"/>
            <w:noWrap/>
            <w:hideMark/>
          </w:tcPr>
          <w:p w14:paraId="346C40B9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40.0 [20.0, 100]</w:t>
            </w:r>
          </w:p>
        </w:tc>
        <w:tc>
          <w:tcPr>
            <w:tcW w:w="1701" w:type="dxa"/>
            <w:noWrap/>
            <w:hideMark/>
          </w:tcPr>
          <w:p w14:paraId="37FBCE2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44.5 [20.0, 118]</w:t>
            </w:r>
          </w:p>
        </w:tc>
        <w:tc>
          <w:tcPr>
            <w:tcW w:w="779" w:type="dxa"/>
            <w:noWrap/>
            <w:hideMark/>
          </w:tcPr>
          <w:p w14:paraId="52216D70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097A8F" w:rsidRPr="002941A7" w14:paraId="7864E6D5" w14:textId="77777777" w:rsidTr="00451D8E">
        <w:trPr>
          <w:trHeight w:val="170"/>
        </w:trPr>
        <w:tc>
          <w:tcPr>
            <w:tcW w:w="2835" w:type="dxa"/>
            <w:vMerge w:val="restart"/>
            <w:hideMark/>
          </w:tcPr>
          <w:p w14:paraId="577D5DA7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pStage</w:t>
            </w:r>
          </w:p>
        </w:tc>
        <w:tc>
          <w:tcPr>
            <w:tcW w:w="1701" w:type="dxa"/>
            <w:noWrap/>
            <w:hideMark/>
          </w:tcPr>
          <w:p w14:paraId="7F7EC082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I, n (%)</w:t>
            </w:r>
          </w:p>
        </w:tc>
        <w:tc>
          <w:tcPr>
            <w:tcW w:w="1560" w:type="dxa"/>
            <w:noWrap/>
            <w:hideMark/>
          </w:tcPr>
          <w:p w14:paraId="3CAC2A32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74 (63.7)</w:t>
            </w:r>
          </w:p>
        </w:tc>
        <w:tc>
          <w:tcPr>
            <w:tcW w:w="1701" w:type="dxa"/>
            <w:noWrap/>
            <w:hideMark/>
          </w:tcPr>
          <w:p w14:paraId="33DB9A7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82 (60.7) </w:t>
            </w:r>
          </w:p>
        </w:tc>
        <w:tc>
          <w:tcPr>
            <w:tcW w:w="1701" w:type="dxa"/>
            <w:noWrap/>
            <w:hideMark/>
          </w:tcPr>
          <w:p w14:paraId="0AC12943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92 (66.7) </w:t>
            </w:r>
          </w:p>
        </w:tc>
        <w:tc>
          <w:tcPr>
            <w:tcW w:w="779" w:type="dxa"/>
            <w:noWrap/>
            <w:hideMark/>
          </w:tcPr>
          <w:p w14:paraId="2F58B001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48</w:t>
            </w:r>
          </w:p>
        </w:tc>
      </w:tr>
      <w:tr w:rsidR="00097A8F" w:rsidRPr="002941A7" w14:paraId="7016C130" w14:textId="77777777" w:rsidTr="00451D8E">
        <w:trPr>
          <w:trHeight w:val="170"/>
        </w:trPr>
        <w:tc>
          <w:tcPr>
            <w:tcW w:w="2835" w:type="dxa"/>
            <w:vMerge/>
            <w:hideMark/>
          </w:tcPr>
          <w:p w14:paraId="51F87CBA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4D5D572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II, n (%)</w:t>
            </w:r>
          </w:p>
        </w:tc>
        <w:tc>
          <w:tcPr>
            <w:tcW w:w="1560" w:type="dxa"/>
            <w:noWrap/>
            <w:hideMark/>
          </w:tcPr>
          <w:p w14:paraId="5A6A432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53 (19.4)</w:t>
            </w:r>
          </w:p>
        </w:tc>
        <w:tc>
          <w:tcPr>
            <w:tcW w:w="1701" w:type="dxa"/>
            <w:noWrap/>
            <w:hideMark/>
          </w:tcPr>
          <w:p w14:paraId="399E95EB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30 (22.2) </w:t>
            </w:r>
          </w:p>
        </w:tc>
        <w:tc>
          <w:tcPr>
            <w:tcW w:w="1701" w:type="dxa"/>
            <w:noWrap/>
            <w:hideMark/>
          </w:tcPr>
          <w:p w14:paraId="13EA2A0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23 (16.7) </w:t>
            </w:r>
          </w:p>
        </w:tc>
        <w:tc>
          <w:tcPr>
            <w:tcW w:w="779" w:type="dxa"/>
            <w:noWrap/>
            <w:hideMark/>
          </w:tcPr>
          <w:p w14:paraId="195BC163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8F" w:rsidRPr="002941A7" w14:paraId="4FEB1C21" w14:textId="77777777" w:rsidTr="00451D8E">
        <w:trPr>
          <w:trHeight w:val="170"/>
        </w:trPr>
        <w:tc>
          <w:tcPr>
            <w:tcW w:w="2835" w:type="dxa"/>
            <w:vMerge/>
            <w:hideMark/>
          </w:tcPr>
          <w:p w14:paraId="33FE408E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3BFF53A4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III, n (%)</w:t>
            </w:r>
          </w:p>
        </w:tc>
        <w:tc>
          <w:tcPr>
            <w:tcW w:w="1560" w:type="dxa"/>
            <w:noWrap/>
            <w:hideMark/>
          </w:tcPr>
          <w:p w14:paraId="4D387C11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46 (16.8)</w:t>
            </w:r>
          </w:p>
        </w:tc>
        <w:tc>
          <w:tcPr>
            <w:tcW w:w="1701" w:type="dxa"/>
            <w:noWrap/>
            <w:hideMark/>
          </w:tcPr>
          <w:p w14:paraId="0AFC6894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23 (17.0) </w:t>
            </w:r>
          </w:p>
        </w:tc>
        <w:tc>
          <w:tcPr>
            <w:tcW w:w="1701" w:type="dxa"/>
            <w:noWrap/>
            <w:hideMark/>
          </w:tcPr>
          <w:p w14:paraId="1044A56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23 (16.7) </w:t>
            </w:r>
          </w:p>
        </w:tc>
        <w:tc>
          <w:tcPr>
            <w:tcW w:w="779" w:type="dxa"/>
            <w:noWrap/>
            <w:hideMark/>
          </w:tcPr>
          <w:p w14:paraId="348AE7CB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8F" w:rsidRPr="002941A7" w14:paraId="41820BB4" w14:textId="77777777" w:rsidTr="00451D8E">
        <w:trPr>
          <w:trHeight w:val="170"/>
        </w:trPr>
        <w:tc>
          <w:tcPr>
            <w:tcW w:w="2835" w:type="dxa"/>
            <w:hideMark/>
          </w:tcPr>
          <w:p w14:paraId="09A2FF79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Postoperative complication (CD)</w:t>
            </w:r>
          </w:p>
        </w:tc>
        <w:tc>
          <w:tcPr>
            <w:tcW w:w="1701" w:type="dxa"/>
            <w:noWrap/>
            <w:hideMark/>
          </w:tcPr>
          <w:p w14:paraId="4D2F847F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≥ Grade III, n (%)</w:t>
            </w:r>
          </w:p>
        </w:tc>
        <w:tc>
          <w:tcPr>
            <w:tcW w:w="1560" w:type="dxa"/>
            <w:noWrap/>
            <w:hideMark/>
          </w:tcPr>
          <w:p w14:paraId="32FAD72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29 (10.6)</w:t>
            </w:r>
          </w:p>
        </w:tc>
        <w:tc>
          <w:tcPr>
            <w:tcW w:w="1701" w:type="dxa"/>
            <w:noWrap/>
            <w:hideMark/>
          </w:tcPr>
          <w:p w14:paraId="5C1DA76C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11 (8.1) </w:t>
            </w:r>
          </w:p>
        </w:tc>
        <w:tc>
          <w:tcPr>
            <w:tcW w:w="1701" w:type="dxa"/>
            <w:noWrap/>
            <w:hideMark/>
          </w:tcPr>
          <w:p w14:paraId="78ACBE69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18 (13.0) </w:t>
            </w:r>
          </w:p>
        </w:tc>
        <w:tc>
          <w:tcPr>
            <w:tcW w:w="779" w:type="dxa"/>
            <w:noWrap/>
            <w:hideMark/>
          </w:tcPr>
          <w:p w14:paraId="1611BCBB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097A8F" w:rsidRPr="002941A7" w14:paraId="7FEAC38E" w14:textId="77777777" w:rsidTr="00451D8E">
        <w:trPr>
          <w:trHeight w:val="170"/>
        </w:trPr>
        <w:tc>
          <w:tcPr>
            <w:tcW w:w="2835" w:type="dxa"/>
            <w:hideMark/>
          </w:tcPr>
          <w:p w14:paraId="3507D3F4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Postoperative hospital stay (day)</w:t>
            </w:r>
          </w:p>
        </w:tc>
        <w:tc>
          <w:tcPr>
            <w:tcW w:w="1701" w:type="dxa"/>
            <w:noWrap/>
            <w:hideMark/>
          </w:tcPr>
          <w:p w14:paraId="085B1022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median [IQR]</w:t>
            </w:r>
          </w:p>
        </w:tc>
        <w:tc>
          <w:tcPr>
            <w:tcW w:w="1560" w:type="dxa"/>
            <w:noWrap/>
            <w:hideMark/>
          </w:tcPr>
          <w:p w14:paraId="2886AFAF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10.0 [9.0, 14.0]</w:t>
            </w:r>
          </w:p>
        </w:tc>
        <w:tc>
          <w:tcPr>
            <w:tcW w:w="1701" w:type="dxa"/>
            <w:noWrap/>
            <w:hideMark/>
          </w:tcPr>
          <w:p w14:paraId="520EA36A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11 (8.1) </w:t>
            </w:r>
          </w:p>
        </w:tc>
        <w:tc>
          <w:tcPr>
            <w:tcW w:w="1701" w:type="dxa"/>
            <w:noWrap/>
            <w:hideMark/>
          </w:tcPr>
          <w:p w14:paraId="16A0075B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  18 (13.0) </w:t>
            </w:r>
          </w:p>
        </w:tc>
        <w:tc>
          <w:tcPr>
            <w:tcW w:w="779" w:type="dxa"/>
            <w:noWrap/>
            <w:hideMark/>
          </w:tcPr>
          <w:p w14:paraId="1446EC7A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8F" w:rsidRPr="002941A7" w14:paraId="30903C37" w14:textId="77777777" w:rsidTr="00451D8E">
        <w:trPr>
          <w:trHeight w:val="170"/>
        </w:trPr>
        <w:tc>
          <w:tcPr>
            <w:tcW w:w="2835" w:type="dxa"/>
            <w:tcBorders>
              <w:bottom w:val="single" w:sz="4" w:space="0" w:color="auto"/>
            </w:tcBorders>
            <w:hideMark/>
          </w:tcPr>
          <w:p w14:paraId="6C5D2A7A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Adjuvant chemotherap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4D3368F4" w14:textId="77777777" w:rsidR="00097A8F" w:rsidRPr="002941A7" w:rsidRDefault="00097A8F" w:rsidP="00710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Yes, n (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484E425D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hAnsi="Times New Roman" w:cs="Times New Roman"/>
                <w:sz w:val="20"/>
                <w:szCs w:val="20"/>
              </w:rPr>
              <w:t>63 (23.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7D54CEEF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10.0 [9.0, 14.0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3993AF45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10.0 [8.0, 14.0]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noWrap/>
            <w:hideMark/>
          </w:tcPr>
          <w:p w14:paraId="71B7BB10" w14:textId="77777777" w:rsidR="00097A8F" w:rsidRPr="002941A7" w:rsidRDefault="00097A8F" w:rsidP="00710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A7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</w:tbl>
    <w:p w14:paraId="2862D6EF" w14:textId="77777777" w:rsidR="00097A8F" w:rsidRPr="002941A7" w:rsidRDefault="00097A8F" w:rsidP="00710D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DC5734" w14:textId="77777777" w:rsidR="00097A8F" w:rsidRPr="002941A7" w:rsidRDefault="00097A8F" w:rsidP="00710D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941A7">
        <w:rPr>
          <w:rFonts w:ascii="Times New Roman" w:hAnsi="Times New Roman" w:cs="Times New Roman"/>
          <w:sz w:val="20"/>
          <w:szCs w:val="20"/>
        </w:rPr>
        <w:t>IQR, interquartile range; BMI, body mass index; CEA, carcinoembryonic antigen; CA19-9, carbohydrate antigen; PLR, platelet-to-lymphocyte ratio; NLR, neutrophil-to-lymphocyte ratio; CAR, C-reactive protein–to–albumin ratio; NRI, nutritional risk index; SII, systemic immune-inflammation index; PNI, prognostic nutritional index; CONUT score, controlling nutritional status score; mGPS, modified Glasgow prognostic score; CD, Clavien–Dindo classification.</w:t>
      </w:r>
    </w:p>
    <w:p w14:paraId="0A0A5191" w14:textId="5D58604C" w:rsidR="00097A8F" w:rsidRPr="002941A7" w:rsidRDefault="00097A8F" w:rsidP="00710DC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97A8F" w:rsidRPr="002941A7" w:rsidSect="003F658B">
      <w:headerReference w:type="default" r:id="rId8"/>
      <w:footerReference w:type="default" r:id="rId9"/>
      <w:pgSz w:w="11906" w:h="16838" w:code="9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14063" w14:textId="77777777" w:rsidR="007A351F" w:rsidRDefault="007A351F" w:rsidP="002D2FBE">
      <w:r>
        <w:separator/>
      </w:r>
    </w:p>
  </w:endnote>
  <w:endnote w:type="continuationSeparator" w:id="0">
    <w:p w14:paraId="39F58FDE" w14:textId="77777777" w:rsidR="007A351F" w:rsidRDefault="007A351F" w:rsidP="002D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62573"/>
      <w:docPartObj>
        <w:docPartGallery w:val="Page Numbers (Bottom of Page)"/>
        <w:docPartUnique/>
      </w:docPartObj>
    </w:sdtPr>
    <w:sdtEndPr/>
    <w:sdtContent>
      <w:p w14:paraId="2528728A" w14:textId="5B33C0E2" w:rsidR="000A6E46" w:rsidRDefault="00C84D30" w:rsidP="00B221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2ECA2" w14:textId="77777777" w:rsidR="007A351F" w:rsidRDefault="007A351F" w:rsidP="002D2FBE">
      <w:r>
        <w:separator/>
      </w:r>
    </w:p>
  </w:footnote>
  <w:footnote w:type="continuationSeparator" w:id="0">
    <w:p w14:paraId="3E2FBA16" w14:textId="77777777" w:rsidR="007A351F" w:rsidRDefault="007A351F" w:rsidP="002D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2016674"/>
      <w:docPartObj>
        <w:docPartGallery w:val="Page Numbers (Top of Page)"/>
        <w:docPartUnique/>
      </w:docPartObj>
    </w:sdtPr>
    <w:sdtEndPr/>
    <w:sdtContent>
      <w:p w14:paraId="312862E8" w14:textId="2D86C802" w:rsidR="0099237F" w:rsidRPr="00B52ECA" w:rsidRDefault="009E2368" w:rsidP="00B52E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52FEF"/>
    <w:multiLevelType w:val="hybridMultilevel"/>
    <w:tmpl w:val="FAC85CA4"/>
    <w:lvl w:ilvl="0" w:tplc="3EB4001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6D05D2C"/>
    <w:multiLevelType w:val="hybridMultilevel"/>
    <w:tmpl w:val="33349C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9185EED"/>
    <w:multiLevelType w:val="hybridMultilevel"/>
    <w:tmpl w:val="044AEE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8729698">
    <w:abstractNumId w:val="1"/>
  </w:num>
  <w:num w:numId="2" w16cid:durableId="802234661">
    <w:abstractNumId w:val="2"/>
  </w:num>
  <w:num w:numId="3" w16cid:durableId="65510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Z_J_Surg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sx5at9zofexd2et0xj5rd0btddsww2w0as9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/record-ids&gt;&lt;/item&gt;&lt;/Libraries&gt;"/>
  </w:docVars>
  <w:rsids>
    <w:rsidRoot w:val="00A82DC4"/>
    <w:rsid w:val="00000103"/>
    <w:rsid w:val="00000544"/>
    <w:rsid w:val="00000642"/>
    <w:rsid w:val="000016AA"/>
    <w:rsid w:val="00001C97"/>
    <w:rsid w:val="00001CD3"/>
    <w:rsid w:val="000026FA"/>
    <w:rsid w:val="000027F1"/>
    <w:rsid w:val="00002920"/>
    <w:rsid w:val="0000414D"/>
    <w:rsid w:val="000041BC"/>
    <w:rsid w:val="000047CC"/>
    <w:rsid w:val="00004C65"/>
    <w:rsid w:val="00004DE2"/>
    <w:rsid w:val="000059C2"/>
    <w:rsid w:val="00005D0B"/>
    <w:rsid w:val="00006273"/>
    <w:rsid w:val="000062CD"/>
    <w:rsid w:val="00006380"/>
    <w:rsid w:val="00006D4E"/>
    <w:rsid w:val="00010A8F"/>
    <w:rsid w:val="00011CF2"/>
    <w:rsid w:val="00011D54"/>
    <w:rsid w:val="00012050"/>
    <w:rsid w:val="000139F1"/>
    <w:rsid w:val="00013A0E"/>
    <w:rsid w:val="000148FB"/>
    <w:rsid w:val="000152A2"/>
    <w:rsid w:val="000164AD"/>
    <w:rsid w:val="000166CE"/>
    <w:rsid w:val="00016BDA"/>
    <w:rsid w:val="00017463"/>
    <w:rsid w:val="00017656"/>
    <w:rsid w:val="000206CE"/>
    <w:rsid w:val="00020B83"/>
    <w:rsid w:val="00021029"/>
    <w:rsid w:val="0002147A"/>
    <w:rsid w:val="000215C8"/>
    <w:rsid w:val="00021D5F"/>
    <w:rsid w:val="0002531A"/>
    <w:rsid w:val="0002569E"/>
    <w:rsid w:val="000257E8"/>
    <w:rsid w:val="00025920"/>
    <w:rsid w:val="00026530"/>
    <w:rsid w:val="00026573"/>
    <w:rsid w:val="00026972"/>
    <w:rsid w:val="00027629"/>
    <w:rsid w:val="00027D42"/>
    <w:rsid w:val="0003043B"/>
    <w:rsid w:val="000306D4"/>
    <w:rsid w:val="000313F8"/>
    <w:rsid w:val="00031899"/>
    <w:rsid w:val="00031A6C"/>
    <w:rsid w:val="00031F4D"/>
    <w:rsid w:val="00033AE7"/>
    <w:rsid w:val="00033D6C"/>
    <w:rsid w:val="00034358"/>
    <w:rsid w:val="00034513"/>
    <w:rsid w:val="0003454F"/>
    <w:rsid w:val="00034BE1"/>
    <w:rsid w:val="00035F68"/>
    <w:rsid w:val="00036972"/>
    <w:rsid w:val="00037185"/>
    <w:rsid w:val="000371A9"/>
    <w:rsid w:val="00037900"/>
    <w:rsid w:val="00037B02"/>
    <w:rsid w:val="0004155E"/>
    <w:rsid w:val="000422A3"/>
    <w:rsid w:val="00042597"/>
    <w:rsid w:val="00042F6B"/>
    <w:rsid w:val="000430F3"/>
    <w:rsid w:val="0004448A"/>
    <w:rsid w:val="00044AD1"/>
    <w:rsid w:val="00044D13"/>
    <w:rsid w:val="0004781A"/>
    <w:rsid w:val="00047B30"/>
    <w:rsid w:val="00050043"/>
    <w:rsid w:val="00050553"/>
    <w:rsid w:val="00052049"/>
    <w:rsid w:val="000533C7"/>
    <w:rsid w:val="00053FC2"/>
    <w:rsid w:val="00054146"/>
    <w:rsid w:val="00054899"/>
    <w:rsid w:val="00055741"/>
    <w:rsid w:val="00055CD1"/>
    <w:rsid w:val="00055F65"/>
    <w:rsid w:val="0005754D"/>
    <w:rsid w:val="00062D80"/>
    <w:rsid w:val="00063829"/>
    <w:rsid w:val="00063F9D"/>
    <w:rsid w:val="000641FB"/>
    <w:rsid w:val="00064239"/>
    <w:rsid w:val="00067362"/>
    <w:rsid w:val="0006779D"/>
    <w:rsid w:val="00067AFA"/>
    <w:rsid w:val="00070247"/>
    <w:rsid w:val="0007092B"/>
    <w:rsid w:val="0007101E"/>
    <w:rsid w:val="000712DE"/>
    <w:rsid w:val="00071F68"/>
    <w:rsid w:val="00071F7D"/>
    <w:rsid w:val="00073D6E"/>
    <w:rsid w:val="00075443"/>
    <w:rsid w:val="00075C53"/>
    <w:rsid w:val="000769DA"/>
    <w:rsid w:val="00076B0D"/>
    <w:rsid w:val="00076F4C"/>
    <w:rsid w:val="00076FD8"/>
    <w:rsid w:val="00077E7D"/>
    <w:rsid w:val="00080420"/>
    <w:rsid w:val="00080714"/>
    <w:rsid w:val="000817B7"/>
    <w:rsid w:val="00081CD9"/>
    <w:rsid w:val="00084D4F"/>
    <w:rsid w:val="000859E5"/>
    <w:rsid w:val="00085F63"/>
    <w:rsid w:val="00086261"/>
    <w:rsid w:val="00087276"/>
    <w:rsid w:val="00087D45"/>
    <w:rsid w:val="000901F6"/>
    <w:rsid w:val="00091D41"/>
    <w:rsid w:val="00092260"/>
    <w:rsid w:val="00092858"/>
    <w:rsid w:val="000932FA"/>
    <w:rsid w:val="00093A84"/>
    <w:rsid w:val="00093C9E"/>
    <w:rsid w:val="00094263"/>
    <w:rsid w:val="00094BE3"/>
    <w:rsid w:val="00095239"/>
    <w:rsid w:val="0009536F"/>
    <w:rsid w:val="0009553A"/>
    <w:rsid w:val="00097769"/>
    <w:rsid w:val="00097A61"/>
    <w:rsid w:val="00097A8F"/>
    <w:rsid w:val="000A08DF"/>
    <w:rsid w:val="000A0A55"/>
    <w:rsid w:val="000A18DC"/>
    <w:rsid w:val="000A2B78"/>
    <w:rsid w:val="000A2BBB"/>
    <w:rsid w:val="000A2FD3"/>
    <w:rsid w:val="000A3069"/>
    <w:rsid w:val="000A31EE"/>
    <w:rsid w:val="000A341C"/>
    <w:rsid w:val="000A3808"/>
    <w:rsid w:val="000A5D4E"/>
    <w:rsid w:val="000A6B27"/>
    <w:rsid w:val="000A6C3D"/>
    <w:rsid w:val="000A6E46"/>
    <w:rsid w:val="000A7A55"/>
    <w:rsid w:val="000A7A96"/>
    <w:rsid w:val="000B03DC"/>
    <w:rsid w:val="000B075C"/>
    <w:rsid w:val="000B0CF3"/>
    <w:rsid w:val="000B1BB1"/>
    <w:rsid w:val="000B2C4D"/>
    <w:rsid w:val="000B2FBA"/>
    <w:rsid w:val="000B3495"/>
    <w:rsid w:val="000B456A"/>
    <w:rsid w:val="000B4B7E"/>
    <w:rsid w:val="000B4D0A"/>
    <w:rsid w:val="000B4DCE"/>
    <w:rsid w:val="000B5273"/>
    <w:rsid w:val="000B658F"/>
    <w:rsid w:val="000B6DE5"/>
    <w:rsid w:val="000B7104"/>
    <w:rsid w:val="000C06D6"/>
    <w:rsid w:val="000C0C3E"/>
    <w:rsid w:val="000C1044"/>
    <w:rsid w:val="000C17B2"/>
    <w:rsid w:val="000C1C43"/>
    <w:rsid w:val="000C406A"/>
    <w:rsid w:val="000C5E24"/>
    <w:rsid w:val="000C6B5D"/>
    <w:rsid w:val="000C6BBF"/>
    <w:rsid w:val="000C76BB"/>
    <w:rsid w:val="000C7D78"/>
    <w:rsid w:val="000C7DA4"/>
    <w:rsid w:val="000D0442"/>
    <w:rsid w:val="000D2B84"/>
    <w:rsid w:val="000D452B"/>
    <w:rsid w:val="000D56E5"/>
    <w:rsid w:val="000D5986"/>
    <w:rsid w:val="000D59C6"/>
    <w:rsid w:val="000D5BFB"/>
    <w:rsid w:val="000D5E35"/>
    <w:rsid w:val="000D774C"/>
    <w:rsid w:val="000E00ED"/>
    <w:rsid w:val="000E0BFF"/>
    <w:rsid w:val="000E0D46"/>
    <w:rsid w:val="000E1B55"/>
    <w:rsid w:val="000E1BFF"/>
    <w:rsid w:val="000E2642"/>
    <w:rsid w:val="000E299E"/>
    <w:rsid w:val="000E40E7"/>
    <w:rsid w:val="000E6085"/>
    <w:rsid w:val="000E6630"/>
    <w:rsid w:val="000E7415"/>
    <w:rsid w:val="000F07E4"/>
    <w:rsid w:val="000F0A94"/>
    <w:rsid w:val="000F18D1"/>
    <w:rsid w:val="000F1F8A"/>
    <w:rsid w:val="000F2624"/>
    <w:rsid w:val="000F2C30"/>
    <w:rsid w:val="000F3FD2"/>
    <w:rsid w:val="000F483A"/>
    <w:rsid w:val="000F5D62"/>
    <w:rsid w:val="00100133"/>
    <w:rsid w:val="0010199A"/>
    <w:rsid w:val="00101B40"/>
    <w:rsid w:val="00102C0A"/>
    <w:rsid w:val="00102DB5"/>
    <w:rsid w:val="00102F77"/>
    <w:rsid w:val="00103B3E"/>
    <w:rsid w:val="00103E40"/>
    <w:rsid w:val="00103F36"/>
    <w:rsid w:val="001049AA"/>
    <w:rsid w:val="0010548B"/>
    <w:rsid w:val="00107777"/>
    <w:rsid w:val="00107F8B"/>
    <w:rsid w:val="00110456"/>
    <w:rsid w:val="001108C2"/>
    <w:rsid w:val="0011147C"/>
    <w:rsid w:val="00111F9D"/>
    <w:rsid w:val="00113762"/>
    <w:rsid w:val="00113AF2"/>
    <w:rsid w:val="0011465C"/>
    <w:rsid w:val="0011481C"/>
    <w:rsid w:val="001153E3"/>
    <w:rsid w:val="00115CF2"/>
    <w:rsid w:val="00116124"/>
    <w:rsid w:val="00116EBF"/>
    <w:rsid w:val="00117B3E"/>
    <w:rsid w:val="001228FF"/>
    <w:rsid w:val="00123C34"/>
    <w:rsid w:val="00124528"/>
    <w:rsid w:val="001255F0"/>
    <w:rsid w:val="00126531"/>
    <w:rsid w:val="00126B6B"/>
    <w:rsid w:val="0012769F"/>
    <w:rsid w:val="001304AA"/>
    <w:rsid w:val="00130C71"/>
    <w:rsid w:val="00131382"/>
    <w:rsid w:val="00131860"/>
    <w:rsid w:val="001318F6"/>
    <w:rsid w:val="00131973"/>
    <w:rsid w:val="00132563"/>
    <w:rsid w:val="00133EE2"/>
    <w:rsid w:val="00134B7F"/>
    <w:rsid w:val="00135147"/>
    <w:rsid w:val="001351FD"/>
    <w:rsid w:val="00135D7B"/>
    <w:rsid w:val="00136903"/>
    <w:rsid w:val="00136A0A"/>
    <w:rsid w:val="00136A1A"/>
    <w:rsid w:val="001372E0"/>
    <w:rsid w:val="00140591"/>
    <w:rsid w:val="0014061E"/>
    <w:rsid w:val="00141147"/>
    <w:rsid w:val="00141253"/>
    <w:rsid w:val="00141920"/>
    <w:rsid w:val="00141D46"/>
    <w:rsid w:val="00141E81"/>
    <w:rsid w:val="00142521"/>
    <w:rsid w:val="00142F04"/>
    <w:rsid w:val="00143074"/>
    <w:rsid w:val="001434C9"/>
    <w:rsid w:val="0014795D"/>
    <w:rsid w:val="0015143C"/>
    <w:rsid w:val="0015253C"/>
    <w:rsid w:val="001533B7"/>
    <w:rsid w:val="00153FD4"/>
    <w:rsid w:val="00154168"/>
    <w:rsid w:val="00154938"/>
    <w:rsid w:val="001555E9"/>
    <w:rsid w:val="001561DD"/>
    <w:rsid w:val="0015637E"/>
    <w:rsid w:val="00156AE1"/>
    <w:rsid w:val="00157F92"/>
    <w:rsid w:val="00160075"/>
    <w:rsid w:val="001604BB"/>
    <w:rsid w:val="00160E54"/>
    <w:rsid w:val="0016197D"/>
    <w:rsid w:val="00161AE5"/>
    <w:rsid w:val="00162728"/>
    <w:rsid w:val="001630E1"/>
    <w:rsid w:val="00164FAB"/>
    <w:rsid w:val="00165142"/>
    <w:rsid w:val="00166326"/>
    <w:rsid w:val="001679CB"/>
    <w:rsid w:val="00170082"/>
    <w:rsid w:val="00171011"/>
    <w:rsid w:val="0017170A"/>
    <w:rsid w:val="00172C01"/>
    <w:rsid w:val="00172E36"/>
    <w:rsid w:val="00174F43"/>
    <w:rsid w:val="0017676C"/>
    <w:rsid w:val="001768B0"/>
    <w:rsid w:val="00177443"/>
    <w:rsid w:val="00180029"/>
    <w:rsid w:val="00180215"/>
    <w:rsid w:val="00180351"/>
    <w:rsid w:val="0018055D"/>
    <w:rsid w:val="00181040"/>
    <w:rsid w:val="00181CE5"/>
    <w:rsid w:val="0018213A"/>
    <w:rsid w:val="001822F4"/>
    <w:rsid w:val="001835FA"/>
    <w:rsid w:val="001836E3"/>
    <w:rsid w:val="00184904"/>
    <w:rsid w:val="0018504D"/>
    <w:rsid w:val="00186573"/>
    <w:rsid w:val="00186EEA"/>
    <w:rsid w:val="0018748A"/>
    <w:rsid w:val="0019115B"/>
    <w:rsid w:val="001917AF"/>
    <w:rsid w:val="0019259C"/>
    <w:rsid w:val="001935C8"/>
    <w:rsid w:val="0019398D"/>
    <w:rsid w:val="001945AE"/>
    <w:rsid w:val="00194660"/>
    <w:rsid w:val="0019593B"/>
    <w:rsid w:val="001968D6"/>
    <w:rsid w:val="001972AF"/>
    <w:rsid w:val="00197BED"/>
    <w:rsid w:val="00197DF1"/>
    <w:rsid w:val="001A0694"/>
    <w:rsid w:val="001A124D"/>
    <w:rsid w:val="001A1E2F"/>
    <w:rsid w:val="001A219D"/>
    <w:rsid w:val="001A273E"/>
    <w:rsid w:val="001A4594"/>
    <w:rsid w:val="001A5326"/>
    <w:rsid w:val="001A5F77"/>
    <w:rsid w:val="001A6336"/>
    <w:rsid w:val="001A6D09"/>
    <w:rsid w:val="001A6DC0"/>
    <w:rsid w:val="001B0F8F"/>
    <w:rsid w:val="001B132E"/>
    <w:rsid w:val="001B16AA"/>
    <w:rsid w:val="001B24AA"/>
    <w:rsid w:val="001B3893"/>
    <w:rsid w:val="001B3896"/>
    <w:rsid w:val="001B51B4"/>
    <w:rsid w:val="001B61EB"/>
    <w:rsid w:val="001B69F5"/>
    <w:rsid w:val="001B7A2C"/>
    <w:rsid w:val="001B7D93"/>
    <w:rsid w:val="001C1579"/>
    <w:rsid w:val="001C19D5"/>
    <w:rsid w:val="001C2DD3"/>
    <w:rsid w:val="001C3522"/>
    <w:rsid w:val="001C3757"/>
    <w:rsid w:val="001C38C3"/>
    <w:rsid w:val="001C48CA"/>
    <w:rsid w:val="001C57C5"/>
    <w:rsid w:val="001C58B5"/>
    <w:rsid w:val="001C67A4"/>
    <w:rsid w:val="001C6D9D"/>
    <w:rsid w:val="001C7113"/>
    <w:rsid w:val="001C7156"/>
    <w:rsid w:val="001D09A0"/>
    <w:rsid w:val="001D0C09"/>
    <w:rsid w:val="001D0D3B"/>
    <w:rsid w:val="001D20C2"/>
    <w:rsid w:val="001D21BA"/>
    <w:rsid w:val="001D3670"/>
    <w:rsid w:val="001D3F57"/>
    <w:rsid w:val="001D40CF"/>
    <w:rsid w:val="001D567F"/>
    <w:rsid w:val="001D56CD"/>
    <w:rsid w:val="001D57CA"/>
    <w:rsid w:val="001D63C2"/>
    <w:rsid w:val="001D6916"/>
    <w:rsid w:val="001D7640"/>
    <w:rsid w:val="001D7944"/>
    <w:rsid w:val="001E047C"/>
    <w:rsid w:val="001E0932"/>
    <w:rsid w:val="001E0D41"/>
    <w:rsid w:val="001E0D95"/>
    <w:rsid w:val="001E151C"/>
    <w:rsid w:val="001E2324"/>
    <w:rsid w:val="001E2404"/>
    <w:rsid w:val="001E3731"/>
    <w:rsid w:val="001E3D45"/>
    <w:rsid w:val="001E3E95"/>
    <w:rsid w:val="001E50E4"/>
    <w:rsid w:val="001E554A"/>
    <w:rsid w:val="001E5A40"/>
    <w:rsid w:val="001E63A7"/>
    <w:rsid w:val="001E7720"/>
    <w:rsid w:val="001F0D62"/>
    <w:rsid w:val="001F0FEA"/>
    <w:rsid w:val="001F127E"/>
    <w:rsid w:val="001F22D7"/>
    <w:rsid w:val="001F374C"/>
    <w:rsid w:val="001F5CD2"/>
    <w:rsid w:val="001F6233"/>
    <w:rsid w:val="001F69F4"/>
    <w:rsid w:val="001F6B14"/>
    <w:rsid w:val="001F7700"/>
    <w:rsid w:val="002018E0"/>
    <w:rsid w:val="00201AF2"/>
    <w:rsid w:val="00201C2C"/>
    <w:rsid w:val="00202176"/>
    <w:rsid w:val="00203387"/>
    <w:rsid w:val="002048CE"/>
    <w:rsid w:val="00204C4F"/>
    <w:rsid w:val="0020753D"/>
    <w:rsid w:val="0021070B"/>
    <w:rsid w:val="0021199F"/>
    <w:rsid w:val="00211A76"/>
    <w:rsid w:val="00211FF3"/>
    <w:rsid w:val="0021204D"/>
    <w:rsid w:val="00212EDD"/>
    <w:rsid w:val="0021463E"/>
    <w:rsid w:val="0021488B"/>
    <w:rsid w:val="00214920"/>
    <w:rsid w:val="00215310"/>
    <w:rsid w:val="00215D66"/>
    <w:rsid w:val="00216683"/>
    <w:rsid w:val="00216805"/>
    <w:rsid w:val="00217ACB"/>
    <w:rsid w:val="0022041F"/>
    <w:rsid w:val="00220B53"/>
    <w:rsid w:val="00220BD2"/>
    <w:rsid w:val="0022146B"/>
    <w:rsid w:val="00222AFD"/>
    <w:rsid w:val="0022355E"/>
    <w:rsid w:val="002237C2"/>
    <w:rsid w:val="00223C9F"/>
    <w:rsid w:val="00223F8A"/>
    <w:rsid w:val="00225CC2"/>
    <w:rsid w:val="00225F56"/>
    <w:rsid w:val="0022685D"/>
    <w:rsid w:val="00226A2B"/>
    <w:rsid w:val="00226BE0"/>
    <w:rsid w:val="002272C0"/>
    <w:rsid w:val="0023014C"/>
    <w:rsid w:val="00231848"/>
    <w:rsid w:val="00231D28"/>
    <w:rsid w:val="00231D39"/>
    <w:rsid w:val="00232B3D"/>
    <w:rsid w:val="0023447D"/>
    <w:rsid w:val="0023544B"/>
    <w:rsid w:val="00235BE9"/>
    <w:rsid w:val="00235C76"/>
    <w:rsid w:val="002369CB"/>
    <w:rsid w:val="00236F34"/>
    <w:rsid w:val="00240ABB"/>
    <w:rsid w:val="00241B07"/>
    <w:rsid w:val="0024371C"/>
    <w:rsid w:val="00243BCB"/>
    <w:rsid w:val="00245310"/>
    <w:rsid w:val="0024557E"/>
    <w:rsid w:val="00246658"/>
    <w:rsid w:val="00247035"/>
    <w:rsid w:val="00250B68"/>
    <w:rsid w:val="002514D6"/>
    <w:rsid w:val="0025195B"/>
    <w:rsid w:val="002525A0"/>
    <w:rsid w:val="002536C5"/>
    <w:rsid w:val="00253E35"/>
    <w:rsid w:val="002540C1"/>
    <w:rsid w:val="00254B6B"/>
    <w:rsid w:val="0025554A"/>
    <w:rsid w:val="002573FC"/>
    <w:rsid w:val="00257869"/>
    <w:rsid w:val="00260696"/>
    <w:rsid w:val="00260903"/>
    <w:rsid w:val="00261EE4"/>
    <w:rsid w:val="00262296"/>
    <w:rsid w:val="002625FA"/>
    <w:rsid w:val="0026628A"/>
    <w:rsid w:val="002667D5"/>
    <w:rsid w:val="00267680"/>
    <w:rsid w:val="00267BF2"/>
    <w:rsid w:val="002706DF"/>
    <w:rsid w:val="0027105F"/>
    <w:rsid w:val="0027325D"/>
    <w:rsid w:val="002742E3"/>
    <w:rsid w:val="0027439E"/>
    <w:rsid w:val="0027490D"/>
    <w:rsid w:val="00275055"/>
    <w:rsid w:val="002755F7"/>
    <w:rsid w:val="00275F23"/>
    <w:rsid w:val="00276351"/>
    <w:rsid w:val="002766B5"/>
    <w:rsid w:val="00276E3A"/>
    <w:rsid w:val="00277312"/>
    <w:rsid w:val="002774EA"/>
    <w:rsid w:val="00280379"/>
    <w:rsid w:val="00282568"/>
    <w:rsid w:val="00282905"/>
    <w:rsid w:val="0028308D"/>
    <w:rsid w:val="00283284"/>
    <w:rsid w:val="0028340C"/>
    <w:rsid w:val="0028342F"/>
    <w:rsid w:val="00283BCB"/>
    <w:rsid w:val="00284420"/>
    <w:rsid w:val="002845FC"/>
    <w:rsid w:val="002853F3"/>
    <w:rsid w:val="00285571"/>
    <w:rsid w:val="00285A21"/>
    <w:rsid w:val="00287170"/>
    <w:rsid w:val="0028768D"/>
    <w:rsid w:val="002878D9"/>
    <w:rsid w:val="00287BE1"/>
    <w:rsid w:val="0029069E"/>
    <w:rsid w:val="002922B8"/>
    <w:rsid w:val="00292363"/>
    <w:rsid w:val="0029237E"/>
    <w:rsid w:val="002941A7"/>
    <w:rsid w:val="00294A9B"/>
    <w:rsid w:val="00295895"/>
    <w:rsid w:val="00296166"/>
    <w:rsid w:val="00296C25"/>
    <w:rsid w:val="00296CBB"/>
    <w:rsid w:val="002A0679"/>
    <w:rsid w:val="002A0E3D"/>
    <w:rsid w:val="002A1070"/>
    <w:rsid w:val="002A1588"/>
    <w:rsid w:val="002A339A"/>
    <w:rsid w:val="002A3D7A"/>
    <w:rsid w:val="002A4926"/>
    <w:rsid w:val="002A5965"/>
    <w:rsid w:val="002A61A9"/>
    <w:rsid w:val="002A647A"/>
    <w:rsid w:val="002A6A9B"/>
    <w:rsid w:val="002B0727"/>
    <w:rsid w:val="002B0CEB"/>
    <w:rsid w:val="002B0F5F"/>
    <w:rsid w:val="002B159A"/>
    <w:rsid w:val="002B1892"/>
    <w:rsid w:val="002B26F8"/>
    <w:rsid w:val="002B4212"/>
    <w:rsid w:val="002B54C5"/>
    <w:rsid w:val="002B7E40"/>
    <w:rsid w:val="002C02A2"/>
    <w:rsid w:val="002C0CE3"/>
    <w:rsid w:val="002C10A5"/>
    <w:rsid w:val="002C11AE"/>
    <w:rsid w:val="002C1F13"/>
    <w:rsid w:val="002C3371"/>
    <w:rsid w:val="002C4091"/>
    <w:rsid w:val="002C490B"/>
    <w:rsid w:val="002C566A"/>
    <w:rsid w:val="002C5670"/>
    <w:rsid w:val="002C5B5F"/>
    <w:rsid w:val="002C66CD"/>
    <w:rsid w:val="002C6DB2"/>
    <w:rsid w:val="002C7BDF"/>
    <w:rsid w:val="002D01C3"/>
    <w:rsid w:val="002D14D8"/>
    <w:rsid w:val="002D1C71"/>
    <w:rsid w:val="002D2FBE"/>
    <w:rsid w:val="002D3AB2"/>
    <w:rsid w:val="002D3AD3"/>
    <w:rsid w:val="002D536C"/>
    <w:rsid w:val="002D56D8"/>
    <w:rsid w:val="002D5B8A"/>
    <w:rsid w:val="002D5F0A"/>
    <w:rsid w:val="002D6922"/>
    <w:rsid w:val="002D694C"/>
    <w:rsid w:val="002E095F"/>
    <w:rsid w:val="002E1323"/>
    <w:rsid w:val="002E21AA"/>
    <w:rsid w:val="002E2253"/>
    <w:rsid w:val="002E3BC5"/>
    <w:rsid w:val="002E3D93"/>
    <w:rsid w:val="002E43AE"/>
    <w:rsid w:val="002E43E0"/>
    <w:rsid w:val="002E4DBC"/>
    <w:rsid w:val="002E5A27"/>
    <w:rsid w:val="002E61B0"/>
    <w:rsid w:val="002E6297"/>
    <w:rsid w:val="002E6564"/>
    <w:rsid w:val="002E681E"/>
    <w:rsid w:val="002E6D7E"/>
    <w:rsid w:val="002E7604"/>
    <w:rsid w:val="002E779F"/>
    <w:rsid w:val="002E7FAB"/>
    <w:rsid w:val="002F080B"/>
    <w:rsid w:val="002F14AC"/>
    <w:rsid w:val="002F1D9D"/>
    <w:rsid w:val="002F213E"/>
    <w:rsid w:val="002F2D4E"/>
    <w:rsid w:val="002F39C5"/>
    <w:rsid w:val="002F41C0"/>
    <w:rsid w:val="002F459D"/>
    <w:rsid w:val="002F4985"/>
    <w:rsid w:val="002F5611"/>
    <w:rsid w:val="002F6564"/>
    <w:rsid w:val="002F65B6"/>
    <w:rsid w:val="003004F0"/>
    <w:rsid w:val="00301370"/>
    <w:rsid w:val="00301812"/>
    <w:rsid w:val="003024D7"/>
    <w:rsid w:val="00302AAA"/>
    <w:rsid w:val="00303372"/>
    <w:rsid w:val="003042D1"/>
    <w:rsid w:val="0030432D"/>
    <w:rsid w:val="00305234"/>
    <w:rsid w:val="0030523A"/>
    <w:rsid w:val="00305386"/>
    <w:rsid w:val="0030665F"/>
    <w:rsid w:val="00306EAC"/>
    <w:rsid w:val="00307045"/>
    <w:rsid w:val="00307BE1"/>
    <w:rsid w:val="00307F4A"/>
    <w:rsid w:val="00311023"/>
    <w:rsid w:val="003111A0"/>
    <w:rsid w:val="00311DEF"/>
    <w:rsid w:val="00311F45"/>
    <w:rsid w:val="00312456"/>
    <w:rsid w:val="00312B22"/>
    <w:rsid w:val="00313087"/>
    <w:rsid w:val="003130D1"/>
    <w:rsid w:val="00313171"/>
    <w:rsid w:val="00315662"/>
    <w:rsid w:val="0031780D"/>
    <w:rsid w:val="00320EFF"/>
    <w:rsid w:val="003214B7"/>
    <w:rsid w:val="00321BE9"/>
    <w:rsid w:val="00322A8A"/>
    <w:rsid w:val="00323D8E"/>
    <w:rsid w:val="00324249"/>
    <w:rsid w:val="00324727"/>
    <w:rsid w:val="00325AEE"/>
    <w:rsid w:val="00325B4F"/>
    <w:rsid w:val="00326343"/>
    <w:rsid w:val="00326C10"/>
    <w:rsid w:val="00327174"/>
    <w:rsid w:val="00327AD7"/>
    <w:rsid w:val="00327BFF"/>
    <w:rsid w:val="003306B0"/>
    <w:rsid w:val="00331145"/>
    <w:rsid w:val="003312D1"/>
    <w:rsid w:val="00331F36"/>
    <w:rsid w:val="00333816"/>
    <w:rsid w:val="00333D0E"/>
    <w:rsid w:val="0033406B"/>
    <w:rsid w:val="003340C1"/>
    <w:rsid w:val="00334405"/>
    <w:rsid w:val="003347BB"/>
    <w:rsid w:val="003355F5"/>
    <w:rsid w:val="00337202"/>
    <w:rsid w:val="003373EE"/>
    <w:rsid w:val="00340619"/>
    <w:rsid w:val="00340B1D"/>
    <w:rsid w:val="00342AEB"/>
    <w:rsid w:val="00342D16"/>
    <w:rsid w:val="00342F81"/>
    <w:rsid w:val="00343AE0"/>
    <w:rsid w:val="00343E9B"/>
    <w:rsid w:val="00343EB0"/>
    <w:rsid w:val="003446B4"/>
    <w:rsid w:val="00345A2D"/>
    <w:rsid w:val="00345A8A"/>
    <w:rsid w:val="00345B3A"/>
    <w:rsid w:val="0034613F"/>
    <w:rsid w:val="003465F0"/>
    <w:rsid w:val="00346C01"/>
    <w:rsid w:val="00346F67"/>
    <w:rsid w:val="00347007"/>
    <w:rsid w:val="0034738E"/>
    <w:rsid w:val="00347F5A"/>
    <w:rsid w:val="00350179"/>
    <w:rsid w:val="00352144"/>
    <w:rsid w:val="00352FD1"/>
    <w:rsid w:val="00353AE3"/>
    <w:rsid w:val="0035419A"/>
    <w:rsid w:val="003546C9"/>
    <w:rsid w:val="00355398"/>
    <w:rsid w:val="00356911"/>
    <w:rsid w:val="003572A0"/>
    <w:rsid w:val="003572EA"/>
    <w:rsid w:val="0035758F"/>
    <w:rsid w:val="00357B58"/>
    <w:rsid w:val="00357F36"/>
    <w:rsid w:val="00357F7A"/>
    <w:rsid w:val="0036003D"/>
    <w:rsid w:val="00360265"/>
    <w:rsid w:val="003603B5"/>
    <w:rsid w:val="00361F53"/>
    <w:rsid w:val="00362A9A"/>
    <w:rsid w:val="00362C83"/>
    <w:rsid w:val="0036355B"/>
    <w:rsid w:val="003636DA"/>
    <w:rsid w:val="00365D9A"/>
    <w:rsid w:val="00366986"/>
    <w:rsid w:val="00366EFE"/>
    <w:rsid w:val="0036743E"/>
    <w:rsid w:val="003677FE"/>
    <w:rsid w:val="00370116"/>
    <w:rsid w:val="00371910"/>
    <w:rsid w:val="00371B4C"/>
    <w:rsid w:val="00372291"/>
    <w:rsid w:val="003729B6"/>
    <w:rsid w:val="003749D5"/>
    <w:rsid w:val="00374F45"/>
    <w:rsid w:val="00377E10"/>
    <w:rsid w:val="00383046"/>
    <w:rsid w:val="003833A9"/>
    <w:rsid w:val="00383989"/>
    <w:rsid w:val="00383F5A"/>
    <w:rsid w:val="0038526A"/>
    <w:rsid w:val="003865A2"/>
    <w:rsid w:val="00386662"/>
    <w:rsid w:val="00386BC1"/>
    <w:rsid w:val="003876D0"/>
    <w:rsid w:val="0039042D"/>
    <w:rsid w:val="003905FA"/>
    <w:rsid w:val="0039279B"/>
    <w:rsid w:val="0039313B"/>
    <w:rsid w:val="00393324"/>
    <w:rsid w:val="0039336B"/>
    <w:rsid w:val="00393C90"/>
    <w:rsid w:val="003942BD"/>
    <w:rsid w:val="003947FD"/>
    <w:rsid w:val="00394950"/>
    <w:rsid w:val="00394D49"/>
    <w:rsid w:val="003951BF"/>
    <w:rsid w:val="00395B2F"/>
    <w:rsid w:val="00395EB5"/>
    <w:rsid w:val="0039609F"/>
    <w:rsid w:val="003960C1"/>
    <w:rsid w:val="00396BDC"/>
    <w:rsid w:val="00397549"/>
    <w:rsid w:val="003A095C"/>
    <w:rsid w:val="003A0FA7"/>
    <w:rsid w:val="003A1C0E"/>
    <w:rsid w:val="003A2C4C"/>
    <w:rsid w:val="003A2DBE"/>
    <w:rsid w:val="003A2E97"/>
    <w:rsid w:val="003A4431"/>
    <w:rsid w:val="003A4705"/>
    <w:rsid w:val="003A4DE9"/>
    <w:rsid w:val="003A5358"/>
    <w:rsid w:val="003A6258"/>
    <w:rsid w:val="003A76A6"/>
    <w:rsid w:val="003A7A46"/>
    <w:rsid w:val="003A7D54"/>
    <w:rsid w:val="003A7F36"/>
    <w:rsid w:val="003B0330"/>
    <w:rsid w:val="003B0B94"/>
    <w:rsid w:val="003B1631"/>
    <w:rsid w:val="003B1901"/>
    <w:rsid w:val="003B213E"/>
    <w:rsid w:val="003B28D3"/>
    <w:rsid w:val="003B2EAD"/>
    <w:rsid w:val="003B2FC4"/>
    <w:rsid w:val="003B3086"/>
    <w:rsid w:val="003B38A2"/>
    <w:rsid w:val="003B4E85"/>
    <w:rsid w:val="003B510F"/>
    <w:rsid w:val="003B56A7"/>
    <w:rsid w:val="003B64EA"/>
    <w:rsid w:val="003B695D"/>
    <w:rsid w:val="003B7734"/>
    <w:rsid w:val="003B7E61"/>
    <w:rsid w:val="003C085C"/>
    <w:rsid w:val="003C1735"/>
    <w:rsid w:val="003C2000"/>
    <w:rsid w:val="003C2404"/>
    <w:rsid w:val="003C2C52"/>
    <w:rsid w:val="003C3D5A"/>
    <w:rsid w:val="003C4255"/>
    <w:rsid w:val="003C52A9"/>
    <w:rsid w:val="003C5421"/>
    <w:rsid w:val="003C5FAB"/>
    <w:rsid w:val="003C6F1D"/>
    <w:rsid w:val="003C7B8D"/>
    <w:rsid w:val="003D0A08"/>
    <w:rsid w:val="003D136B"/>
    <w:rsid w:val="003D353C"/>
    <w:rsid w:val="003D57AC"/>
    <w:rsid w:val="003D5901"/>
    <w:rsid w:val="003D5A26"/>
    <w:rsid w:val="003D6312"/>
    <w:rsid w:val="003D6747"/>
    <w:rsid w:val="003D7CE9"/>
    <w:rsid w:val="003E0D65"/>
    <w:rsid w:val="003E17C3"/>
    <w:rsid w:val="003E1936"/>
    <w:rsid w:val="003E31ED"/>
    <w:rsid w:val="003E3F59"/>
    <w:rsid w:val="003E4D40"/>
    <w:rsid w:val="003E55A4"/>
    <w:rsid w:val="003E594F"/>
    <w:rsid w:val="003E730D"/>
    <w:rsid w:val="003E776B"/>
    <w:rsid w:val="003E7C20"/>
    <w:rsid w:val="003E7FC7"/>
    <w:rsid w:val="003F076B"/>
    <w:rsid w:val="003F1364"/>
    <w:rsid w:val="003F13CF"/>
    <w:rsid w:val="003F1A06"/>
    <w:rsid w:val="003F27A6"/>
    <w:rsid w:val="003F36BA"/>
    <w:rsid w:val="003F58F6"/>
    <w:rsid w:val="003F658B"/>
    <w:rsid w:val="003F6C8B"/>
    <w:rsid w:val="00401035"/>
    <w:rsid w:val="00401621"/>
    <w:rsid w:val="004017BF"/>
    <w:rsid w:val="00402B5B"/>
    <w:rsid w:val="0040322A"/>
    <w:rsid w:val="00403594"/>
    <w:rsid w:val="00403D05"/>
    <w:rsid w:val="00406443"/>
    <w:rsid w:val="0040756A"/>
    <w:rsid w:val="0040761A"/>
    <w:rsid w:val="004102EB"/>
    <w:rsid w:val="00410EF6"/>
    <w:rsid w:val="00411FE6"/>
    <w:rsid w:val="00413BE3"/>
    <w:rsid w:val="004148CD"/>
    <w:rsid w:val="00414CC8"/>
    <w:rsid w:val="00415FD9"/>
    <w:rsid w:val="00416397"/>
    <w:rsid w:val="00416594"/>
    <w:rsid w:val="00417943"/>
    <w:rsid w:val="00421329"/>
    <w:rsid w:val="00421934"/>
    <w:rsid w:val="00421D80"/>
    <w:rsid w:val="004220B7"/>
    <w:rsid w:val="004224C8"/>
    <w:rsid w:val="00423948"/>
    <w:rsid w:val="00424E71"/>
    <w:rsid w:val="004260C8"/>
    <w:rsid w:val="00426119"/>
    <w:rsid w:val="004272D8"/>
    <w:rsid w:val="00427553"/>
    <w:rsid w:val="004278BE"/>
    <w:rsid w:val="004279F4"/>
    <w:rsid w:val="00427FF3"/>
    <w:rsid w:val="0043017E"/>
    <w:rsid w:val="00430E36"/>
    <w:rsid w:val="00431C1C"/>
    <w:rsid w:val="00431EE7"/>
    <w:rsid w:val="004321B1"/>
    <w:rsid w:val="004321F6"/>
    <w:rsid w:val="004333B2"/>
    <w:rsid w:val="00433813"/>
    <w:rsid w:val="00434363"/>
    <w:rsid w:val="00434C9D"/>
    <w:rsid w:val="00435F9F"/>
    <w:rsid w:val="004365E0"/>
    <w:rsid w:val="00436A7A"/>
    <w:rsid w:val="00437057"/>
    <w:rsid w:val="00437238"/>
    <w:rsid w:val="00441540"/>
    <w:rsid w:val="004429AC"/>
    <w:rsid w:val="00442AFA"/>
    <w:rsid w:val="00443473"/>
    <w:rsid w:val="0044372E"/>
    <w:rsid w:val="00445F7A"/>
    <w:rsid w:val="004463AB"/>
    <w:rsid w:val="004463CA"/>
    <w:rsid w:val="00446FAD"/>
    <w:rsid w:val="00447C45"/>
    <w:rsid w:val="00447F6B"/>
    <w:rsid w:val="00450A69"/>
    <w:rsid w:val="00451152"/>
    <w:rsid w:val="00451C8D"/>
    <w:rsid w:val="00451D8E"/>
    <w:rsid w:val="00451DC0"/>
    <w:rsid w:val="00451FB3"/>
    <w:rsid w:val="00452A87"/>
    <w:rsid w:val="00452EC3"/>
    <w:rsid w:val="00453E1D"/>
    <w:rsid w:val="0045656B"/>
    <w:rsid w:val="00456728"/>
    <w:rsid w:val="00456C43"/>
    <w:rsid w:val="00456CD2"/>
    <w:rsid w:val="00456F55"/>
    <w:rsid w:val="00457017"/>
    <w:rsid w:val="00457AB9"/>
    <w:rsid w:val="00460805"/>
    <w:rsid w:val="00460F20"/>
    <w:rsid w:val="004617E8"/>
    <w:rsid w:val="00461D4F"/>
    <w:rsid w:val="004633D3"/>
    <w:rsid w:val="00465F9C"/>
    <w:rsid w:val="00466606"/>
    <w:rsid w:val="004666AC"/>
    <w:rsid w:val="00466837"/>
    <w:rsid w:val="00466ABB"/>
    <w:rsid w:val="004706E6"/>
    <w:rsid w:val="004712EF"/>
    <w:rsid w:val="00471A11"/>
    <w:rsid w:val="004722BF"/>
    <w:rsid w:val="0047231A"/>
    <w:rsid w:val="00472C0D"/>
    <w:rsid w:val="00473FC2"/>
    <w:rsid w:val="004742CD"/>
    <w:rsid w:val="00474365"/>
    <w:rsid w:val="00474D5D"/>
    <w:rsid w:val="00474FCC"/>
    <w:rsid w:val="0047585A"/>
    <w:rsid w:val="00476A8D"/>
    <w:rsid w:val="00476AC0"/>
    <w:rsid w:val="00476CEC"/>
    <w:rsid w:val="00476E4B"/>
    <w:rsid w:val="00477727"/>
    <w:rsid w:val="004777A0"/>
    <w:rsid w:val="004806FC"/>
    <w:rsid w:val="0048101C"/>
    <w:rsid w:val="004819D1"/>
    <w:rsid w:val="00482149"/>
    <w:rsid w:val="00483239"/>
    <w:rsid w:val="00483D2C"/>
    <w:rsid w:val="0048430B"/>
    <w:rsid w:val="004846DD"/>
    <w:rsid w:val="004848DF"/>
    <w:rsid w:val="0048653A"/>
    <w:rsid w:val="004868D9"/>
    <w:rsid w:val="004921D3"/>
    <w:rsid w:val="004950C9"/>
    <w:rsid w:val="004952B0"/>
    <w:rsid w:val="00495F99"/>
    <w:rsid w:val="004962ED"/>
    <w:rsid w:val="00497400"/>
    <w:rsid w:val="00497A9B"/>
    <w:rsid w:val="004A094A"/>
    <w:rsid w:val="004A0DBC"/>
    <w:rsid w:val="004A1047"/>
    <w:rsid w:val="004A1CAC"/>
    <w:rsid w:val="004A21E4"/>
    <w:rsid w:val="004A2326"/>
    <w:rsid w:val="004A2382"/>
    <w:rsid w:val="004A2788"/>
    <w:rsid w:val="004A3DBE"/>
    <w:rsid w:val="004A4889"/>
    <w:rsid w:val="004A4C54"/>
    <w:rsid w:val="004A54CE"/>
    <w:rsid w:val="004A5AD2"/>
    <w:rsid w:val="004A5D3B"/>
    <w:rsid w:val="004A603B"/>
    <w:rsid w:val="004A72EF"/>
    <w:rsid w:val="004A7A85"/>
    <w:rsid w:val="004B1705"/>
    <w:rsid w:val="004B37D4"/>
    <w:rsid w:val="004B4240"/>
    <w:rsid w:val="004B49F3"/>
    <w:rsid w:val="004B5DBD"/>
    <w:rsid w:val="004B5E80"/>
    <w:rsid w:val="004B6F15"/>
    <w:rsid w:val="004B77BA"/>
    <w:rsid w:val="004B7EF1"/>
    <w:rsid w:val="004C0034"/>
    <w:rsid w:val="004C0672"/>
    <w:rsid w:val="004C06E2"/>
    <w:rsid w:val="004C08BF"/>
    <w:rsid w:val="004C0A21"/>
    <w:rsid w:val="004C0CCB"/>
    <w:rsid w:val="004C0DA4"/>
    <w:rsid w:val="004C2ED9"/>
    <w:rsid w:val="004C3167"/>
    <w:rsid w:val="004C3AF5"/>
    <w:rsid w:val="004C3B9B"/>
    <w:rsid w:val="004C3ECB"/>
    <w:rsid w:val="004C459B"/>
    <w:rsid w:val="004C5FF6"/>
    <w:rsid w:val="004C6782"/>
    <w:rsid w:val="004D08D1"/>
    <w:rsid w:val="004D159F"/>
    <w:rsid w:val="004D193A"/>
    <w:rsid w:val="004D1BD3"/>
    <w:rsid w:val="004D1C47"/>
    <w:rsid w:val="004D2226"/>
    <w:rsid w:val="004D24DD"/>
    <w:rsid w:val="004D4865"/>
    <w:rsid w:val="004D70BD"/>
    <w:rsid w:val="004D7B54"/>
    <w:rsid w:val="004D7F9C"/>
    <w:rsid w:val="004E064D"/>
    <w:rsid w:val="004E10F4"/>
    <w:rsid w:val="004E23AF"/>
    <w:rsid w:val="004E259A"/>
    <w:rsid w:val="004E2F37"/>
    <w:rsid w:val="004E3F49"/>
    <w:rsid w:val="004E4C31"/>
    <w:rsid w:val="004E7BCE"/>
    <w:rsid w:val="004E7FF2"/>
    <w:rsid w:val="004F05FD"/>
    <w:rsid w:val="004F2AB8"/>
    <w:rsid w:val="004F2CB3"/>
    <w:rsid w:val="004F72D4"/>
    <w:rsid w:val="005001D3"/>
    <w:rsid w:val="005006CA"/>
    <w:rsid w:val="00502A49"/>
    <w:rsid w:val="00502B88"/>
    <w:rsid w:val="00502E5F"/>
    <w:rsid w:val="005030FF"/>
    <w:rsid w:val="005062E2"/>
    <w:rsid w:val="00506D28"/>
    <w:rsid w:val="00510168"/>
    <w:rsid w:val="005114C7"/>
    <w:rsid w:val="0051189F"/>
    <w:rsid w:val="005120B6"/>
    <w:rsid w:val="00512C23"/>
    <w:rsid w:val="00515FA5"/>
    <w:rsid w:val="005179F4"/>
    <w:rsid w:val="005200E3"/>
    <w:rsid w:val="00520272"/>
    <w:rsid w:val="005215D6"/>
    <w:rsid w:val="005219D5"/>
    <w:rsid w:val="00521C7D"/>
    <w:rsid w:val="00522F09"/>
    <w:rsid w:val="00525637"/>
    <w:rsid w:val="0052612F"/>
    <w:rsid w:val="005276EA"/>
    <w:rsid w:val="005316CB"/>
    <w:rsid w:val="00532060"/>
    <w:rsid w:val="00532A24"/>
    <w:rsid w:val="00532F88"/>
    <w:rsid w:val="005337F3"/>
    <w:rsid w:val="00533938"/>
    <w:rsid w:val="00533E14"/>
    <w:rsid w:val="00534DB1"/>
    <w:rsid w:val="00534FAF"/>
    <w:rsid w:val="005356BE"/>
    <w:rsid w:val="00535E6F"/>
    <w:rsid w:val="0053763A"/>
    <w:rsid w:val="005376E6"/>
    <w:rsid w:val="00537EBC"/>
    <w:rsid w:val="005409FC"/>
    <w:rsid w:val="00540B84"/>
    <w:rsid w:val="0054187A"/>
    <w:rsid w:val="00542DF4"/>
    <w:rsid w:val="005438C8"/>
    <w:rsid w:val="00543F4C"/>
    <w:rsid w:val="00546C79"/>
    <w:rsid w:val="00546D16"/>
    <w:rsid w:val="005470BF"/>
    <w:rsid w:val="00547D2E"/>
    <w:rsid w:val="00547EB0"/>
    <w:rsid w:val="00552456"/>
    <w:rsid w:val="00553C1E"/>
    <w:rsid w:val="00553D32"/>
    <w:rsid w:val="00554089"/>
    <w:rsid w:val="00554125"/>
    <w:rsid w:val="005545F2"/>
    <w:rsid w:val="0055516E"/>
    <w:rsid w:val="00555291"/>
    <w:rsid w:val="005554A8"/>
    <w:rsid w:val="00555D7E"/>
    <w:rsid w:val="0055635C"/>
    <w:rsid w:val="005564D9"/>
    <w:rsid w:val="00557588"/>
    <w:rsid w:val="00560214"/>
    <w:rsid w:val="005603E4"/>
    <w:rsid w:val="00560561"/>
    <w:rsid w:val="00560580"/>
    <w:rsid w:val="00560AEB"/>
    <w:rsid w:val="005616B9"/>
    <w:rsid w:val="00561993"/>
    <w:rsid w:val="005622E0"/>
    <w:rsid w:val="00563D32"/>
    <w:rsid w:val="00565415"/>
    <w:rsid w:val="005656AB"/>
    <w:rsid w:val="00566B44"/>
    <w:rsid w:val="00570889"/>
    <w:rsid w:val="00570E5B"/>
    <w:rsid w:val="00573670"/>
    <w:rsid w:val="00574307"/>
    <w:rsid w:val="005746B4"/>
    <w:rsid w:val="0057485B"/>
    <w:rsid w:val="00576230"/>
    <w:rsid w:val="005771A6"/>
    <w:rsid w:val="00577401"/>
    <w:rsid w:val="00577CBE"/>
    <w:rsid w:val="005808B1"/>
    <w:rsid w:val="0058090F"/>
    <w:rsid w:val="00581486"/>
    <w:rsid w:val="005815F0"/>
    <w:rsid w:val="00581B48"/>
    <w:rsid w:val="0058276F"/>
    <w:rsid w:val="00582EFD"/>
    <w:rsid w:val="00583480"/>
    <w:rsid w:val="005837FF"/>
    <w:rsid w:val="0058388A"/>
    <w:rsid w:val="00583E58"/>
    <w:rsid w:val="005848A8"/>
    <w:rsid w:val="00585DE2"/>
    <w:rsid w:val="00586B95"/>
    <w:rsid w:val="00587A18"/>
    <w:rsid w:val="00590009"/>
    <w:rsid w:val="00590765"/>
    <w:rsid w:val="00590A46"/>
    <w:rsid w:val="00591B93"/>
    <w:rsid w:val="00592E0D"/>
    <w:rsid w:val="00592ED0"/>
    <w:rsid w:val="00593E6F"/>
    <w:rsid w:val="005973B4"/>
    <w:rsid w:val="0059753E"/>
    <w:rsid w:val="00597F47"/>
    <w:rsid w:val="005A05B7"/>
    <w:rsid w:val="005A0DE0"/>
    <w:rsid w:val="005A20F6"/>
    <w:rsid w:val="005A287A"/>
    <w:rsid w:val="005A28D7"/>
    <w:rsid w:val="005A374B"/>
    <w:rsid w:val="005A38F5"/>
    <w:rsid w:val="005A436A"/>
    <w:rsid w:val="005A47B5"/>
    <w:rsid w:val="005A555C"/>
    <w:rsid w:val="005A6641"/>
    <w:rsid w:val="005A7CB0"/>
    <w:rsid w:val="005B04A9"/>
    <w:rsid w:val="005B07C9"/>
    <w:rsid w:val="005B086C"/>
    <w:rsid w:val="005B17F3"/>
    <w:rsid w:val="005B1841"/>
    <w:rsid w:val="005B2466"/>
    <w:rsid w:val="005B4B86"/>
    <w:rsid w:val="005B5442"/>
    <w:rsid w:val="005B5559"/>
    <w:rsid w:val="005B6670"/>
    <w:rsid w:val="005B76CF"/>
    <w:rsid w:val="005C1CF2"/>
    <w:rsid w:val="005C272E"/>
    <w:rsid w:val="005C2A53"/>
    <w:rsid w:val="005C2DA8"/>
    <w:rsid w:val="005C32EB"/>
    <w:rsid w:val="005C34E7"/>
    <w:rsid w:val="005C3619"/>
    <w:rsid w:val="005C3A88"/>
    <w:rsid w:val="005C4378"/>
    <w:rsid w:val="005C4940"/>
    <w:rsid w:val="005C50D1"/>
    <w:rsid w:val="005C544C"/>
    <w:rsid w:val="005C5AEE"/>
    <w:rsid w:val="005C5CE3"/>
    <w:rsid w:val="005C5F2F"/>
    <w:rsid w:val="005C6132"/>
    <w:rsid w:val="005C6B4C"/>
    <w:rsid w:val="005C6D11"/>
    <w:rsid w:val="005C78AD"/>
    <w:rsid w:val="005D0017"/>
    <w:rsid w:val="005D0098"/>
    <w:rsid w:val="005D0449"/>
    <w:rsid w:val="005D070F"/>
    <w:rsid w:val="005D4038"/>
    <w:rsid w:val="005D539F"/>
    <w:rsid w:val="005D6F30"/>
    <w:rsid w:val="005E19AA"/>
    <w:rsid w:val="005E23E1"/>
    <w:rsid w:val="005E37B1"/>
    <w:rsid w:val="005E39B8"/>
    <w:rsid w:val="005E3F30"/>
    <w:rsid w:val="005E4731"/>
    <w:rsid w:val="005E4B81"/>
    <w:rsid w:val="005E4E1B"/>
    <w:rsid w:val="005E5712"/>
    <w:rsid w:val="005E5F21"/>
    <w:rsid w:val="005E6321"/>
    <w:rsid w:val="005E6C29"/>
    <w:rsid w:val="005E7446"/>
    <w:rsid w:val="005F22FE"/>
    <w:rsid w:val="005F2A23"/>
    <w:rsid w:val="005F2D68"/>
    <w:rsid w:val="005F546E"/>
    <w:rsid w:val="005F5921"/>
    <w:rsid w:val="005F5DC8"/>
    <w:rsid w:val="005F5FA8"/>
    <w:rsid w:val="005F7BB2"/>
    <w:rsid w:val="005F7F20"/>
    <w:rsid w:val="00600A4B"/>
    <w:rsid w:val="00600C32"/>
    <w:rsid w:val="00600C76"/>
    <w:rsid w:val="00600E58"/>
    <w:rsid w:val="00600E76"/>
    <w:rsid w:val="006013E2"/>
    <w:rsid w:val="006015E6"/>
    <w:rsid w:val="006033EF"/>
    <w:rsid w:val="0060354B"/>
    <w:rsid w:val="006037C8"/>
    <w:rsid w:val="006045D1"/>
    <w:rsid w:val="00606E8C"/>
    <w:rsid w:val="006108F3"/>
    <w:rsid w:val="00610F4E"/>
    <w:rsid w:val="00612E52"/>
    <w:rsid w:val="0061360A"/>
    <w:rsid w:val="00613D88"/>
    <w:rsid w:val="0061436C"/>
    <w:rsid w:val="006148BF"/>
    <w:rsid w:val="00614A89"/>
    <w:rsid w:val="006158F9"/>
    <w:rsid w:val="00615A88"/>
    <w:rsid w:val="00615BFD"/>
    <w:rsid w:val="00616AF9"/>
    <w:rsid w:val="006207D2"/>
    <w:rsid w:val="00620A8A"/>
    <w:rsid w:val="006230F9"/>
    <w:rsid w:val="00624072"/>
    <w:rsid w:val="00624FD6"/>
    <w:rsid w:val="0062601B"/>
    <w:rsid w:val="006260D4"/>
    <w:rsid w:val="00627125"/>
    <w:rsid w:val="00630195"/>
    <w:rsid w:val="0063026C"/>
    <w:rsid w:val="00630954"/>
    <w:rsid w:val="006323B0"/>
    <w:rsid w:val="0063259C"/>
    <w:rsid w:val="00633499"/>
    <w:rsid w:val="00633579"/>
    <w:rsid w:val="0063367D"/>
    <w:rsid w:val="006348B0"/>
    <w:rsid w:val="006353EE"/>
    <w:rsid w:val="0063689D"/>
    <w:rsid w:val="00640A76"/>
    <w:rsid w:val="006415DC"/>
    <w:rsid w:val="006418B3"/>
    <w:rsid w:val="00641CC1"/>
    <w:rsid w:val="0064216F"/>
    <w:rsid w:val="00642172"/>
    <w:rsid w:val="0064237A"/>
    <w:rsid w:val="006424B9"/>
    <w:rsid w:val="00642732"/>
    <w:rsid w:val="006428E9"/>
    <w:rsid w:val="006441A8"/>
    <w:rsid w:val="006441F6"/>
    <w:rsid w:val="00645007"/>
    <w:rsid w:val="0064651F"/>
    <w:rsid w:val="006465E0"/>
    <w:rsid w:val="00647233"/>
    <w:rsid w:val="00650F07"/>
    <w:rsid w:val="00651190"/>
    <w:rsid w:val="0065194C"/>
    <w:rsid w:val="0065239F"/>
    <w:rsid w:val="00652925"/>
    <w:rsid w:val="00652A91"/>
    <w:rsid w:val="00653576"/>
    <w:rsid w:val="006535D6"/>
    <w:rsid w:val="006547A3"/>
    <w:rsid w:val="006569B3"/>
    <w:rsid w:val="00656F56"/>
    <w:rsid w:val="0065720F"/>
    <w:rsid w:val="00657C63"/>
    <w:rsid w:val="00660318"/>
    <w:rsid w:val="006606FE"/>
    <w:rsid w:val="006617B4"/>
    <w:rsid w:val="0066182C"/>
    <w:rsid w:val="00661E90"/>
    <w:rsid w:val="006628B6"/>
    <w:rsid w:val="006636EF"/>
    <w:rsid w:val="00663E51"/>
    <w:rsid w:val="00664332"/>
    <w:rsid w:val="006645C6"/>
    <w:rsid w:val="00664E3E"/>
    <w:rsid w:val="00665BFE"/>
    <w:rsid w:val="00665FBF"/>
    <w:rsid w:val="006678E1"/>
    <w:rsid w:val="006702A8"/>
    <w:rsid w:val="0067099E"/>
    <w:rsid w:val="006712C0"/>
    <w:rsid w:val="00671AA7"/>
    <w:rsid w:val="0067265A"/>
    <w:rsid w:val="00672B2C"/>
    <w:rsid w:val="00672F8B"/>
    <w:rsid w:val="006734B2"/>
    <w:rsid w:val="00674B23"/>
    <w:rsid w:val="00674ED4"/>
    <w:rsid w:val="006750E3"/>
    <w:rsid w:val="0067555C"/>
    <w:rsid w:val="00676BC5"/>
    <w:rsid w:val="00677747"/>
    <w:rsid w:val="00677E97"/>
    <w:rsid w:val="00680661"/>
    <w:rsid w:val="006808DE"/>
    <w:rsid w:val="00680954"/>
    <w:rsid w:val="00680988"/>
    <w:rsid w:val="00680E50"/>
    <w:rsid w:val="00681E06"/>
    <w:rsid w:val="0068207A"/>
    <w:rsid w:val="006841B6"/>
    <w:rsid w:val="00686F06"/>
    <w:rsid w:val="006903B2"/>
    <w:rsid w:val="0069203D"/>
    <w:rsid w:val="00692A0F"/>
    <w:rsid w:val="006945D0"/>
    <w:rsid w:val="006946C0"/>
    <w:rsid w:val="00695410"/>
    <w:rsid w:val="00695C46"/>
    <w:rsid w:val="0069641E"/>
    <w:rsid w:val="00696B5A"/>
    <w:rsid w:val="00697B81"/>
    <w:rsid w:val="00697DCE"/>
    <w:rsid w:val="006A00C1"/>
    <w:rsid w:val="006A0D92"/>
    <w:rsid w:val="006A116A"/>
    <w:rsid w:val="006A1A6B"/>
    <w:rsid w:val="006A27FA"/>
    <w:rsid w:val="006A3160"/>
    <w:rsid w:val="006A3857"/>
    <w:rsid w:val="006A3AD3"/>
    <w:rsid w:val="006A3D06"/>
    <w:rsid w:val="006A3FDD"/>
    <w:rsid w:val="006A4254"/>
    <w:rsid w:val="006A594D"/>
    <w:rsid w:val="006A7A9F"/>
    <w:rsid w:val="006B1BEE"/>
    <w:rsid w:val="006B204C"/>
    <w:rsid w:val="006B26B6"/>
    <w:rsid w:val="006B3A7F"/>
    <w:rsid w:val="006B3E69"/>
    <w:rsid w:val="006B403E"/>
    <w:rsid w:val="006B44DB"/>
    <w:rsid w:val="006B4EDB"/>
    <w:rsid w:val="006B55F9"/>
    <w:rsid w:val="006B6B1E"/>
    <w:rsid w:val="006B6F2B"/>
    <w:rsid w:val="006C0107"/>
    <w:rsid w:val="006C0B2A"/>
    <w:rsid w:val="006C272F"/>
    <w:rsid w:val="006C2EFB"/>
    <w:rsid w:val="006C3F3D"/>
    <w:rsid w:val="006C4A12"/>
    <w:rsid w:val="006C4FDC"/>
    <w:rsid w:val="006C6829"/>
    <w:rsid w:val="006C6ABE"/>
    <w:rsid w:val="006C6F7E"/>
    <w:rsid w:val="006C7199"/>
    <w:rsid w:val="006C7592"/>
    <w:rsid w:val="006D0891"/>
    <w:rsid w:val="006D19EB"/>
    <w:rsid w:val="006D3A7C"/>
    <w:rsid w:val="006D41CF"/>
    <w:rsid w:val="006D4694"/>
    <w:rsid w:val="006D4A6D"/>
    <w:rsid w:val="006D4F19"/>
    <w:rsid w:val="006D5339"/>
    <w:rsid w:val="006D55D6"/>
    <w:rsid w:val="006D5B21"/>
    <w:rsid w:val="006D660F"/>
    <w:rsid w:val="006D6B2C"/>
    <w:rsid w:val="006D7372"/>
    <w:rsid w:val="006E02A0"/>
    <w:rsid w:val="006E1198"/>
    <w:rsid w:val="006E23D6"/>
    <w:rsid w:val="006E284F"/>
    <w:rsid w:val="006E39D9"/>
    <w:rsid w:val="006E49F6"/>
    <w:rsid w:val="006E548A"/>
    <w:rsid w:val="006E6F5C"/>
    <w:rsid w:val="006E78AA"/>
    <w:rsid w:val="006F0774"/>
    <w:rsid w:val="006F090A"/>
    <w:rsid w:val="006F1AD6"/>
    <w:rsid w:val="006F2EF2"/>
    <w:rsid w:val="006F326A"/>
    <w:rsid w:val="006F3274"/>
    <w:rsid w:val="006F469D"/>
    <w:rsid w:val="006F47D3"/>
    <w:rsid w:val="006F577E"/>
    <w:rsid w:val="006F5C75"/>
    <w:rsid w:val="006F5F47"/>
    <w:rsid w:val="006F7998"/>
    <w:rsid w:val="006F7F05"/>
    <w:rsid w:val="00700394"/>
    <w:rsid w:val="00700B34"/>
    <w:rsid w:val="00700CB8"/>
    <w:rsid w:val="00701457"/>
    <w:rsid w:val="0070341C"/>
    <w:rsid w:val="00703DC3"/>
    <w:rsid w:val="007048D0"/>
    <w:rsid w:val="00704D61"/>
    <w:rsid w:val="007052FB"/>
    <w:rsid w:val="00705381"/>
    <w:rsid w:val="007064D1"/>
    <w:rsid w:val="00706AB3"/>
    <w:rsid w:val="00706AD5"/>
    <w:rsid w:val="00706C0B"/>
    <w:rsid w:val="007072DF"/>
    <w:rsid w:val="00707593"/>
    <w:rsid w:val="00707B54"/>
    <w:rsid w:val="00707E36"/>
    <w:rsid w:val="00710D23"/>
    <w:rsid w:val="00710DCA"/>
    <w:rsid w:val="0071127E"/>
    <w:rsid w:val="0071169C"/>
    <w:rsid w:val="00713066"/>
    <w:rsid w:val="00713716"/>
    <w:rsid w:val="007142D5"/>
    <w:rsid w:val="00714342"/>
    <w:rsid w:val="00714386"/>
    <w:rsid w:val="00714D54"/>
    <w:rsid w:val="00714FB2"/>
    <w:rsid w:val="007159CA"/>
    <w:rsid w:val="00716464"/>
    <w:rsid w:val="00716B72"/>
    <w:rsid w:val="0072065A"/>
    <w:rsid w:val="007206C9"/>
    <w:rsid w:val="00721BFA"/>
    <w:rsid w:val="00722000"/>
    <w:rsid w:val="00722906"/>
    <w:rsid w:val="00723156"/>
    <w:rsid w:val="00723428"/>
    <w:rsid w:val="00725EBA"/>
    <w:rsid w:val="00726261"/>
    <w:rsid w:val="00726C45"/>
    <w:rsid w:val="00727A45"/>
    <w:rsid w:val="00727B44"/>
    <w:rsid w:val="00727D78"/>
    <w:rsid w:val="007304D5"/>
    <w:rsid w:val="00730555"/>
    <w:rsid w:val="007307CF"/>
    <w:rsid w:val="0073161C"/>
    <w:rsid w:val="00732038"/>
    <w:rsid w:val="0073221A"/>
    <w:rsid w:val="00733CFE"/>
    <w:rsid w:val="007363A7"/>
    <w:rsid w:val="00736AFA"/>
    <w:rsid w:val="00740140"/>
    <w:rsid w:val="00741043"/>
    <w:rsid w:val="0074238C"/>
    <w:rsid w:val="00743347"/>
    <w:rsid w:val="0074362E"/>
    <w:rsid w:val="00743BDB"/>
    <w:rsid w:val="00744DE1"/>
    <w:rsid w:val="00745739"/>
    <w:rsid w:val="00745822"/>
    <w:rsid w:val="00746222"/>
    <w:rsid w:val="007465AD"/>
    <w:rsid w:val="00746825"/>
    <w:rsid w:val="00746936"/>
    <w:rsid w:val="00747A61"/>
    <w:rsid w:val="007501DF"/>
    <w:rsid w:val="0075179D"/>
    <w:rsid w:val="00751A3E"/>
    <w:rsid w:val="00751AAE"/>
    <w:rsid w:val="007525E1"/>
    <w:rsid w:val="007526FA"/>
    <w:rsid w:val="00752D67"/>
    <w:rsid w:val="00752ED6"/>
    <w:rsid w:val="007535B5"/>
    <w:rsid w:val="00753AD1"/>
    <w:rsid w:val="00755BB2"/>
    <w:rsid w:val="00757328"/>
    <w:rsid w:val="00757A3D"/>
    <w:rsid w:val="00760A27"/>
    <w:rsid w:val="007616A0"/>
    <w:rsid w:val="007622EE"/>
    <w:rsid w:val="00766463"/>
    <w:rsid w:val="007667E7"/>
    <w:rsid w:val="00767D3C"/>
    <w:rsid w:val="00767F4C"/>
    <w:rsid w:val="007707C0"/>
    <w:rsid w:val="00770D5D"/>
    <w:rsid w:val="00771CE8"/>
    <w:rsid w:val="00772342"/>
    <w:rsid w:val="007733AE"/>
    <w:rsid w:val="00773696"/>
    <w:rsid w:val="00773ACE"/>
    <w:rsid w:val="00774389"/>
    <w:rsid w:val="0077489A"/>
    <w:rsid w:val="00776558"/>
    <w:rsid w:val="00776E05"/>
    <w:rsid w:val="0077708F"/>
    <w:rsid w:val="007779F4"/>
    <w:rsid w:val="00780779"/>
    <w:rsid w:val="00781389"/>
    <w:rsid w:val="0078154D"/>
    <w:rsid w:val="00782AC0"/>
    <w:rsid w:val="00782C13"/>
    <w:rsid w:val="007839E5"/>
    <w:rsid w:val="007843A4"/>
    <w:rsid w:val="00785262"/>
    <w:rsid w:val="0078546E"/>
    <w:rsid w:val="0078562A"/>
    <w:rsid w:val="0078590F"/>
    <w:rsid w:val="00785B19"/>
    <w:rsid w:val="00785E01"/>
    <w:rsid w:val="0078667A"/>
    <w:rsid w:val="00786D87"/>
    <w:rsid w:val="00786EDD"/>
    <w:rsid w:val="0079006A"/>
    <w:rsid w:val="007907EB"/>
    <w:rsid w:val="00790D3B"/>
    <w:rsid w:val="00792048"/>
    <w:rsid w:val="00792598"/>
    <w:rsid w:val="007940A5"/>
    <w:rsid w:val="00794495"/>
    <w:rsid w:val="0079540B"/>
    <w:rsid w:val="00796400"/>
    <w:rsid w:val="00796C99"/>
    <w:rsid w:val="00796F04"/>
    <w:rsid w:val="00797143"/>
    <w:rsid w:val="007979D8"/>
    <w:rsid w:val="007A0266"/>
    <w:rsid w:val="007A0744"/>
    <w:rsid w:val="007A12DF"/>
    <w:rsid w:val="007A1AC9"/>
    <w:rsid w:val="007A2B0A"/>
    <w:rsid w:val="007A351F"/>
    <w:rsid w:val="007A4F40"/>
    <w:rsid w:val="007A5210"/>
    <w:rsid w:val="007A565A"/>
    <w:rsid w:val="007A59CE"/>
    <w:rsid w:val="007A6347"/>
    <w:rsid w:val="007A67BE"/>
    <w:rsid w:val="007A6B3C"/>
    <w:rsid w:val="007B17F7"/>
    <w:rsid w:val="007B18E7"/>
    <w:rsid w:val="007B2721"/>
    <w:rsid w:val="007B5566"/>
    <w:rsid w:val="007B5B41"/>
    <w:rsid w:val="007B61C4"/>
    <w:rsid w:val="007B79C3"/>
    <w:rsid w:val="007C04A1"/>
    <w:rsid w:val="007C10C7"/>
    <w:rsid w:val="007C20A2"/>
    <w:rsid w:val="007C22D0"/>
    <w:rsid w:val="007C23E6"/>
    <w:rsid w:val="007C2896"/>
    <w:rsid w:val="007C3D25"/>
    <w:rsid w:val="007C6290"/>
    <w:rsid w:val="007C718A"/>
    <w:rsid w:val="007C747F"/>
    <w:rsid w:val="007C79E2"/>
    <w:rsid w:val="007C7CB0"/>
    <w:rsid w:val="007C7F39"/>
    <w:rsid w:val="007D0091"/>
    <w:rsid w:val="007D0CF7"/>
    <w:rsid w:val="007D0E96"/>
    <w:rsid w:val="007D3923"/>
    <w:rsid w:val="007D61E3"/>
    <w:rsid w:val="007D6EB4"/>
    <w:rsid w:val="007D7067"/>
    <w:rsid w:val="007D746D"/>
    <w:rsid w:val="007E00B8"/>
    <w:rsid w:val="007E01F8"/>
    <w:rsid w:val="007E1561"/>
    <w:rsid w:val="007E22CE"/>
    <w:rsid w:val="007E4281"/>
    <w:rsid w:val="007E6156"/>
    <w:rsid w:val="007E6188"/>
    <w:rsid w:val="007F0C34"/>
    <w:rsid w:val="007F25B0"/>
    <w:rsid w:val="007F2A58"/>
    <w:rsid w:val="007F3FE4"/>
    <w:rsid w:val="007F4E0D"/>
    <w:rsid w:val="007F524C"/>
    <w:rsid w:val="007F6882"/>
    <w:rsid w:val="007F71B0"/>
    <w:rsid w:val="007F7FEB"/>
    <w:rsid w:val="008000EB"/>
    <w:rsid w:val="0080118D"/>
    <w:rsid w:val="00801A1F"/>
    <w:rsid w:val="00801A9A"/>
    <w:rsid w:val="008026B8"/>
    <w:rsid w:val="008026EA"/>
    <w:rsid w:val="008036B9"/>
    <w:rsid w:val="0080384A"/>
    <w:rsid w:val="00806059"/>
    <w:rsid w:val="008065D5"/>
    <w:rsid w:val="00807378"/>
    <w:rsid w:val="0080744B"/>
    <w:rsid w:val="00811433"/>
    <w:rsid w:val="0081196F"/>
    <w:rsid w:val="00812524"/>
    <w:rsid w:val="008126D8"/>
    <w:rsid w:val="00812A31"/>
    <w:rsid w:val="00813D61"/>
    <w:rsid w:val="0081512E"/>
    <w:rsid w:val="00815ECB"/>
    <w:rsid w:val="00816131"/>
    <w:rsid w:val="008172ED"/>
    <w:rsid w:val="008211D5"/>
    <w:rsid w:val="00821349"/>
    <w:rsid w:val="00822FFB"/>
    <w:rsid w:val="008236FC"/>
    <w:rsid w:val="008249A7"/>
    <w:rsid w:val="00824D30"/>
    <w:rsid w:val="00825B43"/>
    <w:rsid w:val="00826489"/>
    <w:rsid w:val="00830164"/>
    <w:rsid w:val="00830E40"/>
    <w:rsid w:val="00831012"/>
    <w:rsid w:val="0083191F"/>
    <w:rsid w:val="008346A1"/>
    <w:rsid w:val="0083514B"/>
    <w:rsid w:val="00836DFC"/>
    <w:rsid w:val="00836E14"/>
    <w:rsid w:val="008377D3"/>
    <w:rsid w:val="00840566"/>
    <w:rsid w:val="00840B75"/>
    <w:rsid w:val="00841E78"/>
    <w:rsid w:val="008428EA"/>
    <w:rsid w:val="00842EDE"/>
    <w:rsid w:val="00844CAA"/>
    <w:rsid w:val="008453B2"/>
    <w:rsid w:val="008455F0"/>
    <w:rsid w:val="00845C53"/>
    <w:rsid w:val="00845CEE"/>
    <w:rsid w:val="00846B7E"/>
    <w:rsid w:val="00847634"/>
    <w:rsid w:val="0084771F"/>
    <w:rsid w:val="00847761"/>
    <w:rsid w:val="00847BC4"/>
    <w:rsid w:val="00850547"/>
    <w:rsid w:val="008519E9"/>
    <w:rsid w:val="00851E5A"/>
    <w:rsid w:val="008547C8"/>
    <w:rsid w:val="00854E54"/>
    <w:rsid w:val="00855620"/>
    <w:rsid w:val="00856CB8"/>
    <w:rsid w:val="00856F7E"/>
    <w:rsid w:val="00857FF9"/>
    <w:rsid w:val="008605AF"/>
    <w:rsid w:val="00860E2E"/>
    <w:rsid w:val="00861A5A"/>
    <w:rsid w:val="00861B71"/>
    <w:rsid w:val="00862B3E"/>
    <w:rsid w:val="00863D54"/>
    <w:rsid w:val="008641CA"/>
    <w:rsid w:val="008643DC"/>
    <w:rsid w:val="00864A97"/>
    <w:rsid w:val="00864C27"/>
    <w:rsid w:val="00865581"/>
    <w:rsid w:val="00865E6F"/>
    <w:rsid w:val="00866EF1"/>
    <w:rsid w:val="00866FE0"/>
    <w:rsid w:val="0086782E"/>
    <w:rsid w:val="00870CC6"/>
    <w:rsid w:val="00870DBB"/>
    <w:rsid w:val="0087108A"/>
    <w:rsid w:val="0087188F"/>
    <w:rsid w:val="00871BA5"/>
    <w:rsid w:val="008721C1"/>
    <w:rsid w:val="0087251E"/>
    <w:rsid w:val="00872ADD"/>
    <w:rsid w:val="00872B5F"/>
    <w:rsid w:val="00873031"/>
    <w:rsid w:val="00873A9C"/>
    <w:rsid w:val="00874105"/>
    <w:rsid w:val="00874423"/>
    <w:rsid w:val="00874552"/>
    <w:rsid w:val="008759A7"/>
    <w:rsid w:val="00875C90"/>
    <w:rsid w:val="008768AE"/>
    <w:rsid w:val="008803BF"/>
    <w:rsid w:val="008815F3"/>
    <w:rsid w:val="00881651"/>
    <w:rsid w:val="0088190B"/>
    <w:rsid w:val="00881A71"/>
    <w:rsid w:val="0088227C"/>
    <w:rsid w:val="0088280C"/>
    <w:rsid w:val="008853ED"/>
    <w:rsid w:val="008857EA"/>
    <w:rsid w:val="00885D15"/>
    <w:rsid w:val="00886086"/>
    <w:rsid w:val="00886A9B"/>
    <w:rsid w:val="00886F3E"/>
    <w:rsid w:val="00887479"/>
    <w:rsid w:val="00887E44"/>
    <w:rsid w:val="0089076F"/>
    <w:rsid w:val="008916A7"/>
    <w:rsid w:val="00892202"/>
    <w:rsid w:val="00892A8E"/>
    <w:rsid w:val="00893313"/>
    <w:rsid w:val="0089350A"/>
    <w:rsid w:val="00893939"/>
    <w:rsid w:val="00895E33"/>
    <w:rsid w:val="00897D39"/>
    <w:rsid w:val="008A01F3"/>
    <w:rsid w:val="008A192E"/>
    <w:rsid w:val="008A19A5"/>
    <w:rsid w:val="008A19D9"/>
    <w:rsid w:val="008A19EC"/>
    <w:rsid w:val="008A1FD0"/>
    <w:rsid w:val="008A200F"/>
    <w:rsid w:val="008A22F4"/>
    <w:rsid w:val="008A3025"/>
    <w:rsid w:val="008A38DB"/>
    <w:rsid w:val="008A4E7B"/>
    <w:rsid w:val="008A550E"/>
    <w:rsid w:val="008A593E"/>
    <w:rsid w:val="008A5F9F"/>
    <w:rsid w:val="008A6A17"/>
    <w:rsid w:val="008A6FF7"/>
    <w:rsid w:val="008B175F"/>
    <w:rsid w:val="008B1EFD"/>
    <w:rsid w:val="008B1FB8"/>
    <w:rsid w:val="008B3933"/>
    <w:rsid w:val="008B3F30"/>
    <w:rsid w:val="008B4004"/>
    <w:rsid w:val="008B616F"/>
    <w:rsid w:val="008B6546"/>
    <w:rsid w:val="008B6DA2"/>
    <w:rsid w:val="008B7032"/>
    <w:rsid w:val="008B7080"/>
    <w:rsid w:val="008B7586"/>
    <w:rsid w:val="008B7AA7"/>
    <w:rsid w:val="008B7FFC"/>
    <w:rsid w:val="008C00B7"/>
    <w:rsid w:val="008C04C2"/>
    <w:rsid w:val="008C0EF5"/>
    <w:rsid w:val="008C13EC"/>
    <w:rsid w:val="008C1D98"/>
    <w:rsid w:val="008C2206"/>
    <w:rsid w:val="008C51B4"/>
    <w:rsid w:val="008C5DF2"/>
    <w:rsid w:val="008C7601"/>
    <w:rsid w:val="008D09E8"/>
    <w:rsid w:val="008D1CBF"/>
    <w:rsid w:val="008D201A"/>
    <w:rsid w:val="008D2053"/>
    <w:rsid w:val="008D2D11"/>
    <w:rsid w:val="008D3915"/>
    <w:rsid w:val="008D3AE4"/>
    <w:rsid w:val="008D3E41"/>
    <w:rsid w:val="008D3FB7"/>
    <w:rsid w:val="008D4361"/>
    <w:rsid w:val="008D4AED"/>
    <w:rsid w:val="008D50DE"/>
    <w:rsid w:val="008D5A80"/>
    <w:rsid w:val="008D5FE6"/>
    <w:rsid w:val="008D613E"/>
    <w:rsid w:val="008D6AAE"/>
    <w:rsid w:val="008D754D"/>
    <w:rsid w:val="008D7DDD"/>
    <w:rsid w:val="008E29DE"/>
    <w:rsid w:val="008E2B80"/>
    <w:rsid w:val="008E4402"/>
    <w:rsid w:val="008E4A8B"/>
    <w:rsid w:val="008E4B29"/>
    <w:rsid w:val="008E4C78"/>
    <w:rsid w:val="008E4CE2"/>
    <w:rsid w:val="008E56F5"/>
    <w:rsid w:val="008E6DD2"/>
    <w:rsid w:val="008E7637"/>
    <w:rsid w:val="008F0162"/>
    <w:rsid w:val="008F086D"/>
    <w:rsid w:val="008F124D"/>
    <w:rsid w:val="008F135F"/>
    <w:rsid w:val="008F251C"/>
    <w:rsid w:val="008F3CC8"/>
    <w:rsid w:val="008F3FB2"/>
    <w:rsid w:val="008F445B"/>
    <w:rsid w:val="008F5C3C"/>
    <w:rsid w:val="008F5E03"/>
    <w:rsid w:val="008F5E69"/>
    <w:rsid w:val="008F6672"/>
    <w:rsid w:val="008F6BDF"/>
    <w:rsid w:val="008F7723"/>
    <w:rsid w:val="009004E2"/>
    <w:rsid w:val="0090092C"/>
    <w:rsid w:val="00900D25"/>
    <w:rsid w:val="009012F1"/>
    <w:rsid w:val="00901593"/>
    <w:rsid w:val="009031CA"/>
    <w:rsid w:val="00904314"/>
    <w:rsid w:val="00904B0B"/>
    <w:rsid w:val="00904DE3"/>
    <w:rsid w:val="009076F3"/>
    <w:rsid w:val="00912C54"/>
    <w:rsid w:val="00912E44"/>
    <w:rsid w:val="0091358F"/>
    <w:rsid w:val="009138D3"/>
    <w:rsid w:val="00915493"/>
    <w:rsid w:val="00915539"/>
    <w:rsid w:val="009157D4"/>
    <w:rsid w:val="009166B3"/>
    <w:rsid w:val="009175C0"/>
    <w:rsid w:val="00917F0E"/>
    <w:rsid w:val="0092038F"/>
    <w:rsid w:val="009217A8"/>
    <w:rsid w:val="00921D2C"/>
    <w:rsid w:val="00923014"/>
    <w:rsid w:val="009234B9"/>
    <w:rsid w:val="00924192"/>
    <w:rsid w:val="009245F9"/>
    <w:rsid w:val="00924E8C"/>
    <w:rsid w:val="00925B58"/>
    <w:rsid w:val="00927539"/>
    <w:rsid w:val="00927C9E"/>
    <w:rsid w:val="0093006B"/>
    <w:rsid w:val="009306A0"/>
    <w:rsid w:val="00930724"/>
    <w:rsid w:val="00930D2F"/>
    <w:rsid w:val="00930E1F"/>
    <w:rsid w:val="009332D8"/>
    <w:rsid w:val="00933C09"/>
    <w:rsid w:val="009353E2"/>
    <w:rsid w:val="009357E0"/>
    <w:rsid w:val="00936E0F"/>
    <w:rsid w:val="0093788C"/>
    <w:rsid w:val="00937937"/>
    <w:rsid w:val="0094059F"/>
    <w:rsid w:val="009408A1"/>
    <w:rsid w:val="009410F5"/>
    <w:rsid w:val="00941155"/>
    <w:rsid w:val="0094192D"/>
    <w:rsid w:val="009420AE"/>
    <w:rsid w:val="0094321B"/>
    <w:rsid w:val="009438D2"/>
    <w:rsid w:val="00943ED4"/>
    <w:rsid w:val="0094488A"/>
    <w:rsid w:val="00944ABD"/>
    <w:rsid w:val="009459B9"/>
    <w:rsid w:val="009462E9"/>
    <w:rsid w:val="0094651F"/>
    <w:rsid w:val="0094782F"/>
    <w:rsid w:val="00947C5D"/>
    <w:rsid w:val="009511A7"/>
    <w:rsid w:val="00951977"/>
    <w:rsid w:val="00951F5C"/>
    <w:rsid w:val="009525BB"/>
    <w:rsid w:val="00953496"/>
    <w:rsid w:val="0095369B"/>
    <w:rsid w:val="009536C9"/>
    <w:rsid w:val="00954262"/>
    <w:rsid w:val="009549D7"/>
    <w:rsid w:val="00954B6F"/>
    <w:rsid w:val="00955455"/>
    <w:rsid w:val="00955703"/>
    <w:rsid w:val="009561DF"/>
    <w:rsid w:val="009566BB"/>
    <w:rsid w:val="00956F9D"/>
    <w:rsid w:val="00960D23"/>
    <w:rsid w:val="00960F03"/>
    <w:rsid w:val="0096108B"/>
    <w:rsid w:val="00961F8B"/>
    <w:rsid w:val="00962880"/>
    <w:rsid w:val="00962CDC"/>
    <w:rsid w:val="009655B0"/>
    <w:rsid w:val="00967067"/>
    <w:rsid w:val="00970ED9"/>
    <w:rsid w:val="00970F91"/>
    <w:rsid w:val="00971625"/>
    <w:rsid w:val="00973247"/>
    <w:rsid w:val="00974890"/>
    <w:rsid w:val="00974D8E"/>
    <w:rsid w:val="009759F4"/>
    <w:rsid w:val="00976A05"/>
    <w:rsid w:val="00977136"/>
    <w:rsid w:val="00977A8B"/>
    <w:rsid w:val="00980290"/>
    <w:rsid w:val="00980A05"/>
    <w:rsid w:val="00980A96"/>
    <w:rsid w:val="00980C51"/>
    <w:rsid w:val="0098115C"/>
    <w:rsid w:val="0098120D"/>
    <w:rsid w:val="00981574"/>
    <w:rsid w:val="009824E7"/>
    <w:rsid w:val="00982B22"/>
    <w:rsid w:val="009841C0"/>
    <w:rsid w:val="00984D9E"/>
    <w:rsid w:val="0098524C"/>
    <w:rsid w:val="0098559A"/>
    <w:rsid w:val="00985CDC"/>
    <w:rsid w:val="00987D82"/>
    <w:rsid w:val="00991308"/>
    <w:rsid w:val="00991368"/>
    <w:rsid w:val="00991EBE"/>
    <w:rsid w:val="0099237F"/>
    <w:rsid w:val="00992BAF"/>
    <w:rsid w:val="00993028"/>
    <w:rsid w:val="00993683"/>
    <w:rsid w:val="00994767"/>
    <w:rsid w:val="009950E6"/>
    <w:rsid w:val="0099617A"/>
    <w:rsid w:val="009A2175"/>
    <w:rsid w:val="009A3205"/>
    <w:rsid w:val="009A37BF"/>
    <w:rsid w:val="009A3D49"/>
    <w:rsid w:val="009A3F5A"/>
    <w:rsid w:val="009A4BC0"/>
    <w:rsid w:val="009A54C2"/>
    <w:rsid w:val="009A5BCD"/>
    <w:rsid w:val="009A5E1B"/>
    <w:rsid w:val="009A6B61"/>
    <w:rsid w:val="009A6F98"/>
    <w:rsid w:val="009A7A7D"/>
    <w:rsid w:val="009B198D"/>
    <w:rsid w:val="009B3F2A"/>
    <w:rsid w:val="009B450F"/>
    <w:rsid w:val="009B49DC"/>
    <w:rsid w:val="009B534F"/>
    <w:rsid w:val="009B56B0"/>
    <w:rsid w:val="009B5CF0"/>
    <w:rsid w:val="009B5F0B"/>
    <w:rsid w:val="009B6084"/>
    <w:rsid w:val="009B68D5"/>
    <w:rsid w:val="009B6A21"/>
    <w:rsid w:val="009C0BE6"/>
    <w:rsid w:val="009C20DA"/>
    <w:rsid w:val="009C239C"/>
    <w:rsid w:val="009C328E"/>
    <w:rsid w:val="009C3BE1"/>
    <w:rsid w:val="009C406C"/>
    <w:rsid w:val="009C4387"/>
    <w:rsid w:val="009C4C87"/>
    <w:rsid w:val="009C57DF"/>
    <w:rsid w:val="009C6916"/>
    <w:rsid w:val="009C7069"/>
    <w:rsid w:val="009C7496"/>
    <w:rsid w:val="009C7EE5"/>
    <w:rsid w:val="009D0AB6"/>
    <w:rsid w:val="009D0D44"/>
    <w:rsid w:val="009D292B"/>
    <w:rsid w:val="009D33FE"/>
    <w:rsid w:val="009D5457"/>
    <w:rsid w:val="009D5DFB"/>
    <w:rsid w:val="009D6619"/>
    <w:rsid w:val="009D7124"/>
    <w:rsid w:val="009E11C7"/>
    <w:rsid w:val="009E2368"/>
    <w:rsid w:val="009E3A43"/>
    <w:rsid w:val="009E4C9D"/>
    <w:rsid w:val="009E4E35"/>
    <w:rsid w:val="009E5F6D"/>
    <w:rsid w:val="009E6167"/>
    <w:rsid w:val="009E6859"/>
    <w:rsid w:val="009E6CDA"/>
    <w:rsid w:val="009E716C"/>
    <w:rsid w:val="009E7BBE"/>
    <w:rsid w:val="009E7F18"/>
    <w:rsid w:val="009F1583"/>
    <w:rsid w:val="009F1927"/>
    <w:rsid w:val="009F289C"/>
    <w:rsid w:val="009F2FDA"/>
    <w:rsid w:val="009F3CBE"/>
    <w:rsid w:val="009F3D7F"/>
    <w:rsid w:val="009F3DBA"/>
    <w:rsid w:val="009F5389"/>
    <w:rsid w:val="009F5430"/>
    <w:rsid w:val="009F5730"/>
    <w:rsid w:val="009F63DC"/>
    <w:rsid w:val="009F661E"/>
    <w:rsid w:val="00A000CC"/>
    <w:rsid w:val="00A005A8"/>
    <w:rsid w:val="00A00889"/>
    <w:rsid w:val="00A00D14"/>
    <w:rsid w:val="00A02908"/>
    <w:rsid w:val="00A02B9E"/>
    <w:rsid w:val="00A031EF"/>
    <w:rsid w:val="00A058DE"/>
    <w:rsid w:val="00A065D8"/>
    <w:rsid w:val="00A06AB9"/>
    <w:rsid w:val="00A07ED1"/>
    <w:rsid w:val="00A07F1D"/>
    <w:rsid w:val="00A10F59"/>
    <w:rsid w:val="00A11A1E"/>
    <w:rsid w:val="00A12145"/>
    <w:rsid w:val="00A12421"/>
    <w:rsid w:val="00A13474"/>
    <w:rsid w:val="00A142E1"/>
    <w:rsid w:val="00A15A4E"/>
    <w:rsid w:val="00A16145"/>
    <w:rsid w:val="00A1710E"/>
    <w:rsid w:val="00A17D8D"/>
    <w:rsid w:val="00A2085B"/>
    <w:rsid w:val="00A215A0"/>
    <w:rsid w:val="00A221DF"/>
    <w:rsid w:val="00A224DB"/>
    <w:rsid w:val="00A22ECE"/>
    <w:rsid w:val="00A23021"/>
    <w:rsid w:val="00A24077"/>
    <w:rsid w:val="00A242AD"/>
    <w:rsid w:val="00A260F7"/>
    <w:rsid w:val="00A302C0"/>
    <w:rsid w:val="00A31C53"/>
    <w:rsid w:val="00A32DF4"/>
    <w:rsid w:val="00A342A8"/>
    <w:rsid w:val="00A34D9D"/>
    <w:rsid w:val="00A36AD1"/>
    <w:rsid w:val="00A36C2E"/>
    <w:rsid w:val="00A41A6D"/>
    <w:rsid w:val="00A437D2"/>
    <w:rsid w:val="00A44E7C"/>
    <w:rsid w:val="00A450A8"/>
    <w:rsid w:val="00A45231"/>
    <w:rsid w:val="00A45926"/>
    <w:rsid w:val="00A45D60"/>
    <w:rsid w:val="00A460A3"/>
    <w:rsid w:val="00A46CD5"/>
    <w:rsid w:val="00A47525"/>
    <w:rsid w:val="00A47C49"/>
    <w:rsid w:val="00A50827"/>
    <w:rsid w:val="00A50D58"/>
    <w:rsid w:val="00A50EB9"/>
    <w:rsid w:val="00A5206C"/>
    <w:rsid w:val="00A52688"/>
    <w:rsid w:val="00A529CE"/>
    <w:rsid w:val="00A52E0B"/>
    <w:rsid w:val="00A53508"/>
    <w:rsid w:val="00A53AEC"/>
    <w:rsid w:val="00A53E09"/>
    <w:rsid w:val="00A54978"/>
    <w:rsid w:val="00A54C67"/>
    <w:rsid w:val="00A5535E"/>
    <w:rsid w:val="00A562AD"/>
    <w:rsid w:val="00A57CB5"/>
    <w:rsid w:val="00A60F84"/>
    <w:rsid w:val="00A62F1A"/>
    <w:rsid w:val="00A6307E"/>
    <w:rsid w:val="00A64942"/>
    <w:rsid w:val="00A65B86"/>
    <w:rsid w:val="00A65CCD"/>
    <w:rsid w:val="00A65E1B"/>
    <w:rsid w:val="00A65F65"/>
    <w:rsid w:val="00A6761A"/>
    <w:rsid w:val="00A70232"/>
    <w:rsid w:val="00A7045F"/>
    <w:rsid w:val="00A7046B"/>
    <w:rsid w:val="00A708C3"/>
    <w:rsid w:val="00A727DD"/>
    <w:rsid w:val="00A72AC7"/>
    <w:rsid w:val="00A7400A"/>
    <w:rsid w:val="00A74088"/>
    <w:rsid w:val="00A75295"/>
    <w:rsid w:val="00A75E04"/>
    <w:rsid w:val="00A77323"/>
    <w:rsid w:val="00A776E8"/>
    <w:rsid w:val="00A77EA1"/>
    <w:rsid w:val="00A809C8"/>
    <w:rsid w:val="00A811DE"/>
    <w:rsid w:val="00A81FC3"/>
    <w:rsid w:val="00A82DC4"/>
    <w:rsid w:val="00A8326A"/>
    <w:rsid w:val="00A83B26"/>
    <w:rsid w:val="00A840D4"/>
    <w:rsid w:val="00A842B0"/>
    <w:rsid w:val="00A8461F"/>
    <w:rsid w:val="00A8699A"/>
    <w:rsid w:val="00A87772"/>
    <w:rsid w:val="00A916B4"/>
    <w:rsid w:val="00A926C6"/>
    <w:rsid w:val="00A927DF"/>
    <w:rsid w:val="00A945D5"/>
    <w:rsid w:val="00A94A91"/>
    <w:rsid w:val="00A94E4E"/>
    <w:rsid w:val="00A95918"/>
    <w:rsid w:val="00A95C65"/>
    <w:rsid w:val="00A965A3"/>
    <w:rsid w:val="00A96893"/>
    <w:rsid w:val="00A96C46"/>
    <w:rsid w:val="00A96F7E"/>
    <w:rsid w:val="00A9745C"/>
    <w:rsid w:val="00A97968"/>
    <w:rsid w:val="00AA0459"/>
    <w:rsid w:val="00AA0DB6"/>
    <w:rsid w:val="00AA18B8"/>
    <w:rsid w:val="00AA2296"/>
    <w:rsid w:val="00AA23E1"/>
    <w:rsid w:val="00AA2E88"/>
    <w:rsid w:val="00AA3646"/>
    <w:rsid w:val="00AA4AE4"/>
    <w:rsid w:val="00AA4F78"/>
    <w:rsid w:val="00AA51BF"/>
    <w:rsid w:val="00AA60AA"/>
    <w:rsid w:val="00AA7BBF"/>
    <w:rsid w:val="00AB047B"/>
    <w:rsid w:val="00AB06C6"/>
    <w:rsid w:val="00AB0A45"/>
    <w:rsid w:val="00AB0ED4"/>
    <w:rsid w:val="00AB4B19"/>
    <w:rsid w:val="00AB5F9F"/>
    <w:rsid w:val="00AB685A"/>
    <w:rsid w:val="00AB7083"/>
    <w:rsid w:val="00AB7A03"/>
    <w:rsid w:val="00AB7BCF"/>
    <w:rsid w:val="00AB7CB3"/>
    <w:rsid w:val="00AC03A0"/>
    <w:rsid w:val="00AC162A"/>
    <w:rsid w:val="00AC3293"/>
    <w:rsid w:val="00AC3A18"/>
    <w:rsid w:val="00AC3C74"/>
    <w:rsid w:val="00AC46B6"/>
    <w:rsid w:val="00AC487F"/>
    <w:rsid w:val="00AC506B"/>
    <w:rsid w:val="00AC646B"/>
    <w:rsid w:val="00AC6C25"/>
    <w:rsid w:val="00AC7068"/>
    <w:rsid w:val="00AC70E8"/>
    <w:rsid w:val="00AC7505"/>
    <w:rsid w:val="00AD05FD"/>
    <w:rsid w:val="00AD09C0"/>
    <w:rsid w:val="00AD1330"/>
    <w:rsid w:val="00AD1AC8"/>
    <w:rsid w:val="00AD1D16"/>
    <w:rsid w:val="00AD4991"/>
    <w:rsid w:val="00AD4DE4"/>
    <w:rsid w:val="00AD4E9D"/>
    <w:rsid w:val="00AD5682"/>
    <w:rsid w:val="00AD5CF5"/>
    <w:rsid w:val="00AD6276"/>
    <w:rsid w:val="00AD6624"/>
    <w:rsid w:val="00AD67F7"/>
    <w:rsid w:val="00AD6AEF"/>
    <w:rsid w:val="00AD7C73"/>
    <w:rsid w:val="00AE19B0"/>
    <w:rsid w:val="00AE1AF4"/>
    <w:rsid w:val="00AE1F4A"/>
    <w:rsid w:val="00AE2322"/>
    <w:rsid w:val="00AE2CE9"/>
    <w:rsid w:val="00AE2F55"/>
    <w:rsid w:val="00AE34FD"/>
    <w:rsid w:val="00AE4BBE"/>
    <w:rsid w:val="00AE51D9"/>
    <w:rsid w:val="00AE7C1F"/>
    <w:rsid w:val="00AF0B5B"/>
    <w:rsid w:val="00AF1992"/>
    <w:rsid w:val="00AF1BF4"/>
    <w:rsid w:val="00AF2832"/>
    <w:rsid w:val="00AF51C2"/>
    <w:rsid w:val="00AF58EC"/>
    <w:rsid w:val="00AF5E3B"/>
    <w:rsid w:val="00AF600B"/>
    <w:rsid w:val="00AF630D"/>
    <w:rsid w:val="00AF6CB3"/>
    <w:rsid w:val="00AF6D41"/>
    <w:rsid w:val="00B01473"/>
    <w:rsid w:val="00B016F5"/>
    <w:rsid w:val="00B024F2"/>
    <w:rsid w:val="00B04956"/>
    <w:rsid w:val="00B05A46"/>
    <w:rsid w:val="00B0610F"/>
    <w:rsid w:val="00B06531"/>
    <w:rsid w:val="00B0671D"/>
    <w:rsid w:val="00B070D7"/>
    <w:rsid w:val="00B07F3C"/>
    <w:rsid w:val="00B12576"/>
    <w:rsid w:val="00B12C4D"/>
    <w:rsid w:val="00B13D4D"/>
    <w:rsid w:val="00B14894"/>
    <w:rsid w:val="00B20E7B"/>
    <w:rsid w:val="00B22107"/>
    <w:rsid w:val="00B22ED7"/>
    <w:rsid w:val="00B2463C"/>
    <w:rsid w:val="00B24E5C"/>
    <w:rsid w:val="00B25084"/>
    <w:rsid w:val="00B25138"/>
    <w:rsid w:val="00B256F3"/>
    <w:rsid w:val="00B25D6A"/>
    <w:rsid w:val="00B27A16"/>
    <w:rsid w:val="00B31879"/>
    <w:rsid w:val="00B31A40"/>
    <w:rsid w:val="00B31A58"/>
    <w:rsid w:val="00B3217C"/>
    <w:rsid w:val="00B32E40"/>
    <w:rsid w:val="00B34485"/>
    <w:rsid w:val="00B3586B"/>
    <w:rsid w:val="00B37633"/>
    <w:rsid w:val="00B379DB"/>
    <w:rsid w:val="00B408B8"/>
    <w:rsid w:val="00B417D7"/>
    <w:rsid w:val="00B435CC"/>
    <w:rsid w:val="00B437BD"/>
    <w:rsid w:val="00B44680"/>
    <w:rsid w:val="00B448B9"/>
    <w:rsid w:val="00B45786"/>
    <w:rsid w:val="00B46C12"/>
    <w:rsid w:val="00B46D26"/>
    <w:rsid w:val="00B47EF7"/>
    <w:rsid w:val="00B51010"/>
    <w:rsid w:val="00B516E8"/>
    <w:rsid w:val="00B51E79"/>
    <w:rsid w:val="00B520DD"/>
    <w:rsid w:val="00B52ACC"/>
    <w:rsid w:val="00B52ECA"/>
    <w:rsid w:val="00B52F02"/>
    <w:rsid w:val="00B5429E"/>
    <w:rsid w:val="00B54993"/>
    <w:rsid w:val="00B55008"/>
    <w:rsid w:val="00B55561"/>
    <w:rsid w:val="00B55692"/>
    <w:rsid w:val="00B557AF"/>
    <w:rsid w:val="00B56103"/>
    <w:rsid w:val="00B563DB"/>
    <w:rsid w:val="00B5783B"/>
    <w:rsid w:val="00B60EE1"/>
    <w:rsid w:val="00B60EE7"/>
    <w:rsid w:val="00B61F10"/>
    <w:rsid w:val="00B62BBA"/>
    <w:rsid w:val="00B630F6"/>
    <w:rsid w:val="00B63B75"/>
    <w:rsid w:val="00B63FCE"/>
    <w:rsid w:val="00B64F9C"/>
    <w:rsid w:val="00B654BB"/>
    <w:rsid w:val="00B65AC6"/>
    <w:rsid w:val="00B65EF8"/>
    <w:rsid w:val="00B6778D"/>
    <w:rsid w:val="00B70E02"/>
    <w:rsid w:val="00B70F85"/>
    <w:rsid w:val="00B710DE"/>
    <w:rsid w:val="00B71E5C"/>
    <w:rsid w:val="00B72A40"/>
    <w:rsid w:val="00B738CC"/>
    <w:rsid w:val="00B74348"/>
    <w:rsid w:val="00B75226"/>
    <w:rsid w:val="00B761CF"/>
    <w:rsid w:val="00B763CB"/>
    <w:rsid w:val="00B77DA0"/>
    <w:rsid w:val="00B80724"/>
    <w:rsid w:val="00B80890"/>
    <w:rsid w:val="00B80BFA"/>
    <w:rsid w:val="00B811E0"/>
    <w:rsid w:val="00B81B1A"/>
    <w:rsid w:val="00B82713"/>
    <w:rsid w:val="00B82BA5"/>
    <w:rsid w:val="00B839E9"/>
    <w:rsid w:val="00B83E9B"/>
    <w:rsid w:val="00B841FF"/>
    <w:rsid w:val="00B84665"/>
    <w:rsid w:val="00B84C6A"/>
    <w:rsid w:val="00B8520C"/>
    <w:rsid w:val="00B852E6"/>
    <w:rsid w:val="00B85711"/>
    <w:rsid w:val="00B862A4"/>
    <w:rsid w:val="00B868FE"/>
    <w:rsid w:val="00B8692A"/>
    <w:rsid w:val="00B90AA4"/>
    <w:rsid w:val="00B90B0B"/>
    <w:rsid w:val="00B91940"/>
    <w:rsid w:val="00B927FE"/>
    <w:rsid w:val="00B93339"/>
    <w:rsid w:val="00B9363D"/>
    <w:rsid w:val="00B938D5"/>
    <w:rsid w:val="00B94905"/>
    <w:rsid w:val="00B94934"/>
    <w:rsid w:val="00B951B6"/>
    <w:rsid w:val="00B958EC"/>
    <w:rsid w:val="00B962CF"/>
    <w:rsid w:val="00B966D3"/>
    <w:rsid w:val="00B9688B"/>
    <w:rsid w:val="00B973FA"/>
    <w:rsid w:val="00B97624"/>
    <w:rsid w:val="00B97C95"/>
    <w:rsid w:val="00B97D79"/>
    <w:rsid w:val="00BA178B"/>
    <w:rsid w:val="00BA1A1A"/>
    <w:rsid w:val="00BA1DFD"/>
    <w:rsid w:val="00BA228F"/>
    <w:rsid w:val="00BA712F"/>
    <w:rsid w:val="00BB11CE"/>
    <w:rsid w:val="00BB191F"/>
    <w:rsid w:val="00BB342C"/>
    <w:rsid w:val="00BB36BC"/>
    <w:rsid w:val="00BB3F6B"/>
    <w:rsid w:val="00BB3F83"/>
    <w:rsid w:val="00BB4AEA"/>
    <w:rsid w:val="00BB52DA"/>
    <w:rsid w:val="00BB538C"/>
    <w:rsid w:val="00BB6DF3"/>
    <w:rsid w:val="00BB7661"/>
    <w:rsid w:val="00BB7B40"/>
    <w:rsid w:val="00BC0528"/>
    <w:rsid w:val="00BC0F7F"/>
    <w:rsid w:val="00BC18BD"/>
    <w:rsid w:val="00BC2B24"/>
    <w:rsid w:val="00BC3BF2"/>
    <w:rsid w:val="00BC48A0"/>
    <w:rsid w:val="00BC4EBA"/>
    <w:rsid w:val="00BC4FAB"/>
    <w:rsid w:val="00BC528D"/>
    <w:rsid w:val="00BC6D48"/>
    <w:rsid w:val="00BC7652"/>
    <w:rsid w:val="00BC7B0C"/>
    <w:rsid w:val="00BD0F75"/>
    <w:rsid w:val="00BD3DC5"/>
    <w:rsid w:val="00BD3E8F"/>
    <w:rsid w:val="00BD5B5B"/>
    <w:rsid w:val="00BD60CE"/>
    <w:rsid w:val="00BD63EB"/>
    <w:rsid w:val="00BE1126"/>
    <w:rsid w:val="00BE13E2"/>
    <w:rsid w:val="00BE17DF"/>
    <w:rsid w:val="00BE17E2"/>
    <w:rsid w:val="00BE182D"/>
    <w:rsid w:val="00BE1996"/>
    <w:rsid w:val="00BE2480"/>
    <w:rsid w:val="00BE328F"/>
    <w:rsid w:val="00BE3801"/>
    <w:rsid w:val="00BE3A35"/>
    <w:rsid w:val="00BE3AEE"/>
    <w:rsid w:val="00BE4984"/>
    <w:rsid w:val="00BE50DC"/>
    <w:rsid w:val="00BE5194"/>
    <w:rsid w:val="00BE5DE5"/>
    <w:rsid w:val="00BE6512"/>
    <w:rsid w:val="00BE6A1A"/>
    <w:rsid w:val="00BE730E"/>
    <w:rsid w:val="00BE74AF"/>
    <w:rsid w:val="00BE77FD"/>
    <w:rsid w:val="00BF00BE"/>
    <w:rsid w:val="00BF1E98"/>
    <w:rsid w:val="00BF2A14"/>
    <w:rsid w:val="00BF3A56"/>
    <w:rsid w:val="00BF5A79"/>
    <w:rsid w:val="00BF722E"/>
    <w:rsid w:val="00C00DDB"/>
    <w:rsid w:val="00C01C1A"/>
    <w:rsid w:val="00C0229D"/>
    <w:rsid w:val="00C02859"/>
    <w:rsid w:val="00C02E2A"/>
    <w:rsid w:val="00C03FFD"/>
    <w:rsid w:val="00C06437"/>
    <w:rsid w:val="00C064E2"/>
    <w:rsid w:val="00C06944"/>
    <w:rsid w:val="00C07971"/>
    <w:rsid w:val="00C07F58"/>
    <w:rsid w:val="00C10CE9"/>
    <w:rsid w:val="00C10DCB"/>
    <w:rsid w:val="00C112C5"/>
    <w:rsid w:val="00C117D8"/>
    <w:rsid w:val="00C11DC4"/>
    <w:rsid w:val="00C13367"/>
    <w:rsid w:val="00C14116"/>
    <w:rsid w:val="00C14E04"/>
    <w:rsid w:val="00C14F91"/>
    <w:rsid w:val="00C16E21"/>
    <w:rsid w:val="00C20082"/>
    <w:rsid w:val="00C207F7"/>
    <w:rsid w:val="00C20F2B"/>
    <w:rsid w:val="00C2182D"/>
    <w:rsid w:val="00C221E5"/>
    <w:rsid w:val="00C23060"/>
    <w:rsid w:val="00C23DBA"/>
    <w:rsid w:val="00C24083"/>
    <w:rsid w:val="00C26891"/>
    <w:rsid w:val="00C26C82"/>
    <w:rsid w:val="00C26E55"/>
    <w:rsid w:val="00C2704C"/>
    <w:rsid w:val="00C27991"/>
    <w:rsid w:val="00C27A20"/>
    <w:rsid w:val="00C27BF8"/>
    <w:rsid w:val="00C30715"/>
    <w:rsid w:val="00C31D85"/>
    <w:rsid w:val="00C32986"/>
    <w:rsid w:val="00C330B9"/>
    <w:rsid w:val="00C3442C"/>
    <w:rsid w:val="00C34845"/>
    <w:rsid w:val="00C35359"/>
    <w:rsid w:val="00C35708"/>
    <w:rsid w:val="00C3603C"/>
    <w:rsid w:val="00C3626D"/>
    <w:rsid w:val="00C36788"/>
    <w:rsid w:val="00C36CA6"/>
    <w:rsid w:val="00C36FE2"/>
    <w:rsid w:val="00C405EA"/>
    <w:rsid w:val="00C40AF2"/>
    <w:rsid w:val="00C421B7"/>
    <w:rsid w:val="00C4320E"/>
    <w:rsid w:val="00C4425A"/>
    <w:rsid w:val="00C47B97"/>
    <w:rsid w:val="00C50874"/>
    <w:rsid w:val="00C51A16"/>
    <w:rsid w:val="00C51C74"/>
    <w:rsid w:val="00C51E42"/>
    <w:rsid w:val="00C524CC"/>
    <w:rsid w:val="00C53044"/>
    <w:rsid w:val="00C53CC6"/>
    <w:rsid w:val="00C54B8A"/>
    <w:rsid w:val="00C57BD2"/>
    <w:rsid w:val="00C6011E"/>
    <w:rsid w:val="00C602E1"/>
    <w:rsid w:val="00C61E95"/>
    <w:rsid w:val="00C626EB"/>
    <w:rsid w:val="00C6327F"/>
    <w:rsid w:val="00C638B1"/>
    <w:rsid w:val="00C63D1D"/>
    <w:rsid w:val="00C65856"/>
    <w:rsid w:val="00C65B2E"/>
    <w:rsid w:val="00C65D15"/>
    <w:rsid w:val="00C67F0E"/>
    <w:rsid w:val="00C70C0F"/>
    <w:rsid w:val="00C71E0A"/>
    <w:rsid w:val="00C7263A"/>
    <w:rsid w:val="00C72A7B"/>
    <w:rsid w:val="00C72A91"/>
    <w:rsid w:val="00C72DA7"/>
    <w:rsid w:val="00C75092"/>
    <w:rsid w:val="00C7704F"/>
    <w:rsid w:val="00C801F4"/>
    <w:rsid w:val="00C806F4"/>
    <w:rsid w:val="00C81003"/>
    <w:rsid w:val="00C81597"/>
    <w:rsid w:val="00C8195A"/>
    <w:rsid w:val="00C8213F"/>
    <w:rsid w:val="00C8347B"/>
    <w:rsid w:val="00C83575"/>
    <w:rsid w:val="00C835FB"/>
    <w:rsid w:val="00C843DA"/>
    <w:rsid w:val="00C84D30"/>
    <w:rsid w:val="00C864F1"/>
    <w:rsid w:val="00C86A11"/>
    <w:rsid w:val="00C86B4F"/>
    <w:rsid w:val="00C910A9"/>
    <w:rsid w:val="00C91395"/>
    <w:rsid w:val="00C93104"/>
    <w:rsid w:val="00C93872"/>
    <w:rsid w:val="00C9478D"/>
    <w:rsid w:val="00C95E67"/>
    <w:rsid w:val="00C966D6"/>
    <w:rsid w:val="00C967C8"/>
    <w:rsid w:val="00C9692B"/>
    <w:rsid w:val="00C97A0D"/>
    <w:rsid w:val="00CA22D3"/>
    <w:rsid w:val="00CA442D"/>
    <w:rsid w:val="00CA49B9"/>
    <w:rsid w:val="00CA5960"/>
    <w:rsid w:val="00CA623C"/>
    <w:rsid w:val="00CA7687"/>
    <w:rsid w:val="00CA7E98"/>
    <w:rsid w:val="00CB06DF"/>
    <w:rsid w:val="00CB0716"/>
    <w:rsid w:val="00CB0E97"/>
    <w:rsid w:val="00CB1049"/>
    <w:rsid w:val="00CB15F6"/>
    <w:rsid w:val="00CB179F"/>
    <w:rsid w:val="00CB195F"/>
    <w:rsid w:val="00CB21BA"/>
    <w:rsid w:val="00CB229A"/>
    <w:rsid w:val="00CB2ABC"/>
    <w:rsid w:val="00CB2ED1"/>
    <w:rsid w:val="00CB350E"/>
    <w:rsid w:val="00CB35D3"/>
    <w:rsid w:val="00CB3625"/>
    <w:rsid w:val="00CB3872"/>
    <w:rsid w:val="00CB4862"/>
    <w:rsid w:val="00CB4A15"/>
    <w:rsid w:val="00CB589A"/>
    <w:rsid w:val="00CB5E38"/>
    <w:rsid w:val="00CB61AF"/>
    <w:rsid w:val="00CB72A7"/>
    <w:rsid w:val="00CB7738"/>
    <w:rsid w:val="00CB7843"/>
    <w:rsid w:val="00CC07FA"/>
    <w:rsid w:val="00CC13B3"/>
    <w:rsid w:val="00CC1545"/>
    <w:rsid w:val="00CC257C"/>
    <w:rsid w:val="00CC286A"/>
    <w:rsid w:val="00CC3471"/>
    <w:rsid w:val="00CC3FA3"/>
    <w:rsid w:val="00CC5531"/>
    <w:rsid w:val="00CC67C9"/>
    <w:rsid w:val="00CC7BDD"/>
    <w:rsid w:val="00CC7C08"/>
    <w:rsid w:val="00CD01E7"/>
    <w:rsid w:val="00CD22C9"/>
    <w:rsid w:val="00CD27B6"/>
    <w:rsid w:val="00CD2E72"/>
    <w:rsid w:val="00CD3D89"/>
    <w:rsid w:val="00CD3E2D"/>
    <w:rsid w:val="00CD418E"/>
    <w:rsid w:val="00CD4A3B"/>
    <w:rsid w:val="00CD4B43"/>
    <w:rsid w:val="00CD5FC5"/>
    <w:rsid w:val="00CD616A"/>
    <w:rsid w:val="00CD61E7"/>
    <w:rsid w:val="00CD640F"/>
    <w:rsid w:val="00CD6A8D"/>
    <w:rsid w:val="00CE0621"/>
    <w:rsid w:val="00CE115E"/>
    <w:rsid w:val="00CE1D31"/>
    <w:rsid w:val="00CE218A"/>
    <w:rsid w:val="00CE28E4"/>
    <w:rsid w:val="00CE290A"/>
    <w:rsid w:val="00CE3328"/>
    <w:rsid w:val="00CE36F6"/>
    <w:rsid w:val="00CE47E2"/>
    <w:rsid w:val="00CE5FE0"/>
    <w:rsid w:val="00CE61CB"/>
    <w:rsid w:val="00CE62D9"/>
    <w:rsid w:val="00CE674F"/>
    <w:rsid w:val="00CE6955"/>
    <w:rsid w:val="00CE7719"/>
    <w:rsid w:val="00CE7C3F"/>
    <w:rsid w:val="00CF02F4"/>
    <w:rsid w:val="00CF03A4"/>
    <w:rsid w:val="00CF22FF"/>
    <w:rsid w:val="00CF2F23"/>
    <w:rsid w:val="00CF337C"/>
    <w:rsid w:val="00CF3966"/>
    <w:rsid w:val="00CF411A"/>
    <w:rsid w:val="00CF476B"/>
    <w:rsid w:val="00CF53F1"/>
    <w:rsid w:val="00D00CE5"/>
    <w:rsid w:val="00D022E1"/>
    <w:rsid w:val="00D03967"/>
    <w:rsid w:val="00D04756"/>
    <w:rsid w:val="00D05888"/>
    <w:rsid w:val="00D05AE7"/>
    <w:rsid w:val="00D05E72"/>
    <w:rsid w:val="00D07865"/>
    <w:rsid w:val="00D107F6"/>
    <w:rsid w:val="00D11A6C"/>
    <w:rsid w:val="00D12A22"/>
    <w:rsid w:val="00D1331A"/>
    <w:rsid w:val="00D134B3"/>
    <w:rsid w:val="00D139F6"/>
    <w:rsid w:val="00D141DF"/>
    <w:rsid w:val="00D14BD9"/>
    <w:rsid w:val="00D17A37"/>
    <w:rsid w:val="00D204B1"/>
    <w:rsid w:val="00D21DC5"/>
    <w:rsid w:val="00D21DCB"/>
    <w:rsid w:val="00D2240A"/>
    <w:rsid w:val="00D238BF"/>
    <w:rsid w:val="00D2402D"/>
    <w:rsid w:val="00D255A9"/>
    <w:rsid w:val="00D26300"/>
    <w:rsid w:val="00D26625"/>
    <w:rsid w:val="00D268DA"/>
    <w:rsid w:val="00D26AA6"/>
    <w:rsid w:val="00D30384"/>
    <w:rsid w:val="00D31B80"/>
    <w:rsid w:val="00D330F3"/>
    <w:rsid w:val="00D333FF"/>
    <w:rsid w:val="00D334E6"/>
    <w:rsid w:val="00D347A8"/>
    <w:rsid w:val="00D34805"/>
    <w:rsid w:val="00D34949"/>
    <w:rsid w:val="00D34BCD"/>
    <w:rsid w:val="00D359A1"/>
    <w:rsid w:val="00D35C4E"/>
    <w:rsid w:val="00D37096"/>
    <w:rsid w:val="00D37E9A"/>
    <w:rsid w:val="00D41DC9"/>
    <w:rsid w:val="00D439A7"/>
    <w:rsid w:val="00D43C03"/>
    <w:rsid w:val="00D43C63"/>
    <w:rsid w:val="00D44925"/>
    <w:rsid w:val="00D44DD7"/>
    <w:rsid w:val="00D46EDE"/>
    <w:rsid w:val="00D47048"/>
    <w:rsid w:val="00D50453"/>
    <w:rsid w:val="00D5053C"/>
    <w:rsid w:val="00D5084D"/>
    <w:rsid w:val="00D50F9B"/>
    <w:rsid w:val="00D520A3"/>
    <w:rsid w:val="00D541E6"/>
    <w:rsid w:val="00D54B25"/>
    <w:rsid w:val="00D550D7"/>
    <w:rsid w:val="00D557BC"/>
    <w:rsid w:val="00D558A0"/>
    <w:rsid w:val="00D55B39"/>
    <w:rsid w:val="00D5681B"/>
    <w:rsid w:val="00D60408"/>
    <w:rsid w:val="00D61A98"/>
    <w:rsid w:val="00D62D74"/>
    <w:rsid w:val="00D63697"/>
    <w:rsid w:val="00D642F7"/>
    <w:rsid w:val="00D64310"/>
    <w:rsid w:val="00D648FA"/>
    <w:rsid w:val="00D65518"/>
    <w:rsid w:val="00D65B42"/>
    <w:rsid w:val="00D65EA0"/>
    <w:rsid w:val="00D6692F"/>
    <w:rsid w:val="00D66FD8"/>
    <w:rsid w:val="00D674BA"/>
    <w:rsid w:val="00D67AA3"/>
    <w:rsid w:val="00D67D07"/>
    <w:rsid w:val="00D7025B"/>
    <w:rsid w:val="00D70507"/>
    <w:rsid w:val="00D73E32"/>
    <w:rsid w:val="00D74BBE"/>
    <w:rsid w:val="00D74E75"/>
    <w:rsid w:val="00D75138"/>
    <w:rsid w:val="00D759AE"/>
    <w:rsid w:val="00D76A80"/>
    <w:rsid w:val="00D77247"/>
    <w:rsid w:val="00D8060C"/>
    <w:rsid w:val="00D8072A"/>
    <w:rsid w:val="00D82F4B"/>
    <w:rsid w:val="00D83595"/>
    <w:rsid w:val="00D848D3"/>
    <w:rsid w:val="00D84F9B"/>
    <w:rsid w:val="00D8514E"/>
    <w:rsid w:val="00D85F58"/>
    <w:rsid w:val="00D87B16"/>
    <w:rsid w:val="00D91481"/>
    <w:rsid w:val="00D91AD2"/>
    <w:rsid w:val="00D91E35"/>
    <w:rsid w:val="00D9249A"/>
    <w:rsid w:val="00D9299A"/>
    <w:rsid w:val="00D92F18"/>
    <w:rsid w:val="00D9320B"/>
    <w:rsid w:val="00D932B0"/>
    <w:rsid w:val="00D9383B"/>
    <w:rsid w:val="00D938FE"/>
    <w:rsid w:val="00D93FB2"/>
    <w:rsid w:val="00D94677"/>
    <w:rsid w:val="00D94C18"/>
    <w:rsid w:val="00D956AB"/>
    <w:rsid w:val="00D95745"/>
    <w:rsid w:val="00D96BCD"/>
    <w:rsid w:val="00D971D9"/>
    <w:rsid w:val="00D973A6"/>
    <w:rsid w:val="00D9756C"/>
    <w:rsid w:val="00D97937"/>
    <w:rsid w:val="00D97C28"/>
    <w:rsid w:val="00DA0035"/>
    <w:rsid w:val="00DA07C8"/>
    <w:rsid w:val="00DA190F"/>
    <w:rsid w:val="00DA4499"/>
    <w:rsid w:val="00DA491F"/>
    <w:rsid w:val="00DA4D3A"/>
    <w:rsid w:val="00DA4E7F"/>
    <w:rsid w:val="00DA644C"/>
    <w:rsid w:val="00DA651F"/>
    <w:rsid w:val="00DA6E12"/>
    <w:rsid w:val="00DB0B13"/>
    <w:rsid w:val="00DB0DF9"/>
    <w:rsid w:val="00DB1FA4"/>
    <w:rsid w:val="00DB230E"/>
    <w:rsid w:val="00DB24D7"/>
    <w:rsid w:val="00DB3399"/>
    <w:rsid w:val="00DB4761"/>
    <w:rsid w:val="00DB479F"/>
    <w:rsid w:val="00DB4C83"/>
    <w:rsid w:val="00DB657B"/>
    <w:rsid w:val="00DB6B8D"/>
    <w:rsid w:val="00DB775F"/>
    <w:rsid w:val="00DB7B4F"/>
    <w:rsid w:val="00DC00A5"/>
    <w:rsid w:val="00DC0278"/>
    <w:rsid w:val="00DC044B"/>
    <w:rsid w:val="00DC068F"/>
    <w:rsid w:val="00DC1925"/>
    <w:rsid w:val="00DC1EF9"/>
    <w:rsid w:val="00DC2231"/>
    <w:rsid w:val="00DC4233"/>
    <w:rsid w:val="00DC5908"/>
    <w:rsid w:val="00DC6791"/>
    <w:rsid w:val="00DC78CB"/>
    <w:rsid w:val="00DD0457"/>
    <w:rsid w:val="00DD068E"/>
    <w:rsid w:val="00DD0E81"/>
    <w:rsid w:val="00DD10B4"/>
    <w:rsid w:val="00DD1980"/>
    <w:rsid w:val="00DD1D9F"/>
    <w:rsid w:val="00DD20A0"/>
    <w:rsid w:val="00DD268B"/>
    <w:rsid w:val="00DD3444"/>
    <w:rsid w:val="00DD3932"/>
    <w:rsid w:val="00DD5531"/>
    <w:rsid w:val="00DD73B6"/>
    <w:rsid w:val="00DD7541"/>
    <w:rsid w:val="00DE03BA"/>
    <w:rsid w:val="00DE04F1"/>
    <w:rsid w:val="00DE0A7F"/>
    <w:rsid w:val="00DE2116"/>
    <w:rsid w:val="00DE2F69"/>
    <w:rsid w:val="00DE32DA"/>
    <w:rsid w:val="00DE3A3B"/>
    <w:rsid w:val="00DE3BB4"/>
    <w:rsid w:val="00DE4676"/>
    <w:rsid w:val="00DE4EC2"/>
    <w:rsid w:val="00DE65A5"/>
    <w:rsid w:val="00DE6691"/>
    <w:rsid w:val="00DE67A3"/>
    <w:rsid w:val="00DE6C5D"/>
    <w:rsid w:val="00DE7A4D"/>
    <w:rsid w:val="00DE7C0B"/>
    <w:rsid w:val="00DF0346"/>
    <w:rsid w:val="00DF0690"/>
    <w:rsid w:val="00DF0BB9"/>
    <w:rsid w:val="00DF2277"/>
    <w:rsid w:val="00DF286C"/>
    <w:rsid w:val="00DF2B4D"/>
    <w:rsid w:val="00DF53A2"/>
    <w:rsid w:val="00DF5439"/>
    <w:rsid w:val="00DF74F5"/>
    <w:rsid w:val="00E015ED"/>
    <w:rsid w:val="00E0204C"/>
    <w:rsid w:val="00E03252"/>
    <w:rsid w:val="00E066C6"/>
    <w:rsid w:val="00E06D54"/>
    <w:rsid w:val="00E1019E"/>
    <w:rsid w:val="00E103D8"/>
    <w:rsid w:val="00E10607"/>
    <w:rsid w:val="00E10FDC"/>
    <w:rsid w:val="00E122FB"/>
    <w:rsid w:val="00E1242C"/>
    <w:rsid w:val="00E126A0"/>
    <w:rsid w:val="00E12869"/>
    <w:rsid w:val="00E129EA"/>
    <w:rsid w:val="00E13027"/>
    <w:rsid w:val="00E13AC6"/>
    <w:rsid w:val="00E140D7"/>
    <w:rsid w:val="00E14129"/>
    <w:rsid w:val="00E143D0"/>
    <w:rsid w:val="00E21570"/>
    <w:rsid w:val="00E2316B"/>
    <w:rsid w:val="00E23AF5"/>
    <w:rsid w:val="00E23B48"/>
    <w:rsid w:val="00E242EF"/>
    <w:rsid w:val="00E24BCC"/>
    <w:rsid w:val="00E26F14"/>
    <w:rsid w:val="00E27841"/>
    <w:rsid w:val="00E301E9"/>
    <w:rsid w:val="00E3036F"/>
    <w:rsid w:val="00E3038B"/>
    <w:rsid w:val="00E3294A"/>
    <w:rsid w:val="00E33539"/>
    <w:rsid w:val="00E33F16"/>
    <w:rsid w:val="00E3480C"/>
    <w:rsid w:val="00E34EEE"/>
    <w:rsid w:val="00E353CE"/>
    <w:rsid w:val="00E3715A"/>
    <w:rsid w:val="00E37557"/>
    <w:rsid w:val="00E40265"/>
    <w:rsid w:val="00E402CE"/>
    <w:rsid w:val="00E402DD"/>
    <w:rsid w:val="00E4046A"/>
    <w:rsid w:val="00E40E99"/>
    <w:rsid w:val="00E43CE1"/>
    <w:rsid w:val="00E43DA3"/>
    <w:rsid w:val="00E45405"/>
    <w:rsid w:val="00E459A8"/>
    <w:rsid w:val="00E47AFF"/>
    <w:rsid w:val="00E47CEA"/>
    <w:rsid w:val="00E50376"/>
    <w:rsid w:val="00E51EB9"/>
    <w:rsid w:val="00E52A12"/>
    <w:rsid w:val="00E53932"/>
    <w:rsid w:val="00E539C9"/>
    <w:rsid w:val="00E545EB"/>
    <w:rsid w:val="00E5476E"/>
    <w:rsid w:val="00E54926"/>
    <w:rsid w:val="00E55CC7"/>
    <w:rsid w:val="00E56017"/>
    <w:rsid w:val="00E566DB"/>
    <w:rsid w:val="00E56D3F"/>
    <w:rsid w:val="00E6068A"/>
    <w:rsid w:val="00E625E7"/>
    <w:rsid w:val="00E62A76"/>
    <w:rsid w:val="00E62B58"/>
    <w:rsid w:val="00E6341F"/>
    <w:rsid w:val="00E63972"/>
    <w:rsid w:val="00E63B58"/>
    <w:rsid w:val="00E64809"/>
    <w:rsid w:val="00E65912"/>
    <w:rsid w:val="00E65F1B"/>
    <w:rsid w:val="00E67ABF"/>
    <w:rsid w:val="00E67ED7"/>
    <w:rsid w:val="00E705C8"/>
    <w:rsid w:val="00E7270D"/>
    <w:rsid w:val="00E747AA"/>
    <w:rsid w:val="00E74A40"/>
    <w:rsid w:val="00E755EC"/>
    <w:rsid w:val="00E759E6"/>
    <w:rsid w:val="00E77EC2"/>
    <w:rsid w:val="00E8070B"/>
    <w:rsid w:val="00E809FC"/>
    <w:rsid w:val="00E80F0B"/>
    <w:rsid w:val="00E823DD"/>
    <w:rsid w:val="00E8319E"/>
    <w:rsid w:val="00E84644"/>
    <w:rsid w:val="00E84C68"/>
    <w:rsid w:val="00E84DC6"/>
    <w:rsid w:val="00E85C51"/>
    <w:rsid w:val="00E868F9"/>
    <w:rsid w:val="00E87E75"/>
    <w:rsid w:val="00E87FB6"/>
    <w:rsid w:val="00E903AE"/>
    <w:rsid w:val="00E903BC"/>
    <w:rsid w:val="00E908CB"/>
    <w:rsid w:val="00E933DE"/>
    <w:rsid w:val="00E93646"/>
    <w:rsid w:val="00E94C46"/>
    <w:rsid w:val="00E94DD5"/>
    <w:rsid w:val="00E96655"/>
    <w:rsid w:val="00E97E02"/>
    <w:rsid w:val="00EA017B"/>
    <w:rsid w:val="00EA1A43"/>
    <w:rsid w:val="00EA3912"/>
    <w:rsid w:val="00EA4365"/>
    <w:rsid w:val="00EA4AA9"/>
    <w:rsid w:val="00EA5381"/>
    <w:rsid w:val="00EA5874"/>
    <w:rsid w:val="00EA5D5A"/>
    <w:rsid w:val="00EA6558"/>
    <w:rsid w:val="00EA6F78"/>
    <w:rsid w:val="00EA717F"/>
    <w:rsid w:val="00EB1C5B"/>
    <w:rsid w:val="00EB239C"/>
    <w:rsid w:val="00EB3828"/>
    <w:rsid w:val="00EB3AD2"/>
    <w:rsid w:val="00EB4EA0"/>
    <w:rsid w:val="00EB5B79"/>
    <w:rsid w:val="00EB602F"/>
    <w:rsid w:val="00EB7D71"/>
    <w:rsid w:val="00EC02E1"/>
    <w:rsid w:val="00EC0560"/>
    <w:rsid w:val="00EC0D10"/>
    <w:rsid w:val="00EC136E"/>
    <w:rsid w:val="00EC15E7"/>
    <w:rsid w:val="00EC1F35"/>
    <w:rsid w:val="00EC2385"/>
    <w:rsid w:val="00EC2975"/>
    <w:rsid w:val="00EC3BB0"/>
    <w:rsid w:val="00EC3C7F"/>
    <w:rsid w:val="00EC4D19"/>
    <w:rsid w:val="00EC4D68"/>
    <w:rsid w:val="00EC58E0"/>
    <w:rsid w:val="00EC6F0F"/>
    <w:rsid w:val="00EC6FE7"/>
    <w:rsid w:val="00EC7EB8"/>
    <w:rsid w:val="00ED1858"/>
    <w:rsid w:val="00ED1949"/>
    <w:rsid w:val="00ED1D1A"/>
    <w:rsid w:val="00ED2AAA"/>
    <w:rsid w:val="00ED3195"/>
    <w:rsid w:val="00ED4755"/>
    <w:rsid w:val="00ED6982"/>
    <w:rsid w:val="00ED7B92"/>
    <w:rsid w:val="00EE0738"/>
    <w:rsid w:val="00EE22F2"/>
    <w:rsid w:val="00EE2940"/>
    <w:rsid w:val="00EE4154"/>
    <w:rsid w:val="00EE4434"/>
    <w:rsid w:val="00EE4496"/>
    <w:rsid w:val="00EE47DE"/>
    <w:rsid w:val="00EE4ADC"/>
    <w:rsid w:val="00EE7A4E"/>
    <w:rsid w:val="00EE7E2C"/>
    <w:rsid w:val="00EF1106"/>
    <w:rsid w:val="00EF2289"/>
    <w:rsid w:val="00EF283E"/>
    <w:rsid w:val="00EF34C1"/>
    <w:rsid w:val="00EF38CA"/>
    <w:rsid w:val="00EF54EE"/>
    <w:rsid w:val="00EF6565"/>
    <w:rsid w:val="00EF6EA4"/>
    <w:rsid w:val="00EF70ED"/>
    <w:rsid w:val="00EF71DB"/>
    <w:rsid w:val="00EF71DE"/>
    <w:rsid w:val="00F0042A"/>
    <w:rsid w:val="00F00FE2"/>
    <w:rsid w:val="00F017A9"/>
    <w:rsid w:val="00F025FD"/>
    <w:rsid w:val="00F02C7E"/>
    <w:rsid w:val="00F0467D"/>
    <w:rsid w:val="00F04A80"/>
    <w:rsid w:val="00F04EEA"/>
    <w:rsid w:val="00F05BC9"/>
    <w:rsid w:val="00F05CF1"/>
    <w:rsid w:val="00F07034"/>
    <w:rsid w:val="00F07427"/>
    <w:rsid w:val="00F079F3"/>
    <w:rsid w:val="00F07AC0"/>
    <w:rsid w:val="00F102A0"/>
    <w:rsid w:val="00F1044C"/>
    <w:rsid w:val="00F10AE1"/>
    <w:rsid w:val="00F117DE"/>
    <w:rsid w:val="00F11C99"/>
    <w:rsid w:val="00F12058"/>
    <w:rsid w:val="00F12541"/>
    <w:rsid w:val="00F1287C"/>
    <w:rsid w:val="00F13369"/>
    <w:rsid w:val="00F14ECD"/>
    <w:rsid w:val="00F151BD"/>
    <w:rsid w:val="00F17015"/>
    <w:rsid w:val="00F17111"/>
    <w:rsid w:val="00F1716B"/>
    <w:rsid w:val="00F201E3"/>
    <w:rsid w:val="00F2023E"/>
    <w:rsid w:val="00F2166A"/>
    <w:rsid w:val="00F21D93"/>
    <w:rsid w:val="00F22C00"/>
    <w:rsid w:val="00F255B4"/>
    <w:rsid w:val="00F263CC"/>
    <w:rsid w:val="00F26450"/>
    <w:rsid w:val="00F26564"/>
    <w:rsid w:val="00F26911"/>
    <w:rsid w:val="00F319B6"/>
    <w:rsid w:val="00F31D3F"/>
    <w:rsid w:val="00F36BF2"/>
    <w:rsid w:val="00F37402"/>
    <w:rsid w:val="00F379DD"/>
    <w:rsid w:val="00F403AA"/>
    <w:rsid w:val="00F40C65"/>
    <w:rsid w:val="00F41AC0"/>
    <w:rsid w:val="00F43570"/>
    <w:rsid w:val="00F439EA"/>
    <w:rsid w:val="00F43F7B"/>
    <w:rsid w:val="00F44053"/>
    <w:rsid w:val="00F44557"/>
    <w:rsid w:val="00F448B4"/>
    <w:rsid w:val="00F44B86"/>
    <w:rsid w:val="00F44BB1"/>
    <w:rsid w:val="00F44FF2"/>
    <w:rsid w:val="00F476E8"/>
    <w:rsid w:val="00F47E0C"/>
    <w:rsid w:val="00F502E1"/>
    <w:rsid w:val="00F51565"/>
    <w:rsid w:val="00F54E1F"/>
    <w:rsid w:val="00F5634E"/>
    <w:rsid w:val="00F56F79"/>
    <w:rsid w:val="00F57827"/>
    <w:rsid w:val="00F6018B"/>
    <w:rsid w:val="00F61B5C"/>
    <w:rsid w:val="00F61BC1"/>
    <w:rsid w:val="00F62B12"/>
    <w:rsid w:val="00F63218"/>
    <w:rsid w:val="00F65068"/>
    <w:rsid w:val="00F653D3"/>
    <w:rsid w:val="00F657B3"/>
    <w:rsid w:val="00F65813"/>
    <w:rsid w:val="00F6603E"/>
    <w:rsid w:val="00F6655D"/>
    <w:rsid w:val="00F66EC6"/>
    <w:rsid w:val="00F6758B"/>
    <w:rsid w:val="00F72AAD"/>
    <w:rsid w:val="00F72BE7"/>
    <w:rsid w:val="00F73364"/>
    <w:rsid w:val="00F75315"/>
    <w:rsid w:val="00F75E79"/>
    <w:rsid w:val="00F76AB8"/>
    <w:rsid w:val="00F76F46"/>
    <w:rsid w:val="00F80415"/>
    <w:rsid w:val="00F80BDD"/>
    <w:rsid w:val="00F80E1C"/>
    <w:rsid w:val="00F8123A"/>
    <w:rsid w:val="00F81784"/>
    <w:rsid w:val="00F819E8"/>
    <w:rsid w:val="00F81E0A"/>
    <w:rsid w:val="00F81FD1"/>
    <w:rsid w:val="00F8388D"/>
    <w:rsid w:val="00F84A6D"/>
    <w:rsid w:val="00F84BFF"/>
    <w:rsid w:val="00F85907"/>
    <w:rsid w:val="00F86EFA"/>
    <w:rsid w:val="00F8716C"/>
    <w:rsid w:val="00F87892"/>
    <w:rsid w:val="00F87B0C"/>
    <w:rsid w:val="00F9050F"/>
    <w:rsid w:val="00F91A15"/>
    <w:rsid w:val="00F92830"/>
    <w:rsid w:val="00F92BCC"/>
    <w:rsid w:val="00F9341B"/>
    <w:rsid w:val="00F934E4"/>
    <w:rsid w:val="00F936B0"/>
    <w:rsid w:val="00F95104"/>
    <w:rsid w:val="00F954D6"/>
    <w:rsid w:val="00FA0A88"/>
    <w:rsid w:val="00FA1756"/>
    <w:rsid w:val="00FA24B8"/>
    <w:rsid w:val="00FA323F"/>
    <w:rsid w:val="00FA38A8"/>
    <w:rsid w:val="00FA4576"/>
    <w:rsid w:val="00FA4E6D"/>
    <w:rsid w:val="00FA6286"/>
    <w:rsid w:val="00FA6D08"/>
    <w:rsid w:val="00FA759C"/>
    <w:rsid w:val="00FB03A1"/>
    <w:rsid w:val="00FB0686"/>
    <w:rsid w:val="00FB26E8"/>
    <w:rsid w:val="00FB286E"/>
    <w:rsid w:val="00FB2F66"/>
    <w:rsid w:val="00FB382C"/>
    <w:rsid w:val="00FB41C5"/>
    <w:rsid w:val="00FB464D"/>
    <w:rsid w:val="00FB4D2C"/>
    <w:rsid w:val="00FB51E9"/>
    <w:rsid w:val="00FB5E33"/>
    <w:rsid w:val="00FB609B"/>
    <w:rsid w:val="00FB74EA"/>
    <w:rsid w:val="00FC102F"/>
    <w:rsid w:val="00FC265F"/>
    <w:rsid w:val="00FC2B0F"/>
    <w:rsid w:val="00FC2D4C"/>
    <w:rsid w:val="00FC3D5C"/>
    <w:rsid w:val="00FC4208"/>
    <w:rsid w:val="00FC4C74"/>
    <w:rsid w:val="00FC544F"/>
    <w:rsid w:val="00FC546D"/>
    <w:rsid w:val="00FC6FC2"/>
    <w:rsid w:val="00FC7851"/>
    <w:rsid w:val="00FD00CB"/>
    <w:rsid w:val="00FD02A1"/>
    <w:rsid w:val="00FD07E9"/>
    <w:rsid w:val="00FD0805"/>
    <w:rsid w:val="00FD0889"/>
    <w:rsid w:val="00FD09AA"/>
    <w:rsid w:val="00FD164F"/>
    <w:rsid w:val="00FD22E8"/>
    <w:rsid w:val="00FD2F59"/>
    <w:rsid w:val="00FE06A3"/>
    <w:rsid w:val="00FE12C7"/>
    <w:rsid w:val="00FE1BF7"/>
    <w:rsid w:val="00FE1E08"/>
    <w:rsid w:val="00FE343A"/>
    <w:rsid w:val="00FE3C55"/>
    <w:rsid w:val="00FE6FF3"/>
    <w:rsid w:val="00FE71C5"/>
    <w:rsid w:val="00FE7418"/>
    <w:rsid w:val="00FF040D"/>
    <w:rsid w:val="00FF0A5F"/>
    <w:rsid w:val="00FF178B"/>
    <w:rsid w:val="00FF1E7B"/>
    <w:rsid w:val="00FF2060"/>
    <w:rsid w:val="00FF2C00"/>
    <w:rsid w:val="00FF32E9"/>
    <w:rsid w:val="00FF339D"/>
    <w:rsid w:val="00FF414B"/>
    <w:rsid w:val="00FF44B2"/>
    <w:rsid w:val="00FF4B60"/>
    <w:rsid w:val="00FF5456"/>
    <w:rsid w:val="00FF560C"/>
    <w:rsid w:val="00FF57F7"/>
    <w:rsid w:val="00FF6010"/>
    <w:rsid w:val="00FF6129"/>
    <w:rsid w:val="00FF66F6"/>
    <w:rsid w:val="00FF6C3B"/>
    <w:rsid w:val="00FF77AE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E9C11"/>
  <w15:chartTrackingRefBased/>
  <w15:docId w15:val="{6CA8F40A-CAE6-42A3-B675-24B85B0F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382"/>
  </w:style>
  <w:style w:type="paragraph" w:styleId="1">
    <w:name w:val="heading 1"/>
    <w:basedOn w:val="a"/>
    <w:next w:val="a"/>
    <w:link w:val="10"/>
    <w:uiPriority w:val="9"/>
    <w:qFormat/>
    <w:rsid w:val="00D333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33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33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3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3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3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3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3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33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D333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D333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D333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D333FF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D333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D333FF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D333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D333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33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33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3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33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3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33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2DC4"/>
    <w:pPr>
      <w:ind w:leftChars="400" w:left="840"/>
    </w:pPr>
  </w:style>
  <w:style w:type="character" w:styleId="21">
    <w:name w:val="Intense Emphasis"/>
    <w:basedOn w:val="a0"/>
    <w:uiPriority w:val="21"/>
    <w:qFormat/>
    <w:rsid w:val="00D33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333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33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333F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D2F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2FBE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2D2F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2FBE"/>
    <w:rPr>
      <w14:ligatures w14:val="none"/>
    </w:rPr>
  </w:style>
  <w:style w:type="paragraph" w:customStyle="1" w:styleId="EndNoteBibliographyTitle">
    <w:name w:val="EndNote Bibliography Title"/>
    <w:basedOn w:val="a"/>
    <w:link w:val="EndNoteBibliographyTitle0"/>
    <w:rsid w:val="000A2FD3"/>
    <w:pPr>
      <w:jc w:val="center"/>
    </w:pPr>
    <w:rPr>
      <w:rFonts w:ascii="Times New Roman" w:eastAsia="游明朝" w:hAnsi="Times New Roman" w:cs="Times New Roman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0A2FD3"/>
    <w:rPr>
      <w:rFonts w:ascii="Times New Roman" w:eastAsia="游明朝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0A2FD3"/>
    <w:pPr>
      <w:spacing w:line="240" w:lineRule="auto"/>
    </w:pPr>
    <w:rPr>
      <w:rFonts w:ascii="Times New Roman" w:eastAsia="游明朝" w:hAnsi="Times New Roman" w:cs="Times New Roman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0A2FD3"/>
    <w:rPr>
      <w:rFonts w:ascii="Times New Roman" w:eastAsia="游明朝" w:hAnsi="Times New Roman" w:cs="Times New Roman"/>
      <w:noProof/>
      <w:sz w:val="20"/>
    </w:rPr>
  </w:style>
  <w:style w:type="character" w:styleId="ae">
    <w:name w:val="Hyperlink"/>
    <w:basedOn w:val="a0"/>
    <w:uiPriority w:val="99"/>
    <w:unhideWhenUsed/>
    <w:rsid w:val="0099130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91308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D91481"/>
  </w:style>
  <w:style w:type="character" w:styleId="af1">
    <w:name w:val="Strong"/>
    <w:basedOn w:val="a0"/>
    <w:uiPriority w:val="22"/>
    <w:qFormat/>
    <w:rsid w:val="00D333FF"/>
    <w:rPr>
      <w:b/>
      <w:bCs/>
    </w:rPr>
  </w:style>
  <w:style w:type="paragraph" w:styleId="af2">
    <w:name w:val="caption"/>
    <w:basedOn w:val="a"/>
    <w:next w:val="a"/>
    <w:uiPriority w:val="35"/>
    <w:semiHidden/>
    <w:unhideWhenUsed/>
    <w:qFormat/>
    <w:rsid w:val="00D333F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3">
    <w:name w:val="Emphasis"/>
    <w:basedOn w:val="a0"/>
    <w:uiPriority w:val="20"/>
    <w:qFormat/>
    <w:rsid w:val="00D333FF"/>
    <w:rPr>
      <w:i/>
      <w:iCs/>
    </w:rPr>
  </w:style>
  <w:style w:type="paragraph" w:styleId="af4">
    <w:name w:val="No Spacing"/>
    <w:uiPriority w:val="1"/>
    <w:qFormat/>
    <w:rsid w:val="00D333FF"/>
    <w:pPr>
      <w:spacing w:after="0" w:line="240" w:lineRule="auto"/>
    </w:pPr>
  </w:style>
  <w:style w:type="character" w:styleId="af5">
    <w:name w:val="Subtle Emphasis"/>
    <w:basedOn w:val="a0"/>
    <w:uiPriority w:val="19"/>
    <w:qFormat/>
    <w:rsid w:val="00D333FF"/>
    <w:rPr>
      <w:i/>
      <w:iCs/>
      <w:color w:val="404040" w:themeColor="text1" w:themeTint="BF"/>
    </w:rPr>
  </w:style>
  <w:style w:type="character" w:styleId="af6">
    <w:name w:val="Subtle Reference"/>
    <w:basedOn w:val="a0"/>
    <w:uiPriority w:val="31"/>
    <w:qFormat/>
    <w:rsid w:val="00D333FF"/>
    <w:rPr>
      <w:smallCaps/>
      <w:color w:val="5A5A5A" w:themeColor="text1" w:themeTint="A5"/>
    </w:rPr>
  </w:style>
  <w:style w:type="character" w:styleId="af7">
    <w:name w:val="Book Title"/>
    <w:basedOn w:val="a0"/>
    <w:uiPriority w:val="33"/>
    <w:qFormat/>
    <w:rsid w:val="00D333F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333FF"/>
    <w:pPr>
      <w:spacing w:before="240" w:after="0"/>
      <w:outlineLvl w:val="9"/>
    </w:pPr>
    <w:rPr>
      <w:sz w:val="32"/>
      <w:szCs w:val="32"/>
    </w:rPr>
  </w:style>
  <w:style w:type="paragraph" w:customStyle="1" w:styleId="11">
    <w:name w:val="スタイル1"/>
    <w:basedOn w:val="1"/>
    <w:qFormat/>
    <w:rsid w:val="000152A2"/>
    <w:pPr>
      <w:spacing w:line="480" w:lineRule="auto"/>
    </w:pPr>
    <w:rPr>
      <w:rFonts w:ascii="Times New Roman" w:eastAsia="Times New Roman" w:hAnsi="Times New Roman" w:cs="Times New Roman"/>
      <w:b/>
      <w:bCs/>
      <w:noProof/>
      <w:color w:val="auto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1F5CD2"/>
    <w:rPr>
      <w:color w:val="96607D" w:themeColor="followedHyperlink"/>
      <w:u w:val="single"/>
    </w:rPr>
  </w:style>
  <w:style w:type="table" w:styleId="25">
    <w:name w:val="Plain Table 2"/>
    <w:basedOn w:val="a1"/>
    <w:uiPriority w:val="42"/>
    <w:rsid w:val="002C49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Revision"/>
    <w:hidden/>
    <w:uiPriority w:val="99"/>
    <w:semiHidden/>
    <w:rsid w:val="00C93872"/>
    <w:pPr>
      <w:spacing w:after="0" w:line="240" w:lineRule="auto"/>
    </w:pPr>
  </w:style>
  <w:style w:type="character" w:styleId="afb">
    <w:name w:val="annotation reference"/>
    <w:basedOn w:val="a0"/>
    <w:uiPriority w:val="99"/>
    <w:semiHidden/>
    <w:unhideWhenUsed/>
    <w:rsid w:val="00164FA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164FAB"/>
  </w:style>
  <w:style w:type="character" w:customStyle="1" w:styleId="afd">
    <w:name w:val="コメント文字列 (文字)"/>
    <w:basedOn w:val="a0"/>
    <w:link w:val="afc"/>
    <w:uiPriority w:val="99"/>
    <w:rsid w:val="00164FAB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64FA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164FAB"/>
    <w:rPr>
      <w:b/>
      <w:bCs/>
    </w:rPr>
  </w:style>
  <w:style w:type="table" w:styleId="aff0">
    <w:name w:val="Table Grid"/>
    <w:basedOn w:val="a1"/>
    <w:uiPriority w:val="39"/>
    <w:rsid w:val="00D0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5CA00144-A7A7-4B15-8D5C-83C4278A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5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ro Ryujin</dc:creator>
  <cp:keywords/>
  <dc:description/>
  <cp:lastModifiedBy>Keiichiro Ryujin</cp:lastModifiedBy>
  <cp:revision>1227</cp:revision>
  <cp:lastPrinted>2025-05-22T02:53:00Z</cp:lastPrinted>
  <dcterms:created xsi:type="dcterms:W3CDTF">2025-11-12T04:00:00Z</dcterms:created>
  <dcterms:modified xsi:type="dcterms:W3CDTF">2026-04-06T05:18:00Z</dcterms:modified>
</cp:coreProperties>
</file>